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5AD1704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ОСУДАРСТВЕННОЕ БЮДЖЕТНОЕ ПРОФЕССИОНАЛЬНОЕ</w:t>
      </w:r>
    </w:p>
    <w:p w14:paraId="6C58E43E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БРАЗОВАТЕЛЬНОЕ УЧРЕЖДЕНИЕ РЕСПУБЛИКИ ХАКАСИЯ</w:t>
      </w:r>
    </w:p>
    <w:p w14:paraId="29391F07" w14:textId="77777777" w:rsidR="002C499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«ХАКАССКИЙ ПОЛИТЕХНИЧЕСКИЙ КОЛЛЕДЖ»</w:t>
      </w:r>
    </w:p>
    <w:p w14:paraId="0F6816CE" w14:textId="77777777" w:rsidR="002C4996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73F8659" w14:textId="77777777" w:rsidR="002C4996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B11CFEF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562E83B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E73E232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EB96BEE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6E8C83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E114B96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8DBD11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9B0D84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76260B6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ОТЧЕТ</w:t>
      </w:r>
    </w:p>
    <w:p w14:paraId="54250533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4562A0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учебной практике</w:t>
      </w:r>
    </w:p>
    <w:p w14:paraId="1FE55996" w14:textId="77777777" w:rsidR="002C499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 профессиональному модулю</w:t>
      </w:r>
    </w:p>
    <w:p w14:paraId="3CAA9194" w14:textId="77777777" w:rsidR="002C4996" w:rsidRPr="007B7AEE" w:rsidRDefault="002C4996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69FBC8B" w14:textId="292C92A5" w:rsidR="002C4996" w:rsidRPr="00481E1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i/>
          <w:smallCaps/>
          <w:sz w:val="24"/>
          <w:szCs w:val="24"/>
          <w:vertAlign w:val="superscript"/>
        </w:rPr>
      </w:pPr>
      <w:r w:rsidRPr="007B7AEE">
        <w:rPr>
          <w:rFonts w:ascii="Times New Roman" w:eastAsia="Times New Roman" w:hAnsi="Times New Roman" w:cs="Times New Roman"/>
          <w:b/>
          <w:sz w:val="24"/>
          <w:szCs w:val="24"/>
        </w:rPr>
        <w:t xml:space="preserve">ПМ.02 </w:t>
      </w:r>
      <w:r w:rsidR="007B7AEE" w:rsidRPr="007B7AEE">
        <w:rPr>
          <w:rFonts w:ascii="Times New Roman" w:eastAsia="Times New Roman" w:hAnsi="Times New Roman" w:cs="Times New Roman"/>
          <w:b/>
          <w:smallCaps/>
          <w:sz w:val="24"/>
          <w:szCs w:val="24"/>
        </w:rPr>
        <w:t xml:space="preserve">Учебная Практика </w:t>
      </w:r>
      <w:r w:rsidR="007B7AEE" w:rsidRPr="007B7AEE">
        <w:rPr>
          <w:rFonts w:ascii="Times New Roman" w:eastAsia="Times New Roman" w:hAnsi="Times New Roman" w:cs="Times New Roman"/>
          <w:b/>
          <w:smallCaps/>
          <w:sz w:val="24"/>
          <w:szCs w:val="24"/>
          <w:lang w:val="en-US"/>
        </w:rPr>
        <w:t>Figma</w:t>
      </w:r>
    </w:p>
    <w:p w14:paraId="69112245" w14:textId="77777777" w:rsidR="002C4996" w:rsidRDefault="00000000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15CA1FC" w14:textId="77777777" w:rsidR="002C4996" w:rsidRDefault="00000000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специальности </w:t>
      </w:r>
      <w:r>
        <w:rPr>
          <w:rFonts w:ascii="Times New Roman" w:eastAsia="Times New Roman" w:hAnsi="Times New Roman" w:cs="Times New Roman"/>
        </w:rPr>
        <w:t xml:space="preserve">09.02.07 Информационные системы и программирование </w:t>
      </w:r>
      <w:r>
        <w:rPr>
          <w:rFonts w:ascii="Times New Roman" w:eastAsia="Times New Roman" w:hAnsi="Times New Roman" w:cs="Times New Roman"/>
        </w:rPr>
        <w:br/>
        <w:t>Квалификация Технический писатель</w:t>
      </w:r>
    </w:p>
    <w:p w14:paraId="69BF101E" w14:textId="77777777" w:rsidR="002C4996" w:rsidRDefault="002C4996">
      <w:pPr>
        <w:spacing w:line="240" w:lineRule="auto"/>
        <w:jc w:val="center"/>
        <w:rPr>
          <w:rFonts w:ascii="Times New Roman" w:eastAsia="Times New Roman" w:hAnsi="Times New Roman" w:cs="Times New Roman"/>
        </w:rPr>
      </w:pPr>
    </w:p>
    <w:p w14:paraId="61DA4B5A" w14:textId="77777777" w:rsidR="002C4996" w:rsidRDefault="002C49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89B096" w14:textId="77777777" w:rsidR="002C4996" w:rsidRDefault="002C4996">
      <w:pPr>
        <w:spacing w:after="160" w:line="259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482BC1" w14:textId="77777777" w:rsidR="002C4996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tbl>
      <w:tblPr>
        <w:tblStyle w:val="a5"/>
        <w:tblW w:w="9604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1683"/>
        <w:gridCol w:w="1685"/>
        <w:gridCol w:w="567"/>
        <w:gridCol w:w="1690"/>
        <w:gridCol w:w="436"/>
        <w:gridCol w:w="3543"/>
      </w:tblGrid>
      <w:tr w:rsidR="002C4996" w14:paraId="19865BC6" w14:textId="77777777">
        <w:tc>
          <w:tcPr>
            <w:tcW w:w="1683" w:type="dxa"/>
            <w:vAlign w:val="bottom"/>
          </w:tcPr>
          <w:p w14:paraId="12C36CF9" w14:textId="77777777" w:rsidR="002C4996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удент гр.</w:t>
            </w:r>
          </w:p>
        </w:tc>
        <w:tc>
          <w:tcPr>
            <w:tcW w:w="1685" w:type="dxa"/>
            <w:tcBorders>
              <w:bottom w:val="single" w:sz="4" w:space="0" w:color="000000"/>
            </w:tcBorders>
            <w:vAlign w:val="bottom"/>
          </w:tcPr>
          <w:p w14:paraId="6E384879" w14:textId="77777777" w:rsidR="002C4996" w:rsidRDefault="00000000">
            <w:pPr>
              <w:widowControl w:val="0"/>
              <w:jc w:val="center"/>
              <w:rPr>
                <w:rFonts w:ascii="Calibri" w:eastAsia="Calibri" w:hAnsi="Calibri" w:cs="Calibri"/>
              </w:rPr>
            </w:pPr>
            <w:bookmarkStart w:id="0" w:name="_cibdoepiwvt4" w:colFirst="0" w:colLast="0"/>
            <w:bookmarkEnd w:id="0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(ТП)-31</w:t>
            </w:r>
          </w:p>
        </w:tc>
        <w:tc>
          <w:tcPr>
            <w:tcW w:w="567" w:type="dxa"/>
            <w:vAlign w:val="bottom"/>
          </w:tcPr>
          <w:p w14:paraId="004136C2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bottom w:val="single" w:sz="4" w:space="0" w:color="000000"/>
            </w:tcBorders>
            <w:vAlign w:val="bottom"/>
          </w:tcPr>
          <w:p w14:paraId="60DE5A0F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36" w:type="dxa"/>
            <w:vAlign w:val="bottom"/>
          </w:tcPr>
          <w:p w14:paraId="4D31EA62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bottom w:val="single" w:sz="4" w:space="0" w:color="000000"/>
            </w:tcBorders>
            <w:vAlign w:val="bottom"/>
          </w:tcPr>
          <w:p w14:paraId="0EF9A046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емных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Н</w:t>
            </w:r>
            <w:proofErr w:type="gramEnd"/>
          </w:p>
        </w:tc>
      </w:tr>
      <w:tr w:rsidR="002C4996" w14:paraId="04CD5A4A" w14:textId="77777777">
        <w:tc>
          <w:tcPr>
            <w:tcW w:w="1683" w:type="dxa"/>
          </w:tcPr>
          <w:p w14:paraId="527B7333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85" w:type="dxa"/>
            <w:tcBorders>
              <w:top w:val="single" w:sz="4" w:space="0" w:color="000000"/>
            </w:tcBorders>
          </w:tcPr>
          <w:p w14:paraId="64FF552D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32737D89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690" w:type="dxa"/>
            <w:tcBorders>
              <w:top w:val="single" w:sz="4" w:space="0" w:color="000000"/>
            </w:tcBorders>
          </w:tcPr>
          <w:p w14:paraId="13A3B09D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436" w:type="dxa"/>
          </w:tcPr>
          <w:p w14:paraId="09BB2139" w14:textId="77777777" w:rsidR="002C4996" w:rsidRDefault="002C4996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3" w:type="dxa"/>
            <w:tcBorders>
              <w:top w:val="single" w:sz="4" w:space="0" w:color="000000"/>
            </w:tcBorders>
          </w:tcPr>
          <w:p w14:paraId="6AF6454C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550D8F17" w14:textId="77777777" w:rsidR="002C4996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43746C4" w14:textId="77777777" w:rsidR="002C4996" w:rsidRDefault="002C4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7A285C6" w14:textId="77777777" w:rsidR="002C4996" w:rsidRDefault="002C4996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9885" w:type="dxa"/>
        <w:tblInd w:w="-216" w:type="dxa"/>
        <w:tblLayout w:type="fixed"/>
        <w:tblLook w:val="0400" w:firstRow="0" w:lastRow="0" w:firstColumn="0" w:lastColumn="0" w:noHBand="0" w:noVBand="1"/>
      </w:tblPr>
      <w:tblGrid>
        <w:gridCol w:w="2092"/>
        <w:gridCol w:w="1234"/>
        <w:gridCol w:w="237"/>
        <w:gridCol w:w="1541"/>
        <w:gridCol w:w="290"/>
        <w:gridCol w:w="1375"/>
        <w:gridCol w:w="241"/>
        <w:gridCol w:w="2875"/>
      </w:tblGrid>
      <w:tr w:rsidR="002C4996" w14:paraId="4162E0C5" w14:textId="77777777">
        <w:tc>
          <w:tcPr>
            <w:tcW w:w="2092" w:type="dxa"/>
            <w:vAlign w:val="bottom"/>
          </w:tcPr>
          <w:p w14:paraId="10F2DC18" w14:textId="77777777" w:rsidR="002C4996" w:rsidRDefault="00000000">
            <w:pPr>
              <w:widowControl w:val="0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Руководитель практики</w:t>
            </w:r>
          </w:p>
          <w:p w14:paraId="4FF22C0E" w14:textId="77777777" w:rsidR="002C4996" w:rsidRDefault="00000000">
            <w:pPr>
              <w:widowControl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>от ГБПОУ РХ ХПК</w:t>
            </w:r>
          </w:p>
        </w:tc>
        <w:tc>
          <w:tcPr>
            <w:tcW w:w="1234" w:type="dxa"/>
            <w:tcBorders>
              <w:bottom w:val="single" w:sz="4" w:space="0" w:color="000000"/>
            </w:tcBorders>
            <w:vAlign w:val="bottom"/>
          </w:tcPr>
          <w:p w14:paraId="1890FCCA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" w:type="dxa"/>
            <w:vAlign w:val="bottom"/>
          </w:tcPr>
          <w:p w14:paraId="0D3E93D9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bottom w:val="single" w:sz="4" w:space="0" w:color="000000"/>
            </w:tcBorders>
            <w:vAlign w:val="bottom"/>
          </w:tcPr>
          <w:p w14:paraId="34BAA3BB" w14:textId="2050BFA2" w:rsidR="002C4996" w:rsidRDefault="00FB7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.05.2025</w:t>
            </w:r>
          </w:p>
        </w:tc>
        <w:tc>
          <w:tcPr>
            <w:tcW w:w="290" w:type="dxa"/>
            <w:vAlign w:val="bottom"/>
          </w:tcPr>
          <w:p w14:paraId="772803BD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bottom w:val="single" w:sz="4" w:space="0" w:color="000000"/>
            </w:tcBorders>
            <w:vAlign w:val="bottom"/>
          </w:tcPr>
          <w:p w14:paraId="55245C73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" w:type="dxa"/>
            <w:vAlign w:val="bottom"/>
          </w:tcPr>
          <w:p w14:paraId="6EFB8C1B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bottom w:val="single" w:sz="4" w:space="0" w:color="000000"/>
            </w:tcBorders>
            <w:vAlign w:val="bottom"/>
          </w:tcPr>
          <w:p w14:paraId="433AC9F7" w14:textId="03FE4BB5" w:rsidR="002C4996" w:rsidRDefault="00FB7A39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Черкашин </w:t>
            </w:r>
            <w:proofErr w:type="gram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.С</w:t>
            </w:r>
            <w:proofErr w:type="gramEnd"/>
          </w:p>
        </w:tc>
      </w:tr>
      <w:tr w:rsidR="002C4996" w14:paraId="27B11AF6" w14:textId="77777777">
        <w:tc>
          <w:tcPr>
            <w:tcW w:w="2092" w:type="dxa"/>
          </w:tcPr>
          <w:p w14:paraId="0955CFD2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34" w:type="dxa"/>
            <w:tcBorders>
              <w:top w:val="single" w:sz="4" w:space="0" w:color="000000"/>
            </w:tcBorders>
          </w:tcPr>
          <w:p w14:paraId="3C124E22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оценка</w:t>
            </w:r>
          </w:p>
        </w:tc>
        <w:tc>
          <w:tcPr>
            <w:tcW w:w="237" w:type="dxa"/>
          </w:tcPr>
          <w:p w14:paraId="254C3396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1" w:type="dxa"/>
            <w:tcBorders>
              <w:top w:val="single" w:sz="4" w:space="0" w:color="000000"/>
            </w:tcBorders>
          </w:tcPr>
          <w:p w14:paraId="7763D509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дата</w:t>
            </w:r>
          </w:p>
        </w:tc>
        <w:tc>
          <w:tcPr>
            <w:tcW w:w="290" w:type="dxa"/>
          </w:tcPr>
          <w:p w14:paraId="4BF0A86A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75" w:type="dxa"/>
            <w:tcBorders>
              <w:top w:val="single" w:sz="4" w:space="0" w:color="000000"/>
            </w:tcBorders>
          </w:tcPr>
          <w:p w14:paraId="6A79C4F2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подпись</w:t>
            </w:r>
          </w:p>
        </w:tc>
        <w:tc>
          <w:tcPr>
            <w:tcW w:w="241" w:type="dxa"/>
          </w:tcPr>
          <w:p w14:paraId="5C855AF8" w14:textId="77777777" w:rsidR="002C4996" w:rsidRDefault="002C4996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875" w:type="dxa"/>
            <w:tcBorders>
              <w:top w:val="single" w:sz="4" w:space="0" w:color="000000"/>
            </w:tcBorders>
          </w:tcPr>
          <w:p w14:paraId="02FFBAE2" w14:textId="77777777" w:rsidR="002C4996" w:rsidRDefault="00000000">
            <w:pPr>
              <w:widowControl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  <w:vertAlign w:val="superscript"/>
              </w:rPr>
              <w:t>Фамилия И.О.</w:t>
            </w:r>
          </w:p>
        </w:tc>
      </w:tr>
    </w:tbl>
    <w:p w14:paraId="50642550" w14:textId="77777777" w:rsidR="002C4996" w:rsidRDefault="002C4996">
      <w:pPr>
        <w:spacing w:after="160" w:line="259" w:lineRule="auto"/>
        <w:rPr>
          <w:rFonts w:ascii="Times New Roman" w:eastAsia="Times New Roman" w:hAnsi="Times New Roman" w:cs="Times New Roman"/>
        </w:rPr>
      </w:pPr>
    </w:p>
    <w:p w14:paraId="2CF845A8" w14:textId="77777777" w:rsidR="002C4996" w:rsidRDefault="00000000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  </w:t>
      </w:r>
      <w:r>
        <w:rPr>
          <w:rFonts w:ascii="Times New Roman" w:eastAsia="Times New Roman" w:hAnsi="Times New Roman" w:cs="Times New Roman"/>
        </w:rPr>
        <w:tab/>
      </w:r>
    </w:p>
    <w:p w14:paraId="4B94FE78" w14:textId="77777777" w:rsidR="002C4996" w:rsidRDefault="002C4996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2DF32387" w14:textId="77777777" w:rsidR="002C4996" w:rsidRDefault="002C4996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63A6B507" w14:textId="77777777" w:rsidR="002C4996" w:rsidRDefault="002C4996">
      <w:pPr>
        <w:tabs>
          <w:tab w:val="left" w:pos="4039"/>
        </w:tabs>
        <w:spacing w:after="160" w:line="259" w:lineRule="auto"/>
        <w:rPr>
          <w:rFonts w:ascii="Times New Roman" w:eastAsia="Times New Roman" w:hAnsi="Times New Roman" w:cs="Times New Roman"/>
        </w:rPr>
      </w:pPr>
    </w:p>
    <w:p w14:paraId="0D7BB639" w14:textId="77777777" w:rsidR="002C4996" w:rsidRDefault="00000000">
      <w:pPr>
        <w:spacing w:after="160" w:line="259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t>Абакан 2025 г</w:t>
      </w:r>
    </w:p>
    <w:p w14:paraId="5E0A52AA" w14:textId="77777777" w:rsidR="002C4996" w:rsidRDefault="00000000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Общая структура отчета по УП по ПМ.02</w:t>
      </w:r>
    </w:p>
    <w:p w14:paraId="4D12392C" w14:textId="77777777" w:rsidR="002C4996" w:rsidRPr="005507B7" w:rsidRDefault="002C4996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F2818A9" w14:textId="77777777" w:rsidR="002C4996" w:rsidRPr="005507B7" w:rsidRDefault="00000000" w:rsidP="001051E0">
      <w:pPr>
        <w:pStyle w:val="ab"/>
        <w:numPr>
          <w:ilvl w:val="0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 xml:space="preserve">Введение </w:t>
      </w:r>
    </w:p>
    <w:p w14:paraId="2F92D36E" w14:textId="667DACA0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Введение в тему</w:t>
      </w:r>
    </w:p>
    <w:p w14:paraId="08778FC3" w14:textId="2CFD07D3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Актуальность работы</w:t>
      </w:r>
    </w:p>
    <w:p w14:paraId="6CCA7781" w14:textId="2D65C5BA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Цель работы</w:t>
      </w:r>
    </w:p>
    <w:p w14:paraId="46A250B9" w14:textId="38B2404E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Задачи работы</w:t>
      </w:r>
    </w:p>
    <w:p w14:paraId="73D09BFA" w14:textId="1233EC2E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Объем и структура работы</w:t>
      </w:r>
    </w:p>
    <w:p w14:paraId="4D75A235" w14:textId="77777777" w:rsidR="002C4996" w:rsidRPr="005507B7" w:rsidRDefault="00000000" w:rsidP="001051E0">
      <w:pPr>
        <w:widowControl w:val="0"/>
        <w:numPr>
          <w:ilvl w:val="0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Анализ предметной области</w:t>
      </w:r>
    </w:p>
    <w:p w14:paraId="34DC9F66" w14:textId="77777777" w:rsidR="002C4996" w:rsidRPr="005507B7" w:rsidRDefault="00000000" w:rsidP="001051E0">
      <w:pPr>
        <w:widowControl w:val="0"/>
        <w:numPr>
          <w:ilvl w:val="0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Построение функциональной архитектуры программного средства</w:t>
      </w:r>
    </w:p>
    <w:p w14:paraId="0EDBE539" w14:textId="77777777" w:rsidR="002C4996" w:rsidRPr="005507B7" w:rsidRDefault="00000000" w:rsidP="001051E0">
      <w:pPr>
        <w:widowControl w:val="0"/>
        <w:numPr>
          <w:ilvl w:val="1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Построение ER-диаграммы</w:t>
      </w:r>
    </w:p>
    <w:p w14:paraId="24F57507" w14:textId="77777777" w:rsidR="002C4996" w:rsidRPr="005507B7" w:rsidRDefault="00000000" w:rsidP="001051E0">
      <w:pPr>
        <w:widowControl w:val="0"/>
        <w:numPr>
          <w:ilvl w:val="1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 xml:space="preserve">Построение диаграммы Вариантов использования и диаграммы последовательности </w:t>
      </w:r>
    </w:p>
    <w:p w14:paraId="779765A8" w14:textId="77777777" w:rsidR="002C4996" w:rsidRPr="005507B7" w:rsidRDefault="00000000" w:rsidP="001051E0">
      <w:pPr>
        <w:widowControl w:val="0"/>
        <w:numPr>
          <w:ilvl w:val="1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 xml:space="preserve">Построение диаграммы Деятельности, диаграммы Классов </w:t>
      </w:r>
    </w:p>
    <w:p w14:paraId="0623CF40" w14:textId="77777777" w:rsidR="002C4996" w:rsidRPr="005507B7" w:rsidRDefault="00000000" w:rsidP="001051E0">
      <w:pPr>
        <w:widowControl w:val="0"/>
        <w:numPr>
          <w:ilvl w:val="1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Построение диаграмм потоков данных</w:t>
      </w:r>
    </w:p>
    <w:p w14:paraId="26D28F69" w14:textId="77777777" w:rsidR="002C4996" w:rsidRPr="005507B7" w:rsidRDefault="00000000" w:rsidP="001051E0">
      <w:pPr>
        <w:widowControl w:val="0"/>
        <w:numPr>
          <w:ilvl w:val="0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Разработка прототипа</w:t>
      </w:r>
    </w:p>
    <w:p w14:paraId="76D47BB8" w14:textId="77777777" w:rsidR="002C4996" w:rsidRPr="005507B7" w:rsidRDefault="00000000" w:rsidP="001051E0">
      <w:pPr>
        <w:widowControl w:val="0"/>
        <w:numPr>
          <w:ilvl w:val="1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 xml:space="preserve">Разработка макета интерфейса в </w:t>
      </w:r>
      <w:proofErr w:type="spellStart"/>
      <w:r w:rsidRPr="005507B7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509B341C" w14:textId="77777777" w:rsidR="002C4996" w:rsidRPr="005507B7" w:rsidRDefault="00000000" w:rsidP="001051E0">
      <w:pPr>
        <w:widowControl w:val="0"/>
        <w:numPr>
          <w:ilvl w:val="0"/>
          <w:numId w:val="140"/>
        </w:num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Тестирование и оценка качества</w:t>
      </w:r>
    </w:p>
    <w:p w14:paraId="6D2AF029" w14:textId="77777777" w:rsidR="002C4996" w:rsidRPr="005507B7" w:rsidRDefault="00000000" w:rsidP="001051E0">
      <w:pPr>
        <w:numPr>
          <w:ilvl w:val="1"/>
          <w:numId w:val="1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Изучение работы в системе контроля версий, настройка</w:t>
      </w:r>
    </w:p>
    <w:p w14:paraId="234C3481" w14:textId="77777777" w:rsidR="002C4996" w:rsidRPr="005507B7" w:rsidRDefault="00000000" w:rsidP="001051E0">
      <w:pPr>
        <w:numPr>
          <w:ilvl w:val="1"/>
          <w:numId w:val="14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Разработка тестового сценария</w:t>
      </w:r>
    </w:p>
    <w:p w14:paraId="3D870A03" w14:textId="77777777" w:rsidR="002C4996" w:rsidRPr="005507B7" w:rsidRDefault="00000000" w:rsidP="001051E0">
      <w:pPr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1" w:name="_gvkb17roek0q" w:colFirst="0" w:colLast="0"/>
      <w:bookmarkEnd w:id="1"/>
      <w:r w:rsidRPr="005507B7">
        <w:rPr>
          <w:rFonts w:ascii="Times New Roman" w:eastAsia="Times New Roman" w:hAnsi="Times New Roman" w:cs="Times New Roman"/>
          <w:sz w:val="24"/>
          <w:szCs w:val="24"/>
          <w:highlight w:val="white"/>
        </w:rPr>
        <w:t xml:space="preserve">Разработка </w:t>
      </w:r>
      <w:r w:rsidRPr="005507B7">
        <w:rPr>
          <w:rFonts w:ascii="Times New Roman" w:eastAsia="Times New Roman" w:hAnsi="Times New Roman" w:cs="Times New Roman"/>
          <w:sz w:val="24"/>
          <w:szCs w:val="24"/>
        </w:rPr>
        <w:t>тестовых пакетов</w:t>
      </w:r>
    </w:p>
    <w:p w14:paraId="0097E412" w14:textId="77777777" w:rsidR="002C4996" w:rsidRPr="005507B7" w:rsidRDefault="00000000" w:rsidP="001051E0">
      <w:pPr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2" w:name="_deg4fw9s7ncz" w:colFirst="0" w:colLast="0"/>
      <w:bookmarkEnd w:id="2"/>
      <w:r w:rsidRPr="005507B7">
        <w:rPr>
          <w:rFonts w:ascii="Times New Roman" w:eastAsia="Times New Roman" w:hAnsi="Times New Roman" w:cs="Times New Roman"/>
          <w:sz w:val="24"/>
          <w:szCs w:val="24"/>
        </w:rPr>
        <w:t>Оценка программных средств с помощью метрик</w:t>
      </w:r>
    </w:p>
    <w:p w14:paraId="5E1524E2" w14:textId="77777777" w:rsidR="002C4996" w:rsidRPr="005507B7" w:rsidRDefault="002C4996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C34E198" w14:textId="23C6370F" w:rsidR="002C4996" w:rsidRPr="005507B7" w:rsidRDefault="00000000" w:rsidP="001051E0">
      <w:pPr>
        <w:pStyle w:val="ab"/>
        <w:numPr>
          <w:ilvl w:val="0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 xml:space="preserve">Заключение </w:t>
      </w:r>
    </w:p>
    <w:p w14:paraId="018E3282" w14:textId="4593B667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Выводы проделанной работы</w:t>
      </w:r>
    </w:p>
    <w:p w14:paraId="1DC21537" w14:textId="6335971D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Что сделано</w:t>
      </w:r>
    </w:p>
    <w:p w14:paraId="1E68B5A0" w14:textId="4931067C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Решенные задачи</w:t>
      </w:r>
    </w:p>
    <w:p w14:paraId="45186846" w14:textId="7542D923" w:rsidR="001051E0" w:rsidRPr="005507B7" w:rsidRDefault="001051E0" w:rsidP="001051E0">
      <w:pPr>
        <w:pStyle w:val="ab"/>
        <w:numPr>
          <w:ilvl w:val="1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Перспективы развития</w:t>
      </w:r>
    </w:p>
    <w:p w14:paraId="43BF7450" w14:textId="77777777" w:rsidR="002C4996" w:rsidRPr="005507B7" w:rsidRDefault="00000000" w:rsidP="001051E0">
      <w:pPr>
        <w:pStyle w:val="ab"/>
        <w:numPr>
          <w:ilvl w:val="0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  <w:highlight w:val="white"/>
        </w:rPr>
        <w:t>Список использованных источников</w:t>
      </w:r>
    </w:p>
    <w:p w14:paraId="22DDF0B7" w14:textId="77777777" w:rsidR="002C4996" w:rsidRPr="005507B7" w:rsidRDefault="00000000" w:rsidP="001051E0">
      <w:pPr>
        <w:pStyle w:val="ab"/>
        <w:numPr>
          <w:ilvl w:val="0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  <w:highlight w:val="white"/>
        </w:rPr>
        <w:t>Глоссарий</w:t>
      </w:r>
    </w:p>
    <w:p w14:paraId="3768532E" w14:textId="77777777" w:rsidR="002C4996" w:rsidRPr="005507B7" w:rsidRDefault="00000000" w:rsidP="001051E0">
      <w:pPr>
        <w:pStyle w:val="ab"/>
        <w:numPr>
          <w:ilvl w:val="0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highlight w:val="white"/>
        </w:rPr>
      </w:pPr>
      <w:r w:rsidRPr="005507B7">
        <w:rPr>
          <w:rFonts w:ascii="Times New Roman" w:eastAsia="Times New Roman" w:hAnsi="Times New Roman" w:cs="Times New Roman"/>
          <w:sz w:val="24"/>
          <w:szCs w:val="24"/>
          <w:highlight w:val="white"/>
        </w:rPr>
        <w:t>Список аббревиатур</w:t>
      </w:r>
    </w:p>
    <w:p w14:paraId="384BD61E" w14:textId="77777777" w:rsidR="002C4996" w:rsidRPr="005507B7" w:rsidRDefault="00000000" w:rsidP="001051E0">
      <w:pPr>
        <w:pStyle w:val="ab"/>
        <w:numPr>
          <w:ilvl w:val="0"/>
          <w:numId w:val="140"/>
        </w:num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507B7">
        <w:rPr>
          <w:rFonts w:ascii="Times New Roman" w:eastAsia="Times New Roman" w:hAnsi="Times New Roman" w:cs="Times New Roman"/>
          <w:sz w:val="24"/>
          <w:szCs w:val="24"/>
        </w:rPr>
        <w:t>Приложение А. Техническое задание</w:t>
      </w:r>
    </w:p>
    <w:p w14:paraId="5061FE89" w14:textId="77777777" w:rsidR="002C4996" w:rsidRPr="005507B7" w:rsidRDefault="00000000" w:rsidP="005507B7">
      <w:pPr>
        <w:spacing w:after="160" w:line="259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507B7">
        <w:br w:type="page"/>
      </w:r>
    </w:p>
    <w:p w14:paraId="35D75847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Введение</w:t>
      </w:r>
    </w:p>
    <w:p w14:paraId="21627EDA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В условиях стремительного развития информационных технологий и цифровизации процессов проектирование пользовательских интерфейсов становится ключевым элементом создания эффективных и конкурентоспособных программных продуктов.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, как современный инструмент для дизайна интерфейсов, приобретает все большую популярность благодаря своей универсальности, облачной архитектуре и возможностям совместной работы. Изуч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позволяет студентам освоить навыки проектирования интерфейсов, которые востребованы в IT-индустрии, включая разработку веб- и мобильных приложений.</w:t>
      </w:r>
    </w:p>
    <w:p w14:paraId="5AA9299D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Актуальность данной темы обусловлена необходимостью подготовки специалистов, способных эффективно использовать современные инструменты для создания интуитивно понятных и эстетичных интерфейсов.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предоставляет возможности для прототипирования, дизайна и тестирования интерфейсов, что делает его важным инструментом для будущих дизайнеров и разработчиков. Осво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способствует развитию профессиональных компетенций, необходимых для работы в условиях динамично меняющегося рынка информационных технологий.</w:t>
      </w:r>
    </w:p>
    <w:p w14:paraId="26AE639F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Актуальность работы</w:t>
      </w:r>
    </w:p>
    <w:p w14:paraId="0B30A0B5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зуч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актуально по следующим причинам:</w:t>
      </w:r>
    </w:p>
    <w:p w14:paraId="63920057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Широкое применение в индустрии: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используется ведущими компаниями для проектирования интерфейсов, что делает навыки работы с этим инструментом востребованными на рынке труда.</w:t>
      </w:r>
    </w:p>
    <w:p w14:paraId="7323F978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блачная платформа: Возможность совместной работы в реальном времени упрощает взаимодействие между дизайнерами, разработчиками и менеджерами проектов.</w:t>
      </w:r>
    </w:p>
    <w:p w14:paraId="46267810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Универсальность: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подходит для создания дизайна веб-сайтов, мобильных приложений, прототипов и других цифровых продуктов.</w:t>
      </w:r>
    </w:p>
    <w:p w14:paraId="4CD8E73C" w14:textId="77777777" w:rsidR="007F10D2" w:rsidRPr="007F10D2" w:rsidRDefault="007F10D2" w:rsidP="00793D96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Доступность: Бесплатный доступ к базовой версии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делает инструмент удобным для обучения студентов.</w:t>
      </w:r>
    </w:p>
    <w:p w14:paraId="382BD871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Цель работы</w:t>
      </w:r>
    </w:p>
    <w:p w14:paraId="051B3342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Целью курсовой работы является изучение возможностей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как инструмента для проектирования пользовательских интерфейсов и освоение базовых навыков работы с платформой.</w:t>
      </w:r>
    </w:p>
    <w:p w14:paraId="7F8A1409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Задачи работы</w:t>
      </w:r>
    </w:p>
    <w:p w14:paraId="6F2F8BC9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Для достижения поставленной цели необходимо решить следующие задачи:</w:t>
      </w:r>
    </w:p>
    <w:p w14:paraId="0E129B3A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зучить интерфейс и основные функции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AD9C7A0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Освоить инструменты для создания графических элементов и макетов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CC30E0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Научиться создавать прототипы пользовательских интерфейсов с использованием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77BBCA5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пример пользовательского интерфейса (например, макет страницы веб-сайта или мобильного приложения)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100D36B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сти тестирование прототипа и анализ его функциональности.</w:t>
      </w:r>
    </w:p>
    <w:p w14:paraId="27BB82AB" w14:textId="77777777" w:rsidR="007F10D2" w:rsidRPr="007F10D2" w:rsidRDefault="007F10D2" w:rsidP="00793D96">
      <w:pPr>
        <w:numPr>
          <w:ilvl w:val="0"/>
          <w:numId w:val="3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дготовить документацию, описывающую процесс создания макета и прототипа.</w:t>
      </w:r>
    </w:p>
    <w:p w14:paraId="5F90A8F2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outlineLvl w:val="3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бъем и структура работы</w:t>
      </w:r>
    </w:p>
    <w:p w14:paraId="4BAE290D" w14:textId="77777777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урсовая работа представлена на 30 страницах, включая пояснительную записку и приложения. Работа состоит из следующих разделов:</w:t>
      </w:r>
    </w:p>
    <w:p w14:paraId="7369A918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Введение: Описание актуальности темы, цели и задач работы.</w:t>
      </w:r>
    </w:p>
    <w:p w14:paraId="3788E199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Теоретическая часть: Обзор возможностей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, описание интерфейса и инструментов платформы.</w:t>
      </w:r>
    </w:p>
    <w:p w14:paraId="1943895E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Практическая часть: Пошаговое руководство по созданию макета и прототипа пользовательского интерфейса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9AC5F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Анализ и тестирование: Оценка созданного прототипа, анализ его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usability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(удобства использования).</w:t>
      </w:r>
    </w:p>
    <w:p w14:paraId="5B568E74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Заключение: Подведение итогов, выводы по проделанной работе и рекомендации по дальнейшему изучению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2A3DF18" w14:textId="77777777" w:rsidR="007F10D2" w:rsidRPr="007F10D2" w:rsidRDefault="007F10D2" w:rsidP="00793D96">
      <w:pPr>
        <w:numPr>
          <w:ilvl w:val="0"/>
          <w:numId w:val="4"/>
        </w:num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иложения: Скриншоты созданных макетов, прототипов и документация по их разработке.</w:t>
      </w:r>
    </w:p>
    <w:p w14:paraId="5A6EAC1A" w14:textId="2BA99E93" w:rsidR="007F10D2" w:rsidRPr="007F10D2" w:rsidRDefault="007F10D2" w:rsidP="00793D9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Работа включает 15 рисунков (скриншоты интерфейса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, макеты, прототипы), 5 таблиц (сравнение инструментов, описание функций) и приложения, содержащие примеры макетов и прототипов, созданных в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053AB2" w14:textId="168C3A4B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8CF27E0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Анализ предметной области и исследование предметной области</w:t>
      </w:r>
    </w:p>
    <w:p w14:paraId="4E398E7F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Тема: Изуче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для проектирования пользовательских интерфейсов</w:t>
      </w:r>
    </w:p>
    <w:p w14:paraId="111C7AFA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Анализ предметной области</w:t>
      </w:r>
    </w:p>
    <w:p w14:paraId="0CA67E53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пределение предметной области</w:t>
      </w:r>
    </w:p>
    <w:p w14:paraId="6A48DDCA" w14:textId="25C72B16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Предметная область данной работы связана с проектированием пользовательских интерфейсов (UI) с использованием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— современного облачного инструмента для дизайна. Она включает:</w:t>
      </w:r>
    </w:p>
    <w:p w14:paraId="08716B99" w14:textId="77777777" w:rsidR="007F10D2" w:rsidRPr="007F10D2" w:rsidRDefault="007F10D2" w:rsidP="00793D9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цессы создания макетов и прототипов интерфейсов.</w:t>
      </w:r>
    </w:p>
    <w:p w14:paraId="02397E90" w14:textId="77777777" w:rsidR="007F10D2" w:rsidRPr="007F10D2" w:rsidRDefault="007F10D2" w:rsidP="00793D9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Особенности применения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в профессиональной и образовательной практике.</w:t>
      </w:r>
    </w:p>
    <w:p w14:paraId="72B913B4" w14:textId="221FDFA4" w:rsidR="007F10D2" w:rsidRPr="007F10D2" w:rsidRDefault="007F10D2" w:rsidP="00793D96">
      <w:pPr>
        <w:numPr>
          <w:ilvl w:val="0"/>
          <w:numId w:val="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Разработку интерфейсов для конкретных целей, например, для учебного центра профессиональной квалификации</w:t>
      </w:r>
      <w:r w:rsidR="00C50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135E5D7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Цель анализа — определить ключевые аспекты использования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и требования к интерфейсам, которые могут быть реализованы с его помощью.</w:t>
      </w:r>
    </w:p>
    <w:p w14:paraId="4BBF46D7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лючевые элементы предметной области</w:t>
      </w:r>
    </w:p>
    <w:p w14:paraId="040D88DD" w14:textId="77777777" w:rsidR="007F10D2" w:rsidRPr="007F10D2" w:rsidRDefault="007F10D2" w:rsidP="00793D9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как инструмент:</w:t>
      </w:r>
    </w:p>
    <w:p w14:paraId="16484933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беспечивает создание векторных макетов, прототипов и интерактивных элементов.</w:t>
      </w:r>
    </w:p>
    <w:p w14:paraId="6E2CE4DE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ддерживает совместную работу в реальном времени благодаря облачной архитектуре.</w:t>
      </w:r>
    </w:p>
    <w:p w14:paraId="4B551375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нтегрируется с другими сервисами (например,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Slack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>) и поддерживает экспорт в популярные форматы (PNG, SVG).</w:t>
      </w:r>
    </w:p>
    <w:p w14:paraId="19D83E42" w14:textId="77777777" w:rsidR="007F10D2" w:rsidRPr="007F10D2" w:rsidRDefault="007F10D2" w:rsidP="00793D9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онтекст применения:</w:t>
      </w:r>
    </w:p>
    <w:p w14:paraId="17D919C9" w14:textId="56255255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ектирование интерфейсов для образовательных учреждений</w:t>
      </w:r>
      <w:r w:rsidR="00C50AE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EBEE325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Учет потребностей пользователей: обучающихся, преподавателей и администраторов.</w:t>
      </w:r>
    </w:p>
    <w:p w14:paraId="7C1D0C4E" w14:textId="77777777" w:rsidR="007F10D2" w:rsidRPr="007F10D2" w:rsidRDefault="007F10D2" w:rsidP="00793D96">
      <w:pPr>
        <w:numPr>
          <w:ilvl w:val="0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Требования к интерфейсам:</w:t>
      </w:r>
    </w:p>
    <w:p w14:paraId="016E14EF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Функциональные: регистрация, доступ к материалам, просмотр расписания.</w:t>
      </w:r>
    </w:p>
    <w:p w14:paraId="7725CD64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Нефункциональные: удобство, безопасность, кроссплатформенность.</w:t>
      </w:r>
    </w:p>
    <w:p w14:paraId="00457ADB" w14:textId="77777777" w:rsidR="007F10D2" w:rsidRPr="007F10D2" w:rsidRDefault="007F10D2" w:rsidP="00793D96">
      <w:pPr>
        <w:numPr>
          <w:ilvl w:val="1"/>
          <w:numId w:val="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UI/UX: интуитивность, визуальная ясность, адаптивность.</w:t>
      </w:r>
    </w:p>
    <w:p w14:paraId="0486D670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блемы и потребности</w:t>
      </w:r>
    </w:p>
    <w:p w14:paraId="43DD46FA" w14:textId="77777777" w:rsidR="007F10D2" w:rsidRPr="007F10D2" w:rsidRDefault="007F10D2" w:rsidP="00793D9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Сложности существующих образовательных интерфейсов: перегруженность, плохая навигация.</w:t>
      </w:r>
    </w:p>
    <w:p w14:paraId="1AF8C731" w14:textId="65B3F066" w:rsidR="007F10D2" w:rsidRPr="007F10D2" w:rsidRDefault="007F10D2" w:rsidP="00793D96">
      <w:pPr>
        <w:numPr>
          <w:ilvl w:val="0"/>
          <w:numId w:val="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требности: простой доступ к информации, интеграция с системами управления обучением (LMS), кастомизация под бренд.</w:t>
      </w:r>
    </w:p>
    <w:p w14:paraId="54FE5261" w14:textId="315C0DD2" w:rsidR="007F10D2" w:rsidRPr="007B7AEE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BAB3A31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Исследование предметной области</w:t>
      </w:r>
    </w:p>
    <w:p w14:paraId="32E4334E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Цель исследования</w:t>
      </w:r>
    </w:p>
    <w:p w14:paraId="77911871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направлено на изучение возможностей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для проектирования интерфейсов и анализ существующих решений для образовательных платформ. Это позволит выявить преимущества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 и определить задачи для практической части курсовой работы.</w:t>
      </w:r>
    </w:p>
    <w:p w14:paraId="1463907A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Исследование </w:t>
      </w:r>
      <w:proofErr w:type="spellStart"/>
      <w:r w:rsidRPr="007F10D2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4AAA61AD" w14:textId="77777777" w:rsidR="007F10D2" w:rsidRPr="007F10D2" w:rsidRDefault="007F10D2" w:rsidP="00793D9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lastRenderedPageBreak/>
        <w:t>Функционал:</w:t>
      </w:r>
    </w:p>
    <w:p w14:paraId="0571FD06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Инструменты для создания макетов, прототипов и анимации.</w:t>
      </w:r>
    </w:p>
    <w:p w14:paraId="01047420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Совместная работа в реальном времени, что идеально для командного проектирования.</w:t>
      </w:r>
    </w:p>
    <w:p w14:paraId="22E791CB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оддержка плагинов для расширения возможностей.</w:t>
      </w:r>
    </w:p>
    <w:p w14:paraId="28D0EBFF" w14:textId="77777777" w:rsidR="007F10D2" w:rsidRPr="007F10D2" w:rsidRDefault="007F10D2" w:rsidP="00793D9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еимущества:</w:t>
      </w:r>
    </w:p>
    <w:p w14:paraId="71FA4D0B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Бесплатный доступ к базовым функциям, что делает инструмент доступным для студентов.</w:t>
      </w:r>
    </w:p>
    <w:p w14:paraId="2A6A986B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Кроссплатформенность: работает в браузере без установки.</w:t>
      </w:r>
    </w:p>
    <w:p w14:paraId="56661504" w14:textId="77777777" w:rsidR="007F10D2" w:rsidRPr="007F10D2" w:rsidRDefault="007F10D2" w:rsidP="00793D96">
      <w:pPr>
        <w:numPr>
          <w:ilvl w:val="0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граничения:</w:t>
      </w:r>
    </w:p>
    <w:p w14:paraId="2541139F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Зависимость от интернета.</w:t>
      </w:r>
    </w:p>
    <w:p w14:paraId="4C9A7415" w14:textId="77777777" w:rsidR="007F10D2" w:rsidRPr="007F10D2" w:rsidRDefault="007F10D2" w:rsidP="00793D96">
      <w:pPr>
        <w:numPr>
          <w:ilvl w:val="1"/>
          <w:numId w:val="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Ограниченные возможности оффлайн-работы.</w:t>
      </w:r>
    </w:p>
    <w:p w14:paraId="676063D9" w14:textId="77777777" w:rsidR="007F10D2" w:rsidRPr="007F10D2" w:rsidRDefault="007F10D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Задачи проектирования</w:t>
      </w:r>
    </w:p>
    <w:p w14:paraId="77E359F0" w14:textId="425FF22D" w:rsidR="007F10D2" w:rsidRPr="007F10D2" w:rsidRDefault="007F10D2" w:rsidP="00793D9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 xml:space="preserve">Разработать макет главной страницы </w:t>
      </w:r>
      <w:r w:rsidR="004754E4">
        <w:rPr>
          <w:rFonts w:ascii="Times New Roman" w:eastAsia="Times New Roman" w:hAnsi="Times New Roman" w:cs="Times New Roman"/>
          <w:sz w:val="24"/>
          <w:szCs w:val="24"/>
        </w:rPr>
        <w:t xml:space="preserve">с </w:t>
      </w:r>
      <w:r w:rsidRPr="007F10D2">
        <w:rPr>
          <w:rFonts w:ascii="Times New Roman" w:eastAsia="Times New Roman" w:hAnsi="Times New Roman" w:cs="Times New Roman"/>
          <w:sz w:val="24"/>
          <w:szCs w:val="24"/>
        </w:rPr>
        <w:t>ключевой информацией (курсы, расписание).</w:t>
      </w:r>
    </w:p>
    <w:p w14:paraId="67FE51C8" w14:textId="77777777" w:rsidR="007F10D2" w:rsidRPr="007F10D2" w:rsidRDefault="007F10D2" w:rsidP="00793D9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Создать прототип процесса регистрации с акцентом на удобство.</w:t>
      </w:r>
    </w:p>
    <w:p w14:paraId="229460C4" w14:textId="77777777" w:rsidR="007F10D2" w:rsidRDefault="007F10D2" w:rsidP="00793D96">
      <w:pPr>
        <w:numPr>
          <w:ilvl w:val="0"/>
          <w:numId w:val="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F10D2">
        <w:rPr>
          <w:rFonts w:ascii="Times New Roman" w:eastAsia="Times New Roman" w:hAnsi="Times New Roman" w:cs="Times New Roman"/>
          <w:sz w:val="24"/>
          <w:szCs w:val="24"/>
        </w:rPr>
        <w:t>Провести тестирование прототипа и внести улучшения.</w:t>
      </w:r>
    </w:p>
    <w:p w14:paraId="14D3BABC" w14:textId="6DD0E549" w:rsid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4C0AFA8" w14:textId="77777777" w:rsidR="00174303" w:rsidRP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нотации</w:t>
      </w:r>
    </w:p>
    <w:p w14:paraId="4F1FAF13" w14:textId="77777777" w:rsidR="00174303" w:rsidRP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 xml:space="preserve">Данная блок-схема представляет процесс проектирования пользовательских интерфейсов с использованием </w:t>
      </w:r>
      <w:proofErr w:type="spellStart"/>
      <w:r w:rsidRPr="00174303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174303">
        <w:rPr>
          <w:rFonts w:ascii="Times New Roman" w:eastAsia="Times New Roman" w:hAnsi="Times New Roman" w:cs="Times New Roman"/>
          <w:sz w:val="24"/>
          <w:szCs w:val="24"/>
        </w:rPr>
        <w:t>. Она включает следующие этапы:</w:t>
      </w:r>
    </w:p>
    <w:p w14:paraId="0D8C4D16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Исследование и планирование: Определение потребностей пользователей, постановка целей проекта и создание первоначальных набросков.</w:t>
      </w:r>
    </w:p>
    <w:p w14:paraId="5A760F05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Создание каркасов (</w:t>
      </w:r>
      <w:proofErr w:type="spellStart"/>
      <w:r w:rsidRPr="00174303">
        <w:rPr>
          <w:rFonts w:ascii="Times New Roman" w:eastAsia="Times New Roman" w:hAnsi="Times New Roman" w:cs="Times New Roman"/>
          <w:sz w:val="24"/>
          <w:szCs w:val="24"/>
        </w:rPr>
        <w:t>Wireframing</w:t>
      </w:r>
      <w:proofErr w:type="spellEnd"/>
      <w:r w:rsidRPr="00174303">
        <w:rPr>
          <w:rFonts w:ascii="Times New Roman" w:eastAsia="Times New Roman" w:hAnsi="Times New Roman" w:cs="Times New Roman"/>
          <w:sz w:val="24"/>
          <w:szCs w:val="24"/>
        </w:rPr>
        <w:t>): Разработка низкоуровневых макетов для определения структуры и функциональности интерфейса.</w:t>
      </w:r>
    </w:p>
    <w:p w14:paraId="7E2B1E56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Прототипирование: Построение интерактивных моделей для тестирования и уточнения дизайна.</w:t>
      </w:r>
    </w:p>
    <w:p w14:paraId="5737BC2E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Визуальный дизайн: Применение цветов, типографики и других визуальных элементов для создания окончательного вида.</w:t>
      </w:r>
    </w:p>
    <w:p w14:paraId="103B2321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Сотрудничество и обратная связь: Обмен дизайном с командой и заинтересованными сторонами для получения отзывов.</w:t>
      </w:r>
    </w:p>
    <w:p w14:paraId="47BF6A7A" w14:textId="77777777" w:rsidR="00174303" w:rsidRPr="00174303" w:rsidRDefault="00174303" w:rsidP="00793D96">
      <w:pPr>
        <w:numPr>
          <w:ilvl w:val="0"/>
          <w:numId w:val="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Передача дизайна (</w:t>
      </w:r>
      <w:proofErr w:type="spellStart"/>
      <w:r w:rsidRPr="00174303">
        <w:rPr>
          <w:rFonts w:ascii="Times New Roman" w:eastAsia="Times New Roman" w:hAnsi="Times New Roman" w:cs="Times New Roman"/>
          <w:sz w:val="24"/>
          <w:szCs w:val="24"/>
        </w:rPr>
        <w:t>Handoff</w:t>
      </w:r>
      <w:proofErr w:type="spellEnd"/>
      <w:r w:rsidRPr="00174303">
        <w:rPr>
          <w:rFonts w:ascii="Times New Roman" w:eastAsia="Times New Roman" w:hAnsi="Times New Roman" w:cs="Times New Roman"/>
          <w:sz w:val="24"/>
          <w:szCs w:val="24"/>
        </w:rPr>
        <w:t>): Подготовка дизайн-ресурсов и спецификаций для разработчиков.</w:t>
      </w:r>
    </w:p>
    <w:p w14:paraId="15649AB9" w14:textId="77777777" w:rsidR="00174303" w:rsidRP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Процесс учитывает итеративность: после этапа "Сотрудничество и обратная связь" проверяется, утвержден ли дизайн. Если требуется доработка, процесс возвращается к "Уточнению дизайна" и затем к "Созданию каркасов". Если дизайн утвержден, он переходит к "Передаче дизайна" и завершается.</w:t>
      </w:r>
    </w:p>
    <w:p w14:paraId="4F905ADC" w14:textId="77777777" w:rsidR="00174303" w:rsidRDefault="0017430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sz w:val="24"/>
          <w:szCs w:val="24"/>
        </w:rPr>
        <w:t>Эта нотация наглядно демонстрирует последовательность шагов и подчеркивает важность обратной связи и итераций в проектировании.</w:t>
      </w:r>
    </w:p>
    <w:p w14:paraId="437679C5" w14:textId="0E7D1285" w:rsidR="00174303" w:rsidRDefault="00174303" w:rsidP="001743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7430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3C3767" wp14:editId="65FA7404">
            <wp:extent cx="2162621" cy="4419600"/>
            <wp:effectExtent l="0" t="0" r="9525" b="0"/>
            <wp:docPr id="21106106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6106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67376" cy="442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C814E" w14:textId="30485ACC" w:rsidR="00174303" w:rsidRDefault="00174303" w:rsidP="00174303">
      <w:pPr>
        <w:jc w:val="center"/>
      </w:pPr>
      <w:hyperlink r:id="rId7" w:history="1">
        <w:r w:rsidRPr="0017430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1 - Нотация</w:t>
        </w:r>
      </w:hyperlink>
    </w:p>
    <w:p w14:paraId="3A32D481" w14:textId="5F47B4A1" w:rsidR="00481E16" w:rsidRDefault="00481E16" w:rsidP="001743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CE9775A" wp14:editId="29370357">
            <wp:extent cx="5731510" cy="5273675"/>
            <wp:effectExtent l="0" t="0" r="2540" b="3175"/>
            <wp:docPr id="13171087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710879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37CE8" w14:textId="02F10962" w:rsidR="00481E16" w:rsidRPr="00481E16" w:rsidRDefault="00481E16" w:rsidP="0017430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9" w:history="1">
        <w:r w:rsidRPr="0086439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Рисунок 2 – </w:t>
        </w:r>
        <w:r w:rsidRPr="0086439B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R-</w:t>
        </w:r>
        <w:r w:rsidRPr="0086439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диаграмма</w:t>
        </w:r>
      </w:hyperlink>
    </w:p>
    <w:p w14:paraId="3CEE4710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>Таблица 1 - User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71"/>
        <w:gridCol w:w="1320"/>
        <w:gridCol w:w="4025"/>
      </w:tblGrid>
      <w:tr w:rsidR="00481E16" w:rsidRPr="00481E16" w14:paraId="37511C04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C28FFF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BEF6CD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B2F0EA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0597ACD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ACA40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1CE9C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10CE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пользователя</w:t>
            </w:r>
          </w:p>
        </w:tc>
      </w:tr>
      <w:tr w:rsidR="00481E16" w:rsidRPr="00481E16" w14:paraId="4F9CF1B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6CE882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emai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4AF8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32DD04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Электронная почта пользователя</w:t>
            </w:r>
          </w:p>
        </w:tc>
      </w:tr>
      <w:tr w:rsidR="00481E16" w:rsidRPr="00481E16" w14:paraId="6DF87D2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2F1C7D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CF6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CFB8F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Имя пользователя</w:t>
            </w:r>
          </w:p>
        </w:tc>
      </w:tr>
      <w:tr w:rsidR="00481E16" w:rsidRPr="00481E16" w14:paraId="132E2BA1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E71B2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assword_hash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0AD36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35C337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Хэш пароля пользователя</w:t>
            </w:r>
          </w:p>
        </w:tc>
      </w:tr>
      <w:tr w:rsidR="00481E16" w:rsidRPr="00481E16" w14:paraId="31B3F51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4C6E1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82867C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12348F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аккаунта</w:t>
            </w:r>
          </w:p>
        </w:tc>
      </w:tr>
      <w:tr w:rsidR="00481E16" w:rsidRPr="00481E16" w14:paraId="2C9B2F9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CF464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Membe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2DC71AF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A61FF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быть членом нескольких команд</w:t>
            </w:r>
          </w:p>
        </w:tc>
      </w:tr>
      <w:tr w:rsidR="00481E16" w:rsidRPr="00481E16" w14:paraId="1A383CE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CE10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9D2E14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A1A33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создавать комментарии</w:t>
            </w:r>
          </w:p>
        </w:tc>
      </w:tr>
      <w:tr w:rsidR="00481E16" w:rsidRPr="00481E16" w14:paraId="28E82BE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A8548D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Project"</w:t>
            </w:r>
          </w:p>
        </w:tc>
        <w:tc>
          <w:tcPr>
            <w:tcW w:w="0" w:type="auto"/>
            <w:vAlign w:val="center"/>
            <w:hideMark/>
          </w:tcPr>
          <w:p w14:paraId="6648B25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DEF1AE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владеть проектами</w:t>
            </w:r>
          </w:p>
        </w:tc>
      </w:tr>
      <w:tr w:rsidR="00481E16" w:rsidRPr="00481E16" w14:paraId="7ABE0EE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E9B6F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Ver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A1C8DA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7472FF6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может создавать версии файлов</w:t>
            </w:r>
          </w:p>
        </w:tc>
      </w:tr>
    </w:tbl>
    <w:p w14:paraId="684E9C24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>Таблица 2 - Team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82"/>
        <w:gridCol w:w="1320"/>
        <w:gridCol w:w="3914"/>
      </w:tblGrid>
      <w:tr w:rsidR="00481E16" w:rsidRPr="00481E16" w14:paraId="28ACEF35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AC9046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CBA5F1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4DE213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2CDC790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618EE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B34AA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436DE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команды</w:t>
            </w:r>
          </w:p>
        </w:tc>
      </w:tr>
      <w:tr w:rsidR="00481E16" w:rsidRPr="00481E16" w14:paraId="7E8F1CB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1D002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9AB6F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A6B39A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анды</w:t>
            </w:r>
          </w:p>
        </w:tc>
      </w:tr>
      <w:tr w:rsidR="00481E16" w:rsidRPr="00481E16" w14:paraId="0EBB3F1B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4DBE7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90022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7AEFA0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команды</w:t>
            </w:r>
          </w:p>
        </w:tc>
      </w:tr>
      <w:tr w:rsidR="00481E16" w:rsidRPr="00481E16" w14:paraId="4529365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070B0D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Membe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E3C431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8E71BF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имеет нескольких членов</w:t>
            </w:r>
          </w:p>
        </w:tc>
      </w:tr>
      <w:tr w:rsidR="00481E16" w:rsidRPr="00481E16" w14:paraId="1CA30F8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1760E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Project"</w:t>
            </w:r>
          </w:p>
        </w:tc>
        <w:tc>
          <w:tcPr>
            <w:tcW w:w="0" w:type="auto"/>
            <w:vAlign w:val="center"/>
            <w:hideMark/>
          </w:tcPr>
          <w:p w14:paraId="70EC826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C54CF5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может владеть проектами</w:t>
            </w:r>
          </w:p>
        </w:tc>
      </w:tr>
    </w:tbl>
    <w:p w14:paraId="369870FC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3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70"/>
        <w:gridCol w:w="1320"/>
        <w:gridCol w:w="4126"/>
      </w:tblGrid>
      <w:tr w:rsidR="00481E16" w:rsidRPr="00481E16" w14:paraId="538F693A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133487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76EE92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4F419D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5469A63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C4AB1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memb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6E557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5E36D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члена команды</w:t>
            </w:r>
          </w:p>
        </w:tc>
      </w:tr>
      <w:tr w:rsidR="00481E16" w:rsidRPr="00481E16" w14:paraId="4F93FEA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41BB32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5B59B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1ECC6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12CCABC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9E37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CB9A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EE58A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Team"</w:t>
            </w:r>
          </w:p>
        </w:tc>
      </w:tr>
      <w:tr w:rsidR="00481E16" w:rsidRPr="00481E16" w14:paraId="01E0CB6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0E7D83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rol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5DF89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51781F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Роль члена команды (например, администратор, редактор)</w:t>
            </w:r>
          </w:p>
        </w:tc>
      </w:tr>
      <w:tr w:rsidR="00481E16" w:rsidRPr="00481E16" w14:paraId="24E3745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E7E18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join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C3808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826003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исоединения к команде</w:t>
            </w:r>
          </w:p>
        </w:tc>
      </w:tr>
      <w:tr w:rsidR="00481E16" w:rsidRPr="00481E16" w14:paraId="297F3BDB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F3A53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21721B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C75AD1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Член команды может иметь права доступа</w:t>
            </w:r>
          </w:p>
        </w:tc>
      </w:tr>
    </w:tbl>
    <w:p w14:paraId="1127FFE0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>Таблица 4 - Project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67"/>
        <w:gridCol w:w="1320"/>
        <w:gridCol w:w="4029"/>
      </w:tblGrid>
      <w:tr w:rsidR="00481E16" w:rsidRPr="00481E16" w14:paraId="2A071559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68FFA8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C8A27A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B2087C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68D5FA5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AC8A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A7FA56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DF91CE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проекта</w:t>
            </w:r>
          </w:p>
        </w:tc>
      </w:tr>
      <w:tr w:rsidR="00481E16" w:rsidRPr="00481E16" w14:paraId="1224E8C9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3F1DF8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11A1F6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233A3F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Team"</w:t>
            </w:r>
          </w:p>
        </w:tc>
      </w:tr>
      <w:tr w:rsidR="00481E16" w:rsidRPr="00481E16" w14:paraId="759CD91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D031C2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own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B5B9FF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14AF7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0DE8591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42797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rojec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A3B9AB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7BABEE7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</w:t>
            </w:r>
          </w:p>
        </w:tc>
      </w:tr>
      <w:tr w:rsidR="00481E16" w:rsidRPr="00481E16" w14:paraId="3858FAA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DDB8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9CBE20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DA9DB9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проекта</w:t>
            </w:r>
          </w:p>
        </w:tc>
      </w:tr>
      <w:tr w:rsidR="00481E16" w:rsidRPr="00481E16" w14:paraId="7479E95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95B71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329E751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FF4EA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держит файлы дизайна</w:t>
            </w:r>
          </w:p>
        </w:tc>
      </w:tr>
    </w:tbl>
    <w:p w14:paraId="03FA5634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5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DesignFil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39"/>
        <w:gridCol w:w="1320"/>
        <w:gridCol w:w="3557"/>
      </w:tblGrid>
      <w:tr w:rsidR="00481E16" w:rsidRPr="00481E16" w14:paraId="58C50D3B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5C9AC0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14D9900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7976AC8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5CDD0249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99832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49262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749FF8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файла</w:t>
            </w:r>
          </w:p>
        </w:tc>
      </w:tr>
      <w:tr w:rsidR="00481E16" w:rsidRPr="00481E16" w14:paraId="11A5C19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5AD8A5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rojec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A184C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E7C5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Project"</w:t>
            </w:r>
          </w:p>
        </w:tc>
      </w:tr>
      <w:tr w:rsidR="00481E16" w:rsidRPr="00481E16" w14:paraId="5BEA76C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F01AF5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FF6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5F97C19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файла дизайна</w:t>
            </w:r>
          </w:p>
        </w:tc>
      </w:tr>
      <w:tr w:rsidR="00481E16" w:rsidRPr="00481E16" w14:paraId="2F51720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DC721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127BA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1DB91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файла</w:t>
            </w:r>
          </w:p>
        </w:tc>
      </w:tr>
      <w:tr w:rsidR="00481E16" w:rsidRPr="00481E16" w14:paraId="30264A20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9060D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pd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7E0F4D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1D03C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оследнего обновления</w:t>
            </w:r>
          </w:p>
        </w:tc>
      </w:tr>
      <w:tr w:rsidR="00481E16" w:rsidRPr="00481E16" w14:paraId="5D0D9E8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7F671E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47BD72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2DF9A3C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одержит компоненты</w:t>
            </w:r>
          </w:p>
        </w:tc>
      </w:tr>
      <w:tr w:rsidR="00481E16" w:rsidRPr="00481E16" w14:paraId="2DDA390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E877D9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5EE97D1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E71C68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меет комментарии</w:t>
            </w:r>
          </w:p>
        </w:tc>
      </w:tr>
      <w:tr w:rsidR="00481E16" w:rsidRPr="00481E16" w14:paraId="7BF9D6F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CBAC4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Ver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B9CB94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567C5C9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меет версии</w:t>
            </w:r>
          </w:p>
        </w:tc>
      </w:tr>
      <w:tr w:rsidR="00481E16" w:rsidRPr="00481E16" w14:paraId="51CAAE47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B98D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Instanc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7B79A00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03FE673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одержит экземпляры компонентов</w:t>
            </w:r>
          </w:p>
        </w:tc>
      </w:tr>
      <w:tr w:rsidR="00481E16" w:rsidRPr="00481E16" w14:paraId="58F38C29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78CB8F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1CA0365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49518F4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имеет права доступа</w:t>
            </w:r>
          </w:p>
        </w:tc>
      </w:tr>
    </w:tbl>
    <w:p w14:paraId="1254DF28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6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Componen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003"/>
        <w:gridCol w:w="1320"/>
        <w:gridCol w:w="3693"/>
      </w:tblGrid>
      <w:tr w:rsidR="00481E16" w:rsidRPr="00481E16" w14:paraId="182E28F5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D01C85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286F7E0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842DD3C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7ABBEABA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E5F08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96DB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102FD4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компонента</w:t>
            </w:r>
          </w:p>
        </w:tc>
      </w:tr>
      <w:tr w:rsidR="00481E16" w:rsidRPr="00481E16" w14:paraId="22CFE06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28E28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86F96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1A021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4BA84E0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E0053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_nam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C35D5B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855B90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компонента (например, кнопка)</w:t>
            </w:r>
          </w:p>
        </w:tc>
      </w:tr>
      <w:tr w:rsidR="00481E16" w:rsidRPr="00481E16" w14:paraId="558FCD2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C678D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crip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31704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241D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 компонента</w:t>
            </w:r>
          </w:p>
        </w:tc>
      </w:tr>
      <w:tr w:rsidR="00481E16" w:rsidRPr="00481E16" w14:paraId="123F7C64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BDF37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32BD3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7924A7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компонента</w:t>
            </w:r>
          </w:p>
        </w:tc>
      </w:tr>
      <w:tr w:rsidR="00481E16" w:rsidRPr="00481E16" w14:paraId="4F6FCA8D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93D4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Instanc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0" w:type="auto"/>
            <w:vAlign w:val="center"/>
            <w:hideMark/>
          </w:tcPr>
          <w:p w14:paraId="4A5B942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14:paraId="3650A8F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 может иметь экземпляры</w:t>
            </w:r>
          </w:p>
        </w:tc>
      </w:tr>
    </w:tbl>
    <w:p w14:paraId="0EBA587F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7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ComponentInstance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9"/>
        <w:gridCol w:w="1320"/>
        <w:gridCol w:w="6088"/>
      </w:tblGrid>
      <w:tr w:rsidR="00481E16" w:rsidRPr="00481E16" w14:paraId="37986754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E1A8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7505331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638670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72D5C10E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0CB6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instanc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B47BF4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A81DBB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экземпляра</w:t>
            </w:r>
          </w:p>
        </w:tc>
      </w:tr>
      <w:tr w:rsidR="00481E16" w:rsidRPr="00481E16" w14:paraId="4C950D0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5C394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60E817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893A7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pon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1BC93CB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225E14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A7FDB2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06BE8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74F9467A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AAD8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osition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A50736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4B68225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 экземпляра в файле</w:t>
            </w:r>
          </w:p>
        </w:tc>
      </w:tr>
      <w:tr w:rsidR="00481E16" w:rsidRPr="00481E16" w14:paraId="6C514A56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11BA5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5269D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84A2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экземпляра</w:t>
            </w:r>
          </w:p>
        </w:tc>
      </w:tr>
    </w:tbl>
    <w:p w14:paraId="059DC453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8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15"/>
        <w:gridCol w:w="1080"/>
        <w:gridCol w:w="5921"/>
      </w:tblGrid>
      <w:tr w:rsidR="00481E16" w:rsidRPr="00481E16" w14:paraId="6466C03B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815A0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4D67890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180073C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1A0CAA2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4E98BF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EAAAE1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4E46BE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комментария</w:t>
            </w:r>
          </w:p>
        </w:tc>
      </w:tr>
      <w:tr w:rsidR="00481E16" w:rsidRPr="00481E16" w14:paraId="15DD4A84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E8723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A72458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E12F3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63BB3FA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80756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C24ED4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FAE7B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72E4F0D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850D9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nte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866DDE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x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D5BB96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мментария</w:t>
            </w:r>
          </w:p>
        </w:tc>
      </w:tr>
      <w:tr w:rsidR="00481E16" w:rsidRPr="00481E16" w14:paraId="79D8ADAA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F795E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3EDB9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27B28C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комментария</w:t>
            </w:r>
          </w:p>
        </w:tc>
      </w:tr>
      <w:tr w:rsidR="00481E16" w:rsidRPr="00481E16" w14:paraId="4CB7D70F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8B3C5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arent_comment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096602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3F442EB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omment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 (для вложенных комментариев)</w:t>
            </w:r>
          </w:p>
        </w:tc>
      </w:tr>
    </w:tbl>
    <w:p w14:paraId="43C2424D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9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FileVersio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5"/>
        <w:gridCol w:w="1320"/>
        <w:gridCol w:w="5634"/>
      </w:tblGrid>
      <w:tr w:rsidR="00481E16" w:rsidRPr="00481E16" w14:paraId="0AA81731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0E7654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6C8F968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B8EA6F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5D85AA6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8E74E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er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D270A4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C0EE6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версии</w:t>
            </w:r>
          </w:p>
        </w:tc>
      </w:tr>
      <w:tr w:rsidR="00481E16" w:rsidRPr="00481E16" w14:paraId="400B34E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BE6D68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1C00F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026EAD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590E73C4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8F89D9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us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4C27B6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40403B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User"</w:t>
            </w:r>
          </w:p>
        </w:tc>
      </w:tr>
      <w:tr w:rsidR="00481E16" w:rsidRPr="00481E16" w14:paraId="59E5D3E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7C17B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ersion_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5A6CEC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0B5869F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омер версии (например, v1.0)</w:t>
            </w:r>
          </w:p>
        </w:tc>
      </w:tr>
      <w:tr w:rsidR="00481E16" w:rsidRPr="00481E16" w14:paraId="39F90702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FE9D4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crea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E4A9A0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4C2A2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создания версии</w:t>
            </w:r>
          </w:p>
        </w:tc>
      </w:tr>
      <w:tr w:rsidR="00481E16" w:rsidRPr="00481E16" w14:paraId="360CC191" w14:textId="77777777" w:rsidTr="00481E16">
        <w:trPr>
          <w:tblCellSpacing w:w="15" w:type="dxa"/>
        </w:trPr>
        <w:tc>
          <w:tcPr>
            <w:tcW w:w="0" w:type="auto"/>
            <w:vAlign w:val="center"/>
          </w:tcPr>
          <w:p w14:paraId="460EDD8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3568B3E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A28B09F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218EBB75" w14:textId="77777777" w:rsidR="00481E16" w:rsidRPr="00481E16" w:rsidRDefault="00481E16" w:rsidP="00481E16">
      <w:pPr>
        <w:rPr>
          <w:rFonts w:ascii="Times New Roman" w:eastAsia="Times New Roman" w:hAnsi="Times New Roman" w:cs="Times New Roman"/>
          <w:sz w:val="24"/>
          <w:szCs w:val="24"/>
        </w:rPr>
      </w:pPr>
      <w:r w:rsidRPr="00481E16">
        <w:rPr>
          <w:rFonts w:ascii="Times New Roman" w:eastAsia="Times New Roman" w:hAnsi="Times New Roman" w:cs="Times New Roman"/>
          <w:sz w:val="24"/>
          <w:szCs w:val="24"/>
        </w:rPr>
        <w:t xml:space="preserve">Таблица 10 - </w:t>
      </w:r>
      <w:proofErr w:type="spellStart"/>
      <w:r w:rsidRPr="00481E16">
        <w:rPr>
          <w:rFonts w:ascii="Times New Roman" w:eastAsia="Times New Roman" w:hAnsi="Times New Roman" w:cs="Times New Roman"/>
          <w:sz w:val="24"/>
          <w:szCs w:val="24"/>
        </w:rPr>
        <w:t>Permission</w:t>
      </w:r>
      <w:proofErr w:type="spellEnd"/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75"/>
        <w:gridCol w:w="1320"/>
        <w:gridCol w:w="5606"/>
      </w:tblGrid>
      <w:tr w:rsidR="00481E16" w:rsidRPr="00481E16" w14:paraId="6CD689A7" w14:textId="77777777" w:rsidTr="00481E1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BBA484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0" w:type="auto"/>
            <w:vAlign w:val="center"/>
            <w:hideMark/>
          </w:tcPr>
          <w:p w14:paraId="34739E4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0" w:type="auto"/>
            <w:vAlign w:val="center"/>
            <w:hideMark/>
          </w:tcPr>
          <w:p w14:paraId="528C5645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81E16" w:rsidRPr="00481E16" w14:paraId="7F99D29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6BBDC8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permission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95C941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FA95E77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Первичный ключ, уникальный идентификатор права</w:t>
            </w:r>
          </w:p>
        </w:tc>
      </w:tr>
      <w:tr w:rsidR="00481E16" w:rsidRPr="00481E16" w14:paraId="2070271C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31097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_member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3457BB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BA6FE2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eamMembe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11EE1593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9991EF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file_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45894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numbe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0B02E53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Внешний ключ, ссылается на таблицу "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DesignFil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</w:tr>
      <w:tr w:rsidR="00481E16" w:rsidRPr="00481E16" w14:paraId="4956A935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5BE5FB2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access_level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36A31D1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varchar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(</w:t>
            </w:r>
            <w:proofErr w:type="gram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255)</w:t>
            </w:r>
          </w:p>
        </w:tc>
        <w:tc>
          <w:tcPr>
            <w:tcW w:w="0" w:type="auto"/>
            <w:vAlign w:val="center"/>
            <w:hideMark/>
          </w:tcPr>
          <w:p w14:paraId="3C05E609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ровень доступа (например, 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read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write</w:t>
            </w:r>
            <w:proofErr w:type="spellEnd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81E16" w:rsidRPr="00481E16" w14:paraId="76EDDBD8" w14:textId="77777777" w:rsidTr="00481E1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A62A1A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granted_a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DA9E4BD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timestamp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8F076" w14:textId="77777777" w:rsidR="00481E16" w:rsidRPr="00481E16" w:rsidRDefault="00481E16" w:rsidP="00481E1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81E16">
              <w:rPr>
                <w:rFonts w:ascii="Times New Roman" w:eastAsia="Times New Roman" w:hAnsi="Times New Roman" w:cs="Times New Roman"/>
                <w:sz w:val="24"/>
                <w:szCs w:val="24"/>
              </w:rPr>
              <w:t>Дата и время предоставления права</w:t>
            </w:r>
          </w:p>
        </w:tc>
      </w:tr>
    </w:tbl>
    <w:p w14:paraId="6CA926F4" w14:textId="59E554C2" w:rsidR="00174303" w:rsidRPr="00481E16" w:rsidRDefault="00174303" w:rsidP="001743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1F91537" w14:textId="77777777" w:rsidR="00174303" w:rsidRPr="00481E16" w:rsidRDefault="00174303" w:rsidP="0017430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E34922" w14:textId="226AB08B" w:rsidR="00481E16" w:rsidRDefault="00481E1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7203884E" w14:textId="601F28D8" w:rsidR="00174303" w:rsidRDefault="008161E9" w:rsidP="007B53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8161E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66ED13E" wp14:editId="761712FE">
            <wp:extent cx="5731510" cy="4011295"/>
            <wp:effectExtent l="0" t="0" r="2540" b="8255"/>
            <wp:docPr id="18070259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0259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1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8BA2" w14:textId="17CF7014" w:rsidR="007B5387" w:rsidRDefault="007B5387" w:rsidP="007B53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Pr="007B5387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3 – Диаграмма вариантов использования</w:t>
        </w:r>
      </w:hyperlink>
    </w:p>
    <w:p w14:paraId="2F449D41" w14:textId="77777777" w:rsidR="007B5387" w:rsidRDefault="007B5387" w:rsidP="007B5387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1BB446" w14:textId="39B19F75" w:rsidR="007B5387" w:rsidRPr="00906F22" w:rsidRDefault="007B5387" w:rsidP="00793D96">
      <w:pPr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ы</w:t>
      </w:r>
    </w:p>
    <w:p w14:paraId="76DFBF03" w14:textId="77777777" w:rsidR="007B5387" w:rsidRPr="007B5387" w:rsidRDefault="007B5387" w:rsidP="00793D96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User (Пользователь): </w:t>
      </w:r>
    </w:p>
    <w:p w14:paraId="00AFD147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редставляет индивидуального пользователя системы, который может выполнять различные действия, такие как создание проектов, редактирование файлов дизайна, управление компонентами, добавление комментариев и просмотр версий.</w:t>
      </w:r>
    </w:p>
    <w:p w14:paraId="73FC3594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Это основной актер, взаимодействующий с большинством функций системы.</w:t>
      </w:r>
    </w:p>
    <w:p w14:paraId="2DA07617" w14:textId="77777777" w:rsidR="007B5387" w:rsidRPr="007B5387" w:rsidRDefault="007B5387" w:rsidP="00793D96">
      <w:pPr>
        <w:numPr>
          <w:ilvl w:val="0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Team (Команда): </w:t>
      </w:r>
    </w:p>
    <w:p w14:paraId="7FDF1104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редставляет группу пользователей, которые совместно работают над проектами. Команда отвечает за владение проектами и управление правами доступа для своих членов.</w:t>
      </w:r>
    </w:p>
    <w:p w14:paraId="2B9CBD4A" w14:textId="77777777" w:rsidR="007B5387" w:rsidRPr="007B5387" w:rsidRDefault="007B5387" w:rsidP="00793D96">
      <w:pPr>
        <w:numPr>
          <w:ilvl w:val="1"/>
          <w:numId w:val="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Взаимодействует с функциями, связанными с организацией и администрированием.</w:t>
      </w:r>
    </w:p>
    <w:p w14:paraId="37169D05" w14:textId="77777777" w:rsidR="007B5387" w:rsidRPr="007B5387" w:rsidRDefault="007B5387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ы использования</w:t>
      </w:r>
    </w:p>
    <w:p w14:paraId="79929A2F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Project (Создание проекта): </w:t>
      </w:r>
    </w:p>
    <w:p w14:paraId="08320752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пользователю или команде создать новый проект. После создания проекта можно добавить файлы дизайна.</w:t>
      </w:r>
    </w:p>
    <w:p w14:paraId="024F8D37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Включает в себя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поддействие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 (Создание файла дизайна).</w:t>
      </w:r>
    </w:p>
    <w:p w14:paraId="40E921D7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ы: User, Team.</w:t>
      </w:r>
    </w:p>
    <w:p w14:paraId="4AC40B0D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 (Редактирование файла дизайна): </w:t>
      </w:r>
    </w:p>
    <w:p w14:paraId="5DE8C95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lastRenderedPageBreak/>
        <w:t>Позволяет пользователю изменять содержимое файла дизайна, включая добавление компонентов, комментариев и управление версиями.</w:t>
      </w:r>
    </w:p>
    <w:p w14:paraId="467FE8DD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Связан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с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ами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>: Manage Components, Add Comment, View Versions.</w:t>
      </w:r>
    </w:p>
    <w:p w14:paraId="34154838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2F804F55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omponent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Управление компонентами): </w:t>
      </w:r>
    </w:p>
    <w:p w14:paraId="6870323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Позволяет пользователю создавать, редактировать и удалять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переиспользуемые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компоненты в файле дизайна.</w:t>
      </w:r>
    </w:p>
    <w:p w14:paraId="3342522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125564AD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Add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Добавление комментария): </w:t>
      </w:r>
    </w:p>
    <w:p w14:paraId="71040C86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пользователю оставлять комментарии к файлам дизайна для совместной работы.</w:t>
      </w:r>
    </w:p>
    <w:p w14:paraId="43615C0D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091543CE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View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Version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Просмотр версий): </w:t>
      </w:r>
    </w:p>
    <w:p w14:paraId="0FD6EA97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пользователю просматривать историю версий файла дизайна.</w:t>
      </w:r>
    </w:p>
    <w:p w14:paraId="42F25189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User.</w:t>
      </w:r>
    </w:p>
    <w:p w14:paraId="652ED4D3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Permission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Управление правами доступа): </w:t>
      </w:r>
    </w:p>
    <w:p w14:paraId="50A79D9C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команде устанавливать права доступа для членов команды к файлам и проектам.</w:t>
      </w:r>
    </w:p>
    <w:p w14:paraId="49564648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Включает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поддействие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Assign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Role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Назначение ролей).</w:t>
      </w:r>
    </w:p>
    <w:p w14:paraId="0DD3257B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Team.</w:t>
      </w:r>
    </w:p>
    <w:p w14:paraId="785193AE" w14:textId="77777777" w:rsidR="007B5387" w:rsidRPr="007B5387" w:rsidRDefault="007B5387" w:rsidP="00793D96">
      <w:pPr>
        <w:numPr>
          <w:ilvl w:val="0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Assign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Role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(Назначение ролей): </w:t>
      </w:r>
    </w:p>
    <w:p w14:paraId="6C9B7CA9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Позволяет команде назначать роли (например, администратор, редактор) индивидуальным пользователям, что влияет на их права доступа.</w:t>
      </w:r>
    </w:p>
    <w:p w14:paraId="240A4260" w14:textId="77777777" w:rsidR="007B5387" w:rsidRPr="007B5387" w:rsidRDefault="007B5387" w:rsidP="00793D96">
      <w:pPr>
        <w:numPr>
          <w:ilvl w:val="1"/>
          <w:numId w:val="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Актер: Team.</w:t>
      </w:r>
    </w:p>
    <w:p w14:paraId="38A134C4" w14:textId="77777777" w:rsidR="007B5387" w:rsidRPr="007B5387" w:rsidRDefault="007B5387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7B5387">
        <w:rPr>
          <w:rFonts w:ascii="Times New Roman" w:eastAsia="Times New Roman" w:hAnsi="Times New Roman" w:cs="Times New Roman"/>
          <w:sz w:val="24"/>
          <w:szCs w:val="24"/>
        </w:rPr>
        <w:t>Связи</w:t>
      </w:r>
    </w:p>
    <w:p w14:paraId="1B721F84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User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>: Create Project, Edit Design File, Manage Components, Add Comment, View Versions.</w:t>
      </w:r>
    </w:p>
    <w:p w14:paraId="042FDC67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Team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нициирует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варианты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спользования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Create Project, Manage Permissions,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косвенно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участвует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7B5387">
        <w:rPr>
          <w:rFonts w:ascii="Times New Roman" w:eastAsia="Times New Roman" w:hAnsi="Times New Roman" w:cs="Times New Roman"/>
          <w:sz w:val="24"/>
          <w:szCs w:val="24"/>
        </w:rPr>
        <w:t>через</w:t>
      </w:r>
      <w:r w:rsidRPr="007B538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Assign Roles.</w:t>
      </w:r>
    </w:p>
    <w:p w14:paraId="3B271FE7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Project включает создание файлов дизайна (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Creat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) как следующий шаг.</w:t>
      </w:r>
    </w:p>
    <w:p w14:paraId="66FFBB81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Edit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Design File связан с управлением компонентами, комментариями и версиями, что отражает комплексный процесс редактирования.</w:t>
      </w:r>
    </w:p>
    <w:p w14:paraId="7BC934DA" w14:textId="77777777" w:rsidR="007B5387" w:rsidRPr="007B5387" w:rsidRDefault="007B5387" w:rsidP="00793D96">
      <w:pPr>
        <w:numPr>
          <w:ilvl w:val="0"/>
          <w:numId w:val="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Manage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7B5387">
        <w:rPr>
          <w:rFonts w:ascii="Times New Roman" w:eastAsia="Times New Roman" w:hAnsi="Times New Roman" w:cs="Times New Roman"/>
          <w:sz w:val="24"/>
          <w:szCs w:val="24"/>
        </w:rPr>
        <w:t>Permissions</w:t>
      </w:r>
      <w:proofErr w:type="spellEnd"/>
      <w:r w:rsidRPr="007B5387">
        <w:rPr>
          <w:rFonts w:ascii="Times New Roman" w:eastAsia="Times New Roman" w:hAnsi="Times New Roman" w:cs="Times New Roman"/>
          <w:sz w:val="24"/>
          <w:szCs w:val="24"/>
        </w:rPr>
        <w:t xml:space="preserve"> включает назначение ролей, что влияет на права пользователей.</w:t>
      </w:r>
    </w:p>
    <w:p w14:paraId="30102728" w14:textId="11B47B6E" w:rsidR="00AE38AD" w:rsidRDefault="00AE38AD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9BD55B" w14:textId="78791DCB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аблица 1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– Таблица прецедент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06"/>
        <w:gridCol w:w="941"/>
        <w:gridCol w:w="1273"/>
        <w:gridCol w:w="1145"/>
        <w:gridCol w:w="1042"/>
        <w:gridCol w:w="971"/>
        <w:gridCol w:w="1731"/>
        <w:gridCol w:w="1007"/>
      </w:tblGrid>
      <w:tr w:rsidR="00E62EBA" w:rsidRPr="00E62EBA" w14:paraId="538231A8" w14:textId="77777777" w:rsidTr="004C0232">
        <w:tc>
          <w:tcPr>
            <w:tcW w:w="1127" w:type="dxa"/>
            <w:shd w:val="clear" w:color="auto" w:fill="8DB3E2" w:themeFill="text2" w:themeFillTint="66"/>
          </w:tcPr>
          <w:p w14:paraId="262A3D3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D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3D7C1F5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ецедента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5DCBC9D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раткое описание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6E0BFB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едусловия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5CAA09E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остусловия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024B563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ые шаги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1F37274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Исключения</w:t>
            </w:r>
          </w:p>
        </w:tc>
        <w:tc>
          <w:tcPr>
            <w:tcW w:w="1127" w:type="dxa"/>
            <w:shd w:val="clear" w:color="auto" w:fill="8DB3E2" w:themeFill="text2" w:themeFillTint="66"/>
          </w:tcPr>
          <w:p w14:paraId="21EB1B4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Актер</w:t>
            </w:r>
          </w:p>
        </w:tc>
      </w:tr>
      <w:tr w:rsidR="00E62EBA" w:rsidRPr="00E62EBA" w14:paraId="42350509" w14:textId="77777777" w:rsidTr="00E62EBA">
        <w:tc>
          <w:tcPr>
            <w:tcW w:w="1127" w:type="dxa"/>
          </w:tcPr>
          <w:p w14:paraId="44B7E31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1</w:t>
            </w:r>
          </w:p>
        </w:tc>
        <w:tc>
          <w:tcPr>
            <w:tcW w:w="1127" w:type="dxa"/>
          </w:tcPr>
          <w:p w14:paraId="5D8F696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1127" w:type="dxa"/>
          </w:tcPr>
          <w:p w14:paraId="61CC81C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проекта пользователем или командой</w:t>
            </w:r>
          </w:p>
        </w:tc>
        <w:tc>
          <w:tcPr>
            <w:tcW w:w="1127" w:type="dxa"/>
          </w:tcPr>
          <w:p w14:paraId="7D9B301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авторизован</w:t>
            </w:r>
          </w:p>
        </w:tc>
        <w:tc>
          <w:tcPr>
            <w:tcW w:w="1127" w:type="dxa"/>
          </w:tcPr>
          <w:p w14:paraId="4591C8A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оздан и доступен для редактирования</w:t>
            </w:r>
          </w:p>
        </w:tc>
        <w:tc>
          <w:tcPr>
            <w:tcW w:w="1127" w:type="dxa"/>
          </w:tcPr>
          <w:p w14:paraId="04CBEC9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выбирает опцию создания проекта</w:t>
            </w:r>
          </w:p>
        </w:tc>
        <w:tc>
          <w:tcPr>
            <w:tcW w:w="1127" w:type="dxa"/>
          </w:tcPr>
          <w:p w14:paraId="1E41081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водит название проекта</w:t>
            </w:r>
          </w:p>
        </w:tc>
        <w:tc>
          <w:tcPr>
            <w:tcW w:w="1127" w:type="dxa"/>
          </w:tcPr>
          <w:p w14:paraId="3FE152D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проект</w:t>
            </w:r>
          </w:p>
        </w:tc>
      </w:tr>
      <w:tr w:rsidR="00E62EBA" w:rsidRPr="00E62EBA" w14:paraId="7A3C62D7" w14:textId="77777777" w:rsidTr="00E62EBA">
        <w:tc>
          <w:tcPr>
            <w:tcW w:w="1127" w:type="dxa"/>
          </w:tcPr>
          <w:p w14:paraId="070F03D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при сохранении (например, дубликат имени)</w:t>
            </w:r>
          </w:p>
        </w:tc>
        <w:tc>
          <w:tcPr>
            <w:tcW w:w="1127" w:type="dxa"/>
          </w:tcPr>
          <w:p w14:paraId="6611F85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127" w:type="dxa"/>
          </w:tcPr>
          <w:p w14:paraId="5A71CB4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A90EF5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53A901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2B6474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5DA2E5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E31740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5482D241" w14:textId="77777777" w:rsidTr="00E62EBA">
        <w:tc>
          <w:tcPr>
            <w:tcW w:w="1127" w:type="dxa"/>
          </w:tcPr>
          <w:p w14:paraId="79A8C48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2</w:t>
            </w:r>
          </w:p>
        </w:tc>
        <w:tc>
          <w:tcPr>
            <w:tcW w:w="1127" w:type="dxa"/>
          </w:tcPr>
          <w:p w14:paraId="5A880A3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reat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27" w:type="dxa"/>
          </w:tcPr>
          <w:p w14:paraId="2FFDC3F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Создание нового файла дизайна в проекте</w:t>
            </w:r>
          </w:p>
        </w:tc>
        <w:tc>
          <w:tcPr>
            <w:tcW w:w="1127" w:type="dxa"/>
          </w:tcPr>
          <w:p w14:paraId="3553B39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существует</w:t>
            </w:r>
          </w:p>
        </w:tc>
        <w:tc>
          <w:tcPr>
            <w:tcW w:w="1127" w:type="dxa"/>
          </w:tcPr>
          <w:p w14:paraId="671DB86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оздан и добавлен в проект</w:t>
            </w:r>
          </w:p>
        </w:tc>
        <w:tc>
          <w:tcPr>
            <w:tcW w:w="1127" w:type="dxa"/>
          </w:tcPr>
          <w:p w14:paraId="7A37BCE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проект</w:t>
            </w:r>
          </w:p>
        </w:tc>
        <w:tc>
          <w:tcPr>
            <w:tcW w:w="1127" w:type="dxa"/>
          </w:tcPr>
          <w:p w14:paraId="4757BFD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ирает создание файла</w:t>
            </w:r>
          </w:p>
        </w:tc>
        <w:tc>
          <w:tcPr>
            <w:tcW w:w="1127" w:type="dxa"/>
          </w:tcPr>
          <w:p w14:paraId="0C66882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Указывает имя файла</w:t>
            </w:r>
          </w:p>
        </w:tc>
      </w:tr>
      <w:tr w:rsidR="00E62EBA" w:rsidRPr="00E62EBA" w14:paraId="7B578F97" w14:textId="77777777" w:rsidTr="00E62EBA">
        <w:tc>
          <w:tcPr>
            <w:tcW w:w="1127" w:type="dxa"/>
          </w:tcPr>
          <w:p w14:paraId="39C8F26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4. Сохраняет файл</w:t>
            </w:r>
          </w:p>
        </w:tc>
        <w:tc>
          <w:tcPr>
            <w:tcW w:w="1127" w:type="dxa"/>
          </w:tcPr>
          <w:p w14:paraId="6D07939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едостаточно прав доступа</w:t>
            </w:r>
          </w:p>
        </w:tc>
        <w:tc>
          <w:tcPr>
            <w:tcW w:w="1127" w:type="dxa"/>
          </w:tcPr>
          <w:p w14:paraId="56B5B03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133710C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28B0BA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B4B582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4813FA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D74F7E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77859B5B" w14:textId="77777777" w:rsidTr="00E62EBA">
        <w:tc>
          <w:tcPr>
            <w:tcW w:w="1127" w:type="dxa"/>
          </w:tcPr>
          <w:p w14:paraId="692C8DE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3</w:t>
            </w:r>
          </w:p>
        </w:tc>
        <w:tc>
          <w:tcPr>
            <w:tcW w:w="1127" w:type="dxa"/>
          </w:tcPr>
          <w:p w14:paraId="6D4D1FC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dit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sign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ile</w:t>
            </w:r>
          </w:p>
        </w:tc>
        <w:tc>
          <w:tcPr>
            <w:tcW w:w="1127" w:type="dxa"/>
          </w:tcPr>
          <w:p w14:paraId="42C9D47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Редактирование содержимого файла дизайна</w:t>
            </w:r>
          </w:p>
        </w:tc>
        <w:tc>
          <w:tcPr>
            <w:tcW w:w="1127" w:type="dxa"/>
          </w:tcPr>
          <w:p w14:paraId="53E9912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уществует, права доступа</w:t>
            </w:r>
          </w:p>
        </w:tc>
        <w:tc>
          <w:tcPr>
            <w:tcW w:w="1127" w:type="dxa"/>
          </w:tcPr>
          <w:p w14:paraId="42728BE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бновлен с новыми изменениями</w:t>
            </w:r>
          </w:p>
        </w:tc>
        <w:tc>
          <w:tcPr>
            <w:tcW w:w="1127" w:type="dxa"/>
          </w:tcPr>
          <w:p w14:paraId="3F6D73E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файл</w:t>
            </w:r>
          </w:p>
        </w:tc>
        <w:tc>
          <w:tcPr>
            <w:tcW w:w="1127" w:type="dxa"/>
          </w:tcPr>
          <w:p w14:paraId="650563F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ыполняет изменения (компоненты, текст)</w:t>
            </w:r>
          </w:p>
        </w:tc>
        <w:tc>
          <w:tcPr>
            <w:tcW w:w="1127" w:type="dxa"/>
          </w:tcPr>
          <w:p w14:paraId="1AD8501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5D12AB30" w14:textId="77777777" w:rsidTr="00E62EBA">
        <w:tc>
          <w:tcPr>
            <w:tcW w:w="1127" w:type="dxa"/>
          </w:tcPr>
          <w:p w14:paraId="5BA5EED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сохранения из-за конфликтов</w:t>
            </w:r>
          </w:p>
        </w:tc>
        <w:tc>
          <w:tcPr>
            <w:tcW w:w="1127" w:type="dxa"/>
          </w:tcPr>
          <w:p w14:paraId="07C78C0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0D54136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D784F7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B8DA9A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4B142D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F5E9C5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BA03B6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15DDF7CD" w14:textId="77777777" w:rsidTr="00E62EBA">
        <w:tc>
          <w:tcPr>
            <w:tcW w:w="1127" w:type="dxa"/>
          </w:tcPr>
          <w:p w14:paraId="303E3E0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4</w:t>
            </w:r>
          </w:p>
        </w:tc>
        <w:tc>
          <w:tcPr>
            <w:tcW w:w="1127" w:type="dxa"/>
          </w:tcPr>
          <w:p w14:paraId="5EDF955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ponents</w:t>
            </w:r>
          </w:p>
        </w:tc>
        <w:tc>
          <w:tcPr>
            <w:tcW w:w="1127" w:type="dxa"/>
          </w:tcPr>
          <w:p w14:paraId="42705CC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правление </w:t>
            </w:r>
            <w:proofErr w:type="spellStart"/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используемыми</w:t>
            </w:r>
            <w:proofErr w:type="spellEnd"/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компонентами</w:t>
            </w:r>
          </w:p>
        </w:tc>
        <w:tc>
          <w:tcPr>
            <w:tcW w:w="1127" w:type="dxa"/>
          </w:tcPr>
          <w:p w14:paraId="6BA33C8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ткрыт, права редактирования</w:t>
            </w:r>
          </w:p>
        </w:tc>
        <w:tc>
          <w:tcPr>
            <w:tcW w:w="1127" w:type="dxa"/>
          </w:tcPr>
          <w:p w14:paraId="70557D1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поненты обновлены или добавлены</w:t>
            </w:r>
          </w:p>
        </w:tc>
        <w:tc>
          <w:tcPr>
            <w:tcW w:w="1127" w:type="dxa"/>
          </w:tcPr>
          <w:p w14:paraId="1AAC3C1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выбирает управление компонентами</w:t>
            </w:r>
          </w:p>
        </w:tc>
        <w:tc>
          <w:tcPr>
            <w:tcW w:w="1127" w:type="dxa"/>
          </w:tcPr>
          <w:p w14:paraId="5C8AE1E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Создает/редактирует/удаляет компонент</w:t>
            </w:r>
          </w:p>
        </w:tc>
        <w:tc>
          <w:tcPr>
            <w:tcW w:w="1127" w:type="dxa"/>
          </w:tcPr>
          <w:p w14:paraId="57092BB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417DC2D2" w14:textId="77777777" w:rsidTr="00E62EBA">
        <w:tc>
          <w:tcPr>
            <w:tcW w:w="1127" w:type="dxa"/>
          </w:tcPr>
          <w:p w14:paraId="7F78266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при сохранении компонента</w:t>
            </w:r>
          </w:p>
        </w:tc>
        <w:tc>
          <w:tcPr>
            <w:tcW w:w="1127" w:type="dxa"/>
          </w:tcPr>
          <w:p w14:paraId="3F66EAD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6A4CA38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92984C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8D8666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0DCF3D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782DC4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248E4C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076153CA" w14:textId="77777777" w:rsidTr="00E62EBA">
        <w:tc>
          <w:tcPr>
            <w:tcW w:w="1127" w:type="dxa"/>
          </w:tcPr>
          <w:p w14:paraId="10A7B6E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5</w:t>
            </w:r>
          </w:p>
        </w:tc>
        <w:tc>
          <w:tcPr>
            <w:tcW w:w="1127" w:type="dxa"/>
          </w:tcPr>
          <w:p w14:paraId="0D217B4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Comment</w:t>
            </w:r>
          </w:p>
        </w:tc>
        <w:tc>
          <w:tcPr>
            <w:tcW w:w="1127" w:type="dxa"/>
          </w:tcPr>
          <w:p w14:paraId="588299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ление комментария к файлу дизайна</w:t>
            </w:r>
          </w:p>
        </w:tc>
        <w:tc>
          <w:tcPr>
            <w:tcW w:w="1127" w:type="dxa"/>
          </w:tcPr>
          <w:p w14:paraId="2535534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открыт, права комментирования</w:t>
            </w:r>
          </w:p>
        </w:tc>
        <w:tc>
          <w:tcPr>
            <w:tcW w:w="1127" w:type="dxa"/>
          </w:tcPr>
          <w:p w14:paraId="09C9557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добавлен и виден другим</w:t>
            </w:r>
          </w:p>
        </w:tc>
        <w:tc>
          <w:tcPr>
            <w:tcW w:w="1127" w:type="dxa"/>
          </w:tcPr>
          <w:p w14:paraId="0BE07B5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файл</w:t>
            </w:r>
          </w:p>
        </w:tc>
        <w:tc>
          <w:tcPr>
            <w:tcW w:w="1127" w:type="dxa"/>
          </w:tcPr>
          <w:p w14:paraId="3DE7980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Выбирает добавить комментарий</w:t>
            </w:r>
          </w:p>
        </w:tc>
        <w:tc>
          <w:tcPr>
            <w:tcW w:w="1127" w:type="dxa"/>
          </w:tcPr>
          <w:p w14:paraId="78C0614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Вводит текст</w:t>
            </w:r>
          </w:p>
        </w:tc>
      </w:tr>
      <w:tr w:rsidR="00E62EBA" w:rsidRPr="00E62EBA" w14:paraId="775D29F5" w14:textId="77777777" w:rsidTr="00E62EBA">
        <w:tc>
          <w:tcPr>
            <w:tcW w:w="1127" w:type="dxa"/>
          </w:tcPr>
          <w:p w14:paraId="3BD8224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4. Отправляет комментарий</w:t>
            </w:r>
          </w:p>
        </w:tc>
        <w:tc>
          <w:tcPr>
            <w:tcW w:w="1127" w:type="dxa"/>
          </w:tcPr>
          <w:p w14:paraId="6DA7087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отправки (например, пустой текст)</w:t>
            </w:r>
          </w:p>
        </w:tc>
        <w:tc>
          <w:tcPr>
            <w:tcW w:w="1127" w:type="dxa"/>
          </w:tcPr>
          <w:p w14:paraId="3BFC391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5627C17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E35A0F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A6DCA9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10139E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716238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3ED5AF97" w14:textId="77777777" w:rsidTr="00E62EBA">
        <w:tc>
          <w:tcPr>
            <w:tcW w:w="1127" w:type="dxa"/>
          </w:tcPr>
          <w:p w14:paraId="4C1FA63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6</w:t>
            </w:r>
          </w:p>
        </w:tc>
        <w:tc>
          <w:tcPr>
            <w:tcW w:w="1127" w:type="dxa"/>
          </w:tcPr>
          <w:p w14:paraId="75399DA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iew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Versions</w:t>
            </w:r>
          </w:p>
        </w:tc>
        <w:tc>
          <w:tcPr>
            <w:tcW w:w="1127" w:type="dxa"/>
          </w:tcPr>
          <w:p w14:paraId="3E62A0B5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 истории версий файла</w:t>
            </w:r>
          </w:p>
        </w:tc>
        <w:tc>
          <w:tcPr>
            <w:tcW w:w="1127" w:type="dxa"/>
          </w:tcPr>
          <w:p w14:paraId="68BC15B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существует</w:t>
            </w:r>
          </w:p>
        </w:tc>
        <w:tc>
          <w:tcPr>
            <w:tcW w:w="1127" w:type="dxa"/>
          </w:tcPr>
          <w:p w14:paraId="1299349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видит список версий</w:t>
            </w:r>
          </w:p>
        </w:tc>
        <w:tc>
          <w:tcPr>
            <w:tcW w:w="1127" w:type="dxa"/>
          </w:tcPr>
          <w:p w14:paraId="1A845AE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Пользователь открывает файл</w:t>
            </w:r>
          </w:p>
        </w:tc>
        <w:tc>
          <w:tcPr>
            <w:tcW w:w="1127" w:type="dxa"/>
          </w:tcPr>
          <w:p w14:paraId="62A031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Переходит в раздел версий</w:t>
            </w:r>
          </w:p>
        </w:tc>
        <w:tc>
          <w:tcPr>
            <w:tcW w:w="1127" w:type="dxa"/>
          </w:tcPr>
          <w:p w14:paraId="36859C9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Просматривает доступные версии</w:t>
            </w:r>
          </w:p>
        </w:tc>
      </w:tr>
      <w:tr w:rsidR="00E62EBA" w:rsidRPr="00E62EBA" w14:paraId="25F6322B" w14:textId="77777777" w:rsidTr="00E62EBA">
        <w:tc>
          <w:tcPr>
            <w:tcW w:w="1127" w:type="dxa"/>
          </w:tcPr>
          <w:p w14:paraId="26BE000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ет доступа к версиям</w:t>
            </w:r>
          </w:p>
        </w:tc>
        <w:tc>
          <w:tcPr>
            <w:tcW w:w="1127" w:type="dxa"/>
          </w:tcPr>
          <w:p w14:paraId="62150EDF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ser</w:t>
            </w:r>
          </w:p>
        </w:tc>
        <w:tc>
          <w:tcPr>
            <w:tcW w:w="1127" w:type="dxa"/>
          </w:tcPr>
          <w:p w14:paraId="5CE86F8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C0B8B2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1E6FDD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5A5C9D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43C628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B9C4B0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3ACDD680" w14:textId="77777777" w:rsidTr="00E62EBA">
        <w:tc>
          <w:tcPr>
            <w:tcW w:w="1127" w:type="dxa"/>
          </w:tcPr>
          <w:p w14:paraId="70EF561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7</w:t>
            </w:r>
          </w:p>
        </w:tc>
        <w:tc>
          <w:tcPr>
            <w:tcW w:w="1127" w:type="dxa"/>
          </w:tcPr>
          <w:p w14:paraId="28C597BA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nage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ermissions</w:t>
            </w:r>
          </w:p>
        </w:tc>
        <w:tc>
          <w:tcPr>
            <w:tcW w:w="1127" w:type="dxa"/>
          </w:tcPr>
          <w:p w14:paraId="3F5A946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Управление правами доступа к файлам</w:t>
            </w:r>
          </w:p>
        </w:tc>
        <w:tc>
          <w:tcPr>
            <w:tcW w:w="1127" w:type="dxa"/>
          </w:tcPr>
          <w:p w14:paraId="10FC51D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уществует</w:t>
            </w:r>
          </w:p>
        </w:tc>
        <w:tc>
          <w:tcPr>
            <w:tcW w:w="1127" w:type="dxa"/>
          </w:tcPr>
          <w:p w14:paraId="3ADB985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доступа обновлены</w:t>
            </w:r>
          </w:p>
        </w:tc>
        <w:tc>
          <w:tcPr>
            <w:tcW w:w="1127" w:type="dxa"/>
          </w:tcPr>
          <w:p w14:paraId="156F29A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анда выбирает управление правами</w:t>
            </w:r>
          </w:p>
        </w:tc>
        <w:tc>
          <w:tcPr>
            <w:tcW w:w="1127" w:type="dxa"/>
          </w:tcPr>
          <w:p w14:paraId="649DB76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Указывает файл и уровень доступа</w:t>
            </w:r>
          </w:p>
        </w:tc>
        <w:tc>
          <w:tcPr>
            <w:tcW w:w="1127" w:type="dxa"/>
          </w:tcPr>
          <w:p w14:paraId="1192763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2C3DBD1F" w14:textId="77777777" w:rsidTr="00E62EBA">
        <w:tc>
          <w:tcPr>
            <w:tcW w:w="1127" w:type="dxa"/>
          </w:tcPr>
          <w:p w14:paraId="05AAC10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шибка при обновлении прав</w:t>
            </w:r>
          </w:p>
        </w:tc>
        <w:tc>
          <w:tcPr>
            <w:tcW w:w="1127" w:type="dxa"/>
          </w:tcPr>
          <w:p w14:paraId="02BBB27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127" w:type="dxa"/>
          </w:tcPr>
          <w:p w14:paraId="75BA23F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0101D4E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3E51988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B55617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7589D3A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438A5077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62EBA" w:rsidRPr="00E62EBA" w14:paraId="594B6379" w14:textId="77777777" w:rsidTr="00E62EBA">
        <w:tc>
          <w:tcPr>
            <w:tcW w:w="1127" w:type="dxa"/>
          </w:tcPr>
          <w:p w14:paraId="578D2A92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UC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-08</w:t>
            </w:r>
          </w:p>
        </w:tc>
        <w:tc>
          <w:tcPr>
            <w:tcW w:w="1127" w:type="dxa"/>
          </w:tcPr>
          <w:p w14:paraId="5DA71AD9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ssign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oles</w:t>
            </w:r>
          </w:p>
        </w:tc>
        <w:tc>
          <w:tcPr>
            <w:tcW w:w="1127" w:type="dxa"/>
          </w:tcPr>
          <w:p w14:paraId="6EBDE1A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Назначение ролей членам команды</w:t>
            </w:r>
          </w:p>
        </w:tc>
        <w:tc>
          <w:tcPr>
            <w:tcW w:w="1127" w:type="dxa"/>
          </w:tcPr>
          <w:p w14:paraId="0587AACE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Команда существует</w:t>
            </w:r>
          </w:p>
        </w:tc>
        <w:tc>
          <w:tcPr>
            <w:tcW w:w="1127" w:type="dxa"/>
          </w:tcPr>
          <w:p w14:paraId="40B0452D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Роли назначены и применены</w:t>
            </w:r>
          </w:p>
        </w:tc>
        <w:tc>
          <w:tcPr>
            <w:tcW w:w="1127" w:type="dxa"/>
          </w:tcPr>
          <w:p w14:paraId="455AACDC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1. Команда выбирает управление ролями</w:t>
            </w:r>
          </w:p>
        </w:tc>
        <w:tc>
          <w:tcPr>
            <w:tcW w:w="1127" w:type="dxa"/>
          </w:tcPr>
          <w:p w14:paraId="42A641C6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2. Указывает пользователя и роль</w:t>
            </w:r>
          </w:p>
        </w:tc>
        <w:tc>
          <w:tcPr>
            <w:tcW w:w="1127" w:type="dxa"/>
          </w:tcPr>
          <w:p w14:paraId="7F36183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3. Сохраняет изменения</w:t>
            </w:r>
          </w:p>
        </w:tc>
      </w:tr>
      <w:tr w:rsidR="00E62EBA" w:rsidRPr="00E62EBA" w14:paraId="65E56C91" w14:textId="77777777" w:rsidTr="00E62EBA">
        <w:tc>
          <w:tcPr>
            <w:tcW w:w="1127" w:type="dxa"/>
          </w:tcPr>
          <w:p w14:paraId="3C33F80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</w:rPr>
              <w:t>Ошибка назначения роли (например, дубликат)</w:t>
            </w:r>
          </w:p>
        </w:tc>
        <w:tc>
          <w:tcPr>
            <w:tcW w:w="1127" w:type="dxa"/>
          </w:tcPr>
          <w:p w14:paraId="30BF84B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62EBA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eam</w:t>
            </w:r>
          </w:p>
        </w:tc>
        <w:tc>
          <w:tcPr>
            <w:tcW w:w="1127" w:type="dxa"/>
          </w:tcPr>
          <w:p w14:paraId="3E53BF64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2DE247C8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CE87F13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5E5FD750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1DD408FB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7" w:type="dxa"/>
          </w:tcPr>
          <w:p w14:paraId="6A6954C1" w14:textId="77777777" w:rsidR="00E62EBA" w:rsidRPr="00E62EBA" w:rsidRDefault="00E62EBA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5DFE9C0B" w14:textId="77777777" w:rsidR="00C51601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r w:rsidR="00C51601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Аналоги </w:t>
      </w:r>
      <w:r w:rsidR="00C51601">
        <w:rPr>
          <w:rFonts w:ascii="Times New Roman" w:eastAsia="Times New Roman" w:hAnsi="Times New Roman" w:cs="Times New Roman"/>
          <w:sz w:val="24"/>
          <w:szCs w:val="24"/>
          <w:lang w:val="en-US"/>
        </w:rPr>
        <w:t>Figma:</w:t>
      </w:r>
    </w:p>
    <w:p w14:paraId="39D06019" w14:textId="4859D4F1" w:rsidR="00C51601" w:rsidRP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Adobe XD: </w:t>
      </w:r>
    </w:p>
    <w:p w14:paraId="0A037028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сть: Adobe XD предлагает интерфейс, близкий к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, с поддержкой совместного дизайна, интерактивных прототипов и передачи дизайна разработчикам. Инструмент включает векторный редактор, анимации и интеграцию с другими продуктами Adobe.</w:t>
      </w:r>
    </w:p>
    <w:p w14:paraId="40F2768A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Совместная работа</w:t>
      </w:r>
      <w:proofErr w:type="gramStart"/>
      <w:r w:rsidRPr="00C51601">
        <w:rPr>
          <w:rFonts w:ascii="Times New Roman" w:eastAsia="Times New Roman" w:hAnsi="Times New Roman" w:cs="Times New Roman"/>
          <w:sz w:val="24"/>
          <w:szCs w:val="24"/>
        </w:rPr>
        <w:t>: Поддерживает</w:t>
      </w:r>
      <w:proofErr w:type="gram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реальное время совместной работы, хотя не так плавно, как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, из-за зависимости от облачных сервисов Adobe. Есть возможность комментирования и совместного редактирования.</w:t>
      </w:r>
    </w:p>
    <w:p w14:paraId="30BA54F7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Преимущества: Высокая интеграция с экосистемой Adobe, мощные инструменты для анимации.</w:t>
      </w:r>
    </w:p>
    <w:p w14:paraId="775A507C" w14:textId="77777777" w:rsidR="00C51601" w:rsidRPr="00C51601" w:rsidRDefault="00C51601" w:rsidP="00793D96">
      <w:pPr>
        <w:numPr>
          <w:ilvl w:val="0"/>
          <w:numId w:val="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Недостатки</w:t>
      </w:r>
      <w:proofErr w:type="gramStart"/>
      <w:r w:rsidRPr="00C51601">
        <w:rPr>
          <w:rFonts w:ascii="Times New Roman" w:eastAsia="Times New Roman" w:hAnsi="Times New Roman" w:cs="Times New Roman"/>
          <w:sz w:val="24"/>
          <w:szCs w:val="24"/>
        </w:rPr>
        <w:t>: Требует</w:t>
      </w:r>
      <w:proofErr w:type="gram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подписки на полный пакет Adobe Creative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Cloud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, что может быть дорого для небольших команд. Некоторые пользователи отмечают менее интуитивный интерфейс по сравнению с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50BA396" w14:textId="47CD1373" w:rsidR="00C51601" w:rsidRP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Penpot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1A8F84F7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сть: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Penpot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— это открытая платформа для UI/UX-дизайна с поддержкой векторного редактирования, прототипирования и создания дизайн-систем. Она позволяет работать с неограниченным количеством файлов и команд.</w:t>
      </w:r>
    </w:p>
    <w:p w14:paraId="0EECB88C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Совместная работа</w:t>
      </w:r>
      <w:proofErr w:type="gramStart"/>
      <w:r w:rsidRPr="00C51601">
        <w:rPr>
          <w:rFonts w:ascii="Times New Roman" w:eastAsia="Times New Roman" w:hAnsi="Times New Roman" w:cs="Times New Roman"/>
          <w:sz w:val="24"/>
          <w:szCs w:val="24"/>
        </w:rPr>
        <w:t>: Предоставляет</w:t>
      </w:r>
      <w:proofErr w:type="gram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бесплатное совместное редактирование в реальном времени, что делает его конкурентоспособным с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. Поддерживает импорт файлов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A708AE8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>Преимущества: Бесплатный доступ и открытый исходный код, что идеально для команд, стремящихся избежать подписок. Простота для не технических пользователей.</w:t>
      </w:r>
    </w:p>
    <w:p w14:paraId="3A8DBB07" w14:textId="77777777" w:rsidR="00C51601" w:rsidRPr="00C51601" w:rsidRDefault="00C51601" w:rsidP="00793D96">
      <w:pPr>
        <w:numPr>
          <w:ilvl w:val="0"/>
          <w:numId w:val="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Недостатки: Ограниченные сторонние интеграции и меньший набор функций по сравнению с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(например, меньше готовых плагинов).</w:t>
      </w:r>
    </w:p>
    <w:p w14:paraId="1D6427A7" w14:textId="50113151" w:rsidR="00C51601" w:rsidRP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Sketch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</w:p>
    <w:p w14:paraId="2651E66B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Функциональность: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Sketch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фокусируется на векторном дизайне и прототипировании, с сильной поддержкой дизайн-систем и символов (аналог компонентов в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). Поддерживает плагины для расширения функционала.</w:t>
      </w:r>
    </w:p>
    <w:p w14:paraId="2F016BEB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Совместная работа: Совместная работа реализована через интеграцию с инструментами вроде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InVision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 или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Abstract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, но не поддерживает нативное реальное время, как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95D010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Преимущества: Высокая производительность на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, богатая экосистема плагинов.</w:t>
      </w:r>
    </w:p>
    <w:p w14:paraId="625BF0C5" w14:textId="77777777" w:rsidR="00C51601" w:rsidRPr="00C51601" w:rsidRDefault="00C51601" w:rsidP="00793D96">
      <w:pPr>
        <w:numPr>
          <w:ilvl w:val="0"/>
          <w:numId w:val="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51601">
        <w:rPr>
          <w:rFonts w:ascii="Times New Roman" w:eastAsia="Times New Roman" w:hAnsi="Times New Roman" w:cs="Times New Roman"/>
          <w:sz w:val="24"/>
          <w:szCs w:val="24"/>
        </w:rPr>
        <w:t xml:space="preserve">Недостатки: Ограничена платформой (только </w:t>
      </w:r>
      <w:proofErr w:type="spellStart"/>
      <w:r w:rsidRPr="00C51601">
        <w:rPr>
          <w:rFonts w:ascii="Times New Roman" w:eastAsia="Times New Roman" w:hAnsi="Times New Roman" w:cs="Times New Roman"/>
          <w:sz w:val="24"/>
          <w:szCs w:val="24"/>
        </w:rPr>
        <w:t>macOS</w:t>
      </w:r>
      <w:proofErr w:type="spellEnd"/>
      <w:r w:rsidRPr="00C51601">
        <w:rPr>
          <w:rFonts w:ascii="Times New Roman" w:eastAsia="Times New Roman" w:hAnsi="Times New Roman" w:cs="Times New Roman"/>
          <w:sz w:val="24"/>
          <w:szCs w:val="24"/>
        </w:rPr>
        <w:t>), высокая стоимость подписки и отсутствие нативной совместной работы.</w:t>
      </w:r>
    </w:p>
    <w:p w14:paraId="5FB4FE6F" w14:textId="77777777" w:rsidR="00C51601" w:rsidRDefault="00C5160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D62D3F9" w14:textId="00412262" w:rsid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Описание </w:t>
      </w:r>
      <w:r w:rsidR="000504B9" w:rsidRPr="00C00749">
        <w:rPr>
          <w:rFonts w:ascii="Times New Roman" w:eastAsia="Times New Roman" w:hAnsi="Times New Roman" w:cs="Times New Roman"/>
          <w:sz w:val="24"/>
          <w:szCs w:val="24"/>
        </w:rPr>
        <w:t>таблицы сценариев</w:t>
      </w:r>
    </w:p>
    <w:p w14:paraId="25BC26F7" w14:textId="77777777" w:rsidR="00C00749" w:rsidRPr="00C00749" w:rsidRDefault="00C00749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>Диаграмма охватывает четыре основных сценария, основанных на ранее описанных прецедентах:</w:t>
      </w:r>
    </w:p>
    <w:p w14:paraId="3E2F8761" w14:textId="77777777" w:rsidR="00C00749" w:rsidRP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Создание проекта (UC-01): </w:t>
      </w:r>
    </w:p>
    <w:p w14:paraId="3C94DEFA" w14:textId="77777777" w:rsidR="00C00749" w:rsidRP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Создание и редактирование файла дизайна (UC-02, UC-03, UC-04): </w:t>
      </w:r>
    </w:p>
    <w:p w14:paraId="303A9D6E" w14:textId="77777777" w:rsidR="00C00749" w:rsidRP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Добавление комментария (UC-05): </w:t>
      </w:r>
    </w:p>
    <w:p w14:paraId="53D3E11F" w14:textId="4F6D7021" w:rsidR="00C00749" w:rsidRDefault="00C00749" w:rsidP="00793D96">
      <w:pPr>
        <w:numPr>
          <w:ilvl w:val="0"/>
          <w:numId w:val="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00749">
        <w:rPr>
          <w:rFonts w:ascii="Times New Roman" w:eastAsia="Times New Roman" w:hAnsi="Times New Roman" w:cs="Times New Roman"/>
          <w:sz w:val="24"/>
          <w:szCs w:val="24"/>
        </w:rPr>
        <w:t xml:space="preserve">Управление правами доступа (UC-07, UC-08): </w:t>
      </w:r>
    </w:p>
    <w:p w14:paraId="2AE6E465" w14:textId="77777777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30233F7" w14:textId="5978F21A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2 – Сценарий создание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0232" w:rsidRPr="004C0232" w14:paraId="623E5198" w14:textId="77777777" w:rsidTr="004C0232">
        <w:tc>
          <w:tcPr>
            <w:tcW w:w="2254" w:type="dxa"/>
            <w:shd w:val="clear" w:color="auto" w:fill="8DB3E2" w:themeFill="text2" w:themeFillTint="66"/>
          </w:tcPr>
          <w:p w14:paraId="7C5414F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40B65A3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2EB0F40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558ECC3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4C0232" w:rsidRPr="004C0232" w14:paraId="7057F395" w14:textId="77777777" w:rsidTr="004C0232">
        <w:tc>
          <w:tcPr>
            <w:tcW w:w="2254" w:type="dxa"/>
          </w:tcPr>
          <w:p w14:paraId="0BCD23B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7DFE1B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42E4340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47ADC47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на создание проекта</w:t>
            </w:r>
          </w:p>
        </w:tc>
      </w:tr>
      <w:tr w:rsidR="004C0232" w:rsidRPr="004C0232" w14:paraId="1B30A97D" w14:textId="77777777" w:rsidTr="004C0232">
        <w:tc>
          <w:tcPr>
            <w:tcW w:w="2254" w:type="dxa"/>
          </w:tcPr>
          <w:p w14:paraId="792884D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27D846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444E0C5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13CF932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ля ввода названия проекта</w:t>
            </w:r>
          </w:p>
        </w:tc>
      </w:tr>
      <w:tr w:rsidR="004C0232" w:rsidRPr="004C0232" w14:paraId="24AEBBE8" w14:textId="77777777" w:rsidTr="004C0232">
        <w:tc>
          <w:tcPr>
            <w:tcW w:w="2254" w:type="dxa"/>
          </w:tcPr>
          <w:p w14:paraId="34E2EE5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00DE3AF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6889C0A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7B0CCD5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названия и подтверждение</w:t>
            </w:r>
          </w:p>
        </w:tc>
      </w:tr>
      <w:tr w:rsidR="004C0232" w:rsidRPr="004C0232" w14:paraId="35C96E71" w14:textId="77777777" w:rsidTr="004C0232">
        <w:tc>
          <w:tcPr>
            <w:tcW w:w="2254" w:type="dxa"/>
          </w:tcPr>
          <w:p w14:paraId="5E6B736B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5B37BC4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43F5CB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DD4BFA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успешно создан</w:t>
            </w:r>
          </w:p>
        </w:tc>
      </w:tr>
      <w:tr w:rsidR="004C0232" w:rsidRPr="004C0232" w14:paraId="6782ADBF" w14:textId="77777777" w:rsidTr="004C0232">
        <w:tc>
          <w:tcPr>
            <w:tcW w:w="2254" w:type="dxa"/>
          </w:tcPr>
          <w:p w14:paraId="0B9EB9C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634A8B4B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254" w:type="dxa"/>
          </w:tcPr>
          <w:p w14:paraId="3DCEA15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B0FC84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язка проекта к команде</w:t>
            </w:r>
          </w:p>
        </w:tc>
      </w:tr>
      <w:tr w:rsidR="004C0232" w:rsidRPr="004C0232" w14:paraId="386299AD" w14:textId="77777777" w:rsidTr="004C0232">
        <w:tc>
          <w:tcPr>
            <w:tcW w:w="2254" w:type="dxa"/>
          </w:tcPr>
          <w:p w14:paraId="1B50587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745DE201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50B4435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Team</w:t>
            </w:r>
          </w:p>
        </w:tc>
        <w:tc>
          <w:tcPr>
            <w:tcW w:w="2254" w:type="dxa"/>
          </w:tcPr>
          <w:p w14:paraId="2E88279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дтверждение привязки</w:t>
            </w:r>
          </w:p>
        </w:tc>
      </w:tr>
    </w:tbl>
    <w:p w14:paraId="12AB3726" w14:textId="77777777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343AD8C" w14:textId="0FECA4F1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3 – Создание и редактирование файл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0232" w:rsidRPr="004C0232" w14:paraId="16197E3D" w14:textId="77777777" w:rsidTr="004C0232">
        <w:tc>
          <w:tcPr>
            <w:tcW w:w="2254" w:type="dxa"/>
            <w:shd w:val="clear" w:color="auto" w:fill="8DB3E2" w:themeFill="text2" w:themeFillTint="66"/>
          </w:tcPr>
          <w:p w14:paraId="2AA853C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16A33EA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0FA77772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269DFDA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4C0232" w:rsidRPr="004C0232" w14:paraId="106AC696" w14:textId="77777777" w:rsidTr="004C0232">
        <w:tc>
          <w:tcPr>
            <w:tcW w:w="2254" w:type="dxa"/>
          </w:tcPr>
          <w:p w14:paraId="6B0C99F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5D7B6E3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6340644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8542DB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на создание файла в проекте</w:t>
            </w:r>
          </w:p>
        </w:tc>
      </w:tr>
      <w:tr w:rsidR="004C0232" w:rsidRPr="004C0232" w14:paraId="186508C9" w14:textId="77777777" w:rsidTr="004C0232">
        <w:tc>
          <w:tcPr>
            <w:tcW w:w="2254" w:type="dxa"/>
          </w:tcPr>
          <w:p w14:paraId="6B511AB1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2179ECF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5D84928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41F613D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ля ввода имени файла</w:t>
            </w:r>
          </w:p>
        </w:tc>
      </w:tr>
      <w:tr w:rsidR="004C0232" w:rsidRPr="004C0232" w14:paraId="7AB9BF80" w14:textId="77777777" w:rsidTr="004C0232">
        <w:tc>
          <w:tcPr>
            <w:tcW w:w="2254" w:type="dxa"/>
          </w:tcPr>
          <w:p w14:paraId="770ED86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0F90583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2F94C80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79CAF8D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имени и подтверждение</w:t>
            </w:r>
          </w:p>
        </w:tc>
      </w:tr>
      <w:tr w:rsidR="004C0232" w:rsidRPr="004C0232" w14:paraId="715052F2" w14:textId="77777777" w:rsidTr="004C0232">
        <w:tc>
          <w:tcPr>
            <w:tcW w:w="2254" w:type="dxa"/>
          </w:tcPr>
          <w:p w14:paraId="42F4788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37C0A39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7450BBC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5841D9E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айл успешно создан</w:t>
            </w:r>
          </w:p>
        </w:tc>
      </w:tr>
      <w:tr w:rsidR="004C0232" w:rsidRPr="004C0232" w14:paraId="040F229D" w14:textId="77777777" w:rsidTr="004C0232">
        <w:tc>
          <w:tcPr>
            <w:tcW w:w="2254" w:type="dxa"/>
          </w:tcPr>
          <w:p w14:paraId="318AEF52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54" w:type="dxa"/>
          </w:tcPr>
          <w:p w14:paraId="3A0BFBB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78C4C75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0212ED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ие файла для редактирования</w:t>
            </w:r>
          </w:p>
        </w:tc>
      </w:tr>
      <w:tr w:rsidR="004C0232" w:rsidRPr="004C0232" w14:paraId="05B504D7" w14:textId="77777777" w:rsidTr="004C0232">
        <w:tc>
          <w:tcPr>
            <w:tcW w:w="2254" w:type="dxa"/>
          </w:tcPr>
          <w:p w14:paraId="53AF841A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54" w:type="dxa"/>
          </w:tcPr>
          <w:p w14:paraId="0F6BB39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31D548A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5E51DDC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Отображение редактора</w:t>
            </w:r>
          </w:p>
        </w:tc>
      </w:tr>
      <w:tr w:rsidR="004C0232" w:rsidRPr="004C0232" w14:paraId="0CE0B487" w14:textId="77777777" w:rsidTr="004C0232">
        <w:tc>
          <w:tcPr>
            <w:tcW w:w="2254" w:type="dxa"/>
          </w:tcPr>
          <w:p w14:paraId="0C8769C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254" w:type="dxa"/>
          </w:tcPr>
          <w:p w14:paraId="41F1973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6C42DAF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5BD81D16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несение изменений (добавление компонента)</w:t>
            </w:r>
          </w:p>
        </w:tc>
      </w:tr>
      <w:tr w:rsidR="004C0232" w:rsidRPr="004C0232" w14:paraId="31E41916" w14:textId="77777777" w:rsidTr="004C0232">
        <w:tc>
          <w:tcPr>
            <w:tcW w:w="2254" w:type="dxa"/>
          </w:tcPr>
          <w:p w14:paraId="237A6939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254" w:type="dxa"/>
          </w:tcPr>
          <w:p w14:paraId="2A2382C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2F5DDD2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3EFAADA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сохранены</w:t>
            </w:r>
          </w:p>
        </w:tc>
      </w:tr>
    </w:tbl>
    <w:p w14:paraId="1157DC61" w14:textId="77777777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A67B0C6" w14:textId="04806EB2" w:rsidR="004C0232" w:rsidRDefault="004C0232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Таблица </w:t>
      </w:r>
      <w:r w:rsidR="00D8493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>4 – Добавление комментарие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C0232" w:rsidRPr="004C0232" w14:paraId="1C9C9409" w14:textId="77777777" w:rsidTr="004C0232">
        <w:tc>
          <w:tcPr>
            <w:tcW w:w="2254" w:type="dxa"/>
            <w:shd w:val="clear" w:color="auto" w:fill="8DB3E2" w:themeFill="text2" w:themeFillTint="66"/>
          </w:tcPr>
          <w:p w14:paraId="656B713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Шаг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65E34E5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Источник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5C40D650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Получатель</w:t>
            </w:r>
          </w:p>
        </w:tc>
        <w:tc>
          <w:tcPr>
            <w:tcW w:w="2254" w:type="dxa"/>
            <w:shd w:val="clear" w:color="auto" w:fill="8DB3E2" w:themeFill="text2" w:themeFillTint="66"/>
          </w:tcPr>
          <w:p w14:paraId="3E6AA72F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Действие</w:t>
            </w:r>
          </w:p>
        </w:tc>
      </w:tr>
      <w:tr w:rsidR="004C0232" w:rsidRPr="004C0232" w14:paraId="1D01687F" w14:textId="77777777" w:rsidTr="004C0232">
        <w:tc>
          <w:tcPr>
            <w:tcW w:w="2254" w:type="dxa"/>
          </w:tcPr>
          <w:p w14:paraId="3DE7EE91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54" w:type="dxa"/>
          </w:tcPr>
          <w:p w14:paraId="05B80D9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0EE165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48DB3808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Запрос на добавление комментария</w:t>
            </w:r>
          </w:p>
        </w:tc>
      </w:tr>
      <w:tr w:rsidR="004C0232" w:rsidRPr="004C0232" w14:paraId="508E469B" w14:textId="77777777" w:rsidTr="004C0232">
        <w:tc>
          <w:tcPr>
            <w:tcW w:w="2254" w:type="dxa"/>
          </w:tcPr>
          <w:p w14:paraId="5A128A0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54" w:type="dxa"/>
          </w:tcPr>
          <w:p w14:paraId="1447249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8535EB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166671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Форма для ввода текста комментария</w:t>
            </w:r>
          </w:p>
        </w:tc>
      </w:tr>
      <w:tr w:rsidR="004C0232" w:rsidRPr="004C0232" w14:paraId="7E3F703E" w14:textId="77777777" w:rsidTr="004C0232">
        <w:tc>
          <w:tcPr>
            <w:tcW w:w="2254" w:type="dxa"/>
          </w:tcPr>
          <w:p w14:paraId="7D37934E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54" w:type="dxa"/>
          </w:tcPr>
          <w:p w14:paraId="581B0B5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208E4FE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0E9B7E0D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Ввод текста и отправка</w:t>
            </w:r>
          </w:p>
        </w:tc>
      </w:tr>
      <w:tr w:rsidR="004C0232" w:rsidRPr="004C0232" w14:paraId="14C4B12C" w14:textId="77777777" w:rsidTr="004C0232">
        <w:tc>
          <w:tcPr>
            <w:tcW w:w="2254" w:type="dxa"/>
          </w:tcPr>
          <w:p w14:paraId="62C1EB37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54" w:type="dxa"/>
          </w:tcPr>
          <w:p w14:paraId="44697E03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System</w:t>
            </w:r>
          </w:p>
        </w:tc>
        <w:tc>
          <w:tcPr>
            <w:tcW w:w="2254" w:type="dxa"/>
          </w:tcPr>
          <w:p w14:paraId="1E141B8C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User</w:t>
            </w:r>
          </w:p>
        </w:tc>
        <w:tc>
          <w:tcPr>
            <w:tcW w:w="2254" w:type="dxa"/>
          </w:tcPr>
          <w:p w14:paraId="04719744" w14:textId="77777777" w:rsidR="004C0232" w:rsidRPr="004C0232" w:rsidRDefault="004C0232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C0232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успешно добавлен</w:t>
            </w:r>
          </w:p>
        </w:tc>
      </w:tr>
    </w:tbl>
    <w:p w14:paraId="2AD01AE2" w14:textId="77777777" w:rsidR="004C0232" w:rsidRDefault="004C0232" w:rsidP="00EE42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BD442C" w14:textId="0CA42539" w:rsidR="00EE426B" w:rsidRDefault="00121339" w:rsidP="00EE42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339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12460F6" wp14:editId="24695789">
            <wp:extent cx="5731510" cy="2597150"/>
            <wp:effectExtent l="0" t="0" r="2540" b="0"/>
            <wp:docPr id="4825567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55676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9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12AB2" w14:textId="41BFDD09" w:rsidR="00121339" w:rsidRDefault="00121339" w:rsidP="0012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33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A9AA86" wp14:editId="7739C5B2">
            <wp:extent cx="4450080" cy="3739625"/>
            <wp:effectExtent l="0" t="0" r="0" b="0"/>
            <wp:docPr id="162819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1969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50080" cy="373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8D34" w14:textId="552702A1" w:rsidR="00121339" w:rsidRPr="00121339" w:rsidRDefault="00121339" w:rsidP="0012133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121339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49CC902" wp14:editId="3A34B8F3">
            <wp:extent cx="5731510" cy="2888615"/>
            <wp:effectExtent l="0" t="0" r="2540" b="6985"/>
            <wp:docPr id="9164377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4377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0AB98" w14:textId="19EC3F66" w:rsidR="00EE426B" w:rsidRPr="00EE426B" w:rsidRDefault="00EE426B" w:rsidP="00EE426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5" w:history="1">
        <w:r w:rsidRPr="00EE426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4</w:t>
        </w:r>
        <w:r w:rsidR="0012133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,5,6</w:t>
        </w:r>
        <w:r w:rsidRPr="00EE426B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 – Таблица Сценариев</w:t>
        </w:r>
      </w:hyperlink>
    </w:p>
    <w:p w14:paraId="1EFC9328" w14:textId="0C240193" w:rsidR="00EE426B" w:rsidRDefault="00EE426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79D8975" w14:textId="77777777" w:rsidR="00EE426B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диаграммы последовательности</w:t>
      </w:r>
    </w:p>
    <w:p w14:paraId="61AF1C1A" w14:textId="77777777" w:rsidR="00EE426B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Участники</w:t>
      </w:r>
    </w:p>
    <w:p w14:paraId="15D6000B" w14:textId="77777777" w:rsidR="00EE426B" w:rsidRPr="00EE426B" w:rsidRDefault="00EE426B" w:rsidP="00793D96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User (Пользователь): Индивидуальный пользователь системы, который выполняет действия, такие как создание проекта, редактирование файла и добавление комментария.</w:t>
      </w:r>
    </w:p>
    <w:p w14:paraId="4DCC5D5E" w14:textId="77777777" w:rsidR="00EE426B" w:rsidRPr="00EE426B" w:rsidRDefault="00EE426B" w:rsidP="00793D96">
      <w:pPr>
        <w:numPr>
          <w:ilvl w:val="0"/>
          <w:numId w:val="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System (Система)</w:t>
      </w:r>
      <w:proofErr w:type="gramStart"/>
      <w:r w:rsidRPr="00EE426B">
        <w:rPr>
          <w:rFonts w:ascii="Times New Roman" w:eastAsia="Times New Roman" w:hAnsi="Times New Roman" w:cs="Times New Roman"/>
          <w:sz w:val="24"/>
          <w:szCs w:val="24"/>
        </w:rPr>
        <w:t>: Представляет</w:t>
      </w:r>
      <w:proofErr w:type="gramEnd"/>
      <w:r w:rsidRPr="00EE426B">
        <w:rPr>
          <w:rFonts w:ascii="Times New Roman" w:eastAsia="Times New Roman" w:hAnsi="Times New Roman" w:cs="Times New Roman"/>
          <w:sz w:val="24"/>
          <w:szCs w:val="24"/>
        </w:rPr>
        <w:t xml:space="preserve"> платформу, которая обрабатывает запросы пользователя и возвращает результаты.</w:t>
      </w:r>
    </w:p>
    <w:p w14:paraId="3426C1E8" w14:textId="77777777" w:rsidR="00EE426B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Варианты использования и шаги</w:t>
      </w:r>
    </w:p>
    <w:p w14:paraId="5C5D0D89" w14:textId="6A7BEF64" w:rsidR="007B5387" w:rsidRPr="00EE426B" w:rsidRDefault="00EE426B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Диаграмма охватывает три основных варианта использования:</w:t>
      </w:r>
    </w:p>
    <w:p w14:paraId="076426DC" w14:textId="60513148" w:rsidR="00EE426B" w:rsidRPr="00EE426B" w:rsidRDefault="00EE426B" w:rsidP="00793D9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Создание проекта</w:t>
      </w:r>
    </w:p>
    <w:p w14:paraId="162F6991" w14:textId="5DC7CDA8" w:rsidR="00EE426B" w:rsidRPr="00EE426B" w:rsidRDefault="00EE426B" w:rsidP="00793D9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Редактирование дизайна</w:t>
      </w:r>
    </w:p>
    <w:p w14:paraId="369C62D8" w14:textId="074F67B3" w:rsidR="00EE426B" w:rsidRDefault="00EE426B" w:rsidP="00793D96">
      <w:pPr>
        <w:pStyle w:val="ab"/>
        <w:numPr>
          <w:ilvl w:val="0"/>
          <w:numId w:val="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426B">
        <w:rPr>
          <w:rFonts w:ascii="Times New Roman" w:eastAsia="Times New Roman" w:hAnsi="Times New Roman" w:cs="Times New Roman"/>
          <w:sz w:val="24"/>
          <w:szCs w:val="24"/>
        </w:rPr>
        <w:t>Добавление комментария</w:t>
      </w:r>
    </w:p>
    <w:p w14:paraId="02CDBE85" w14:textId="178D5F17" w:rsidR="000504B9" w:rsidRDefault="000504B9" w:rsidP="000504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504B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85B3EC" wp14:editId="6C5B2950">
            <wp:extent cx="2576534" cy="5440680"/>
            <wp:effectExtent l="0" t="0" r="0" b="7620"/>
            <wp:docPr id="8818220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82208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2834" cy="5453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26C3B" w14:textId="48B44C52" w:rsidR="00CA3493" w:rsidRDefault="000504B9" w:rsidP="000504B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17" w:history="1">
        <w:r w:rsidRPr="000504B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5 – Диаграмма последовательности</w:t>
        </w:r>
      </w:hyperlink>
    </w:p>
    <w:p w14:paraId="47E0BD74" w14:textId="77777777" w:rsidR="00CA3493" w:rsidRDefault="00CA349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465BC8F7" w14:textId="33FC1069" w:rsidR="00CA3493" w:rsidRDefault="00CA349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писание диаграммы классов</w:t>
      </w:r>
    </w:p>
    <w:p w14:paraId="4A3A9958" w14:textId="1C262BC9" w:rsidR="00CA3493" w:rsidRPr="00CA3493" w:rsidRDefault="00CA3493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Диаграмма классов моделирует структуру системы</w:t>
      </w:r>
      <w:r w:rsidR="00472C25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CA3493">
        <w:rPr>
          <w:rFonts w:ascii="Times New Roman" w:eastAsia="Times New Roman" w:hAnsi="Times New Roman" w:cs="Times New Roman"/>
          <w:sz w:val="24"/>
          <w:szCs w:val="24"/>
        </w:rPr>
        <w:t>показывая, как классы представляют сущности и их поведение. Она отражает:</w:t>
      </w:r>
    </w:p>
    <w:p w14:paraId="4519A1F4" w14:textId="77777777" w:rsidR="00CA3493" w:rsidRPr="00CA3493" w:rsidRDefault="00CA3493" w:rsidP="00793D96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Иерархию данных (например, проекты содержат файлы).</w:t>
      </w:r>
    </w:p>
    <w:p w14:paraId="0366F772" w14:textId="77777777" w:rsidR="00CA3493" w:rsidRPr="00CA3493" w:rsidRDefault="00CA3493" w:rsidP="00793D96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Взаимодействия между пользователями, командами и контентом.</w:t>
      </w:r>
    </w:p>
    <w:p w14:paraId="202F6FD0" w14:textId="77777777" w:rsidR="00CA3493" w:rsidRDefault="00CA3493" w:rsidP="00793D96">
      <w:pPr>
        <w:numPr>
          <w:ilvl w:val="0"/>
          <w:numId w:val="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sz w:val="24"/>
          <w:szCs w:val="24"/>
        </w:rPr>
        <w:t>Методы для выполнения ключевых операций (создание, редактирование, управление).</w:t>
      </w:r>
    </w:p>
    <w:p w14:paraId="7DA79B2A" w14:textId="77777777" w:rsidR="00CA3493" w:rsidRPr="00CA3493" w:rsidRDefault="00CA3493" w:rsidP="00CA3493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B4B0965" w14:textId="192F8B85" w:rsidR="000504B9" w:rsidRDefault="00CA3493" w:rsidP="00CA34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A349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0083313" wp14:editId="43692A2F">
            <wp:extent cx="5731510" cy="6556375"/>
            <wp:effectExtent l="0" t="0" r="2540" b="0"/>
            <wp:docPr id="1523723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72316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5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0BE2F" w14:textId="7C895221" w:rsidR="00084751" w:rsidRDefault="00CA3493" w:rsidP="00CA3493">
      <w:pPr>
        <w:jc w:val="center"/>
      </w:pPr>
      <w:hyperlink r:id="rId19" w:history="1">
        <w:r w:rsidRPr="00CA3493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6 – Диаграмма классов</w:t>
        </w:r>
      </w:hyperlink>
    </w:p>
    <w:p w14:paraId="3B20A3FD" w14:textId="77777777" w:rsidR="00084751" w:rsidRDefault="00084751">
      <w:r>
        <w:br w:type="page"/>
      </w:r>
    </w:p>
    <w:p w14:paraId="65D37701" w14:textId="02313296" w:rsidR="00CA3493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активности</w:t>
      </w:r>
    </w:p>
    <w:p w14:paraId="2E324F15" w14:textId="57C59E51" w:rsidR="00084751" w:rsidRPr="00084751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4751">
        <w:rPr>
          <w:rFonts w:ascii="Times New Roman" w:eastAsia="Times New Roman" w:hAnsi="Times New Roman" w:cs="Times New Roman"/>
          <w:sz w:val="24"/>
          <w:szCs w:val="24"/>
        </w:rPr>
        <w:t xml:space="preserve">писывает процесс редактирования файла дизайна в системе, вдохновленной </w:t>
      </w:r>
      <w:proofErr w:type="spellStart"/>
      <w:r w:rsidRPr="0008475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084751">
        <w:rPr>
          <w:rFonts w:ascii="Times New Roman" w:eastAsia="Times New Roman" w:hAnsi="Times New Roman" w:cs="Times New Roman"/>
          <w:sz w:val="24"/>
          <w:szCs w:val="24"/>
        </w:rPr>
        <w:t>. Она показывает шаги, которые пользователь проходит от открытия файла до сохранения изменений, включая возможные действия (добавление компонента, добавление комментария) и обработку ошибок (например, недостаток прав или конфликты версий).</w:t>
      </w:r>
    </w:p>
    <w:p w14:paraId="06010FFE" w14:textId="77777777" w:rsidR="00084751" w:rsidRDefault="00084751" w:rsidP="000847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C9EA152" w14:textId="2B5E7D0C" w:rsidR="00084751" w:rsidRDefault="00084751" w:rsidP="00084751">
      <w:pPr>
        <w:rPr>
          <w:rFonts w:ascii="Times New Roman" w:eastAsia="Times New Roman" w:hAnsi="Times New Roman" w:cs="Times New Roman"/>
          <w:sz w:val="24"/>
          <w:szCs w:val="24"/>
        </w:rPr>
      </w:pPr>
      <w:r w:rsidRPr="0008475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2F00CA6" wp14:editId="6ADE5824">
            <wp:extent cx="5731510" cy="5695950"/>
            <wp:effectExtent l="0" t="0" r="2540" b="0"/>
            <wp:docPr id="304759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5957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9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5D2AF" w14:textId="0D3370BC" w:rsidR="00084751" w:rsidRPr="00472E09" w:rsidRDefault="00084751" w:rsidP="0008475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1" w:history="1">
        <w:r w:rsidRPr="00084751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7 – Диаграмма активности</w:t>
        </w:r>
      </w:hyperlink>
    </w:p>
    <w:p w14:paraId="09788EF4" w14:textId="77777777" w:rsidR="00084751" w:rsidRPr="00472E09" w:rsidRDefault="00084751">
      <w:pPr>
        <w:rPr>
          <w:rFonts w:ascii="Times New Roman" w:eastAsia="Times New Roman" w:hAnsi="Times New Roman" w:cs="Times New Roman"/>
          <w:sz w:val="24"/>
          <w:szCs w:val="24"/>
        </w:rPr>
      </w:pPr>
      <w:r w:rsidRPr="00472E09"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0FA377B1" w14:textId="5F7CF8EE" w:rsidR="00084751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иаграмма состояний</w:t>
      </w:r>
    </w:p>
    <w:p w14:paraId="6773B354" w14:textId="7E6CA0D5" w:rsidR="00084751" w:rsidRPr="00084751" w:rsidRDefault="00084751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084751">
        <w:rPr>
          <w:rFonts w:ascii="Times New Roman" w:eastAsia="Times New Roman" w:hAnsi="Times New Roman" w:cs="Times New Roman"/>
          <w:sz w:val="24"/>
          <w:szCs w:val="24"/>
        </w:rPr>
        <w:t xml:space="preserve">писывает жизненный цикл файла дизайна в системе, вдохновленной </w:t>
      </w:r>
      <w:proofErr w:type="spellStart"/>
      <w:r w:rsidRPr="00084751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084751">
        <w:rPr>
          <w:rFonts w:ascii="Times New Roman" w:eastAsia="Times New Roman" w:hAnsi="Times New Roman" w:cs="Times New Roman"/>
          <w:sz w:val="24"/>
          <w:szCs w:val="24"/>
        </w:rPr>
        <w:t>. Она показывает, как файл переходит между различными состояниями в зависимости от действий пользователя или системы, таких как создание, редактирование, сохранение, архивирование и удаление. Это помогает понять возможные состояния файла и переходы между ними.</w:t>
      </w:r>
    </w:p>
    <w:p w14:paraId="77BA1746" w14:textId="77777777" w:rsidR="00084751" w:rsidRDefault="00084751" w:rsidP="0008475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9C44EBA" w14:textId="67B6F653" w:rsidR="0067380D" w:rsidRDefault="0067380D" w:rsidP="006738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6738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14B134" wp14:editId="31EC78D9">
            <wp:extent cx="5731510" cy="6362700"/>
            <wp:effectExtent l="0" t="0" r="2540" b="0"/>
            <wp:docPr id="850058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058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6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AFB2" w14:textId="679808FA" w:rsidR="0067380D" w:rsidRDefault="0067380D" w:rsidP="0067380D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3" w:history="1">
        <w:r w:rsidRPr="0067380D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Рисунок 8 – Диаграмма состояний</w:t>
        </w:r>
      </w:hyperlink>
    </w:p>
    <w:p w14:paraId="4E9D4BC4" w14:textId="77777777" w:rsidR="0067380D" w:rsidRDefault="0067380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2F4AE74C" w14:textId="12708E75" w:rsidR="0067380D" w:rsidRDefault="00716349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DFD</w:t>
      </w:r>
      <w:r w:rsidRPr="00472E0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Диаграмма</w:t>
      </w:r>
    </w:p>
    <w:p w14:paraId="4913124A" w14:textId="194861A3" w:rsidR="00716349" w:rsidRPr="00716349" w:rsidRDefault="00716349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716349">
        <w:rPr>
          <w:rFonts w:ascii="Times New Roman" w:eastAsia="Times New Roman" w:hAnsi="Times New Roman" w:cs="Times New Roman"/>
          <w:sz w:val="24"/>
          <w:szCs w:val="24"/>
        </w:rPr>
        <w:t xml:space="preserve">ллюстрирует, как данные движутся в процессе редактирования файла дизайна в системе, вдохновленной </w:t>
      </w:r>
      <w:proofErr w:type="spellStart"/>
      <w:r w:rsidRPr="00716349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  <w:r w:rsidRPr="00716349">
        <w:rPr>
          <w:rFonts w:ascii="Times New Roman" w:eastAsia="Times New Roman" w:hAnsi="Times New Roman" w:cs="Times New Roman"/>
          <w:sz w:val="24"/>
          <w:szCs w:val="24"/>
        </w:rPr>
        <w:t>. Она показывает взаимодействие между внешними сущностями (пользователями), процессами обработки данных, хранилищами данных и потоками данных, обеспечивая понимание архитектуры системы на уровне данных.</w:t>
      </w:r>
    </w:p>
    <w:p w14:paraId="78B4E9E0" w14:textId="5E81C176" w:rsidR="00716349" w:rsidRDefault="00716349" w:rsidP="007163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1634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2E7C028" wp14:editId="63165F53">
            <wp:extent cx="5731510" cy="4672965"/>
            <wp:effectExtent l="0" t="0" r="2540" b="0"/>
            <wp:docPr id="4115863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58630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7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2C0D8" w14:textId="3855783A" w:rsidR="00716349" w:rsidRDefault="00716349" w:rsidP="0071634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5" w:history="1">
        <w:r w:rsidRPr="0071634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Рисунок 9 – </w:t>
        </w:r>
        <w:r w:rsidRPr="00716349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 xml:space="preserve">DFD </w:t>
        </w:r>
        <w:r w:rsidRPr="0071634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Диаграмма</w:t>
        </w:r>
      </w:hyperlink>
    </w:p>
    <w:p w14:paraId="41F20F81" w14:textId="77777777" w:rsidR="00716349" w:rsidRDefault="007163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6AAADFB8" w14:textId="53AA14BC" w:rsidR="00716349" w:rsidRDefault="00472E09" w:rsidP="00472E0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Figma-</w:t>
      </w:r>
      <w:r>
        <w:rPr>
          <w:rFonts w:ascii="Times New Roman" w:eastAsia="Times New Roman" w:hAnsi="Times New Roman" w:cs="Times New Roman"/>
          <w:sz w:val="24"/>
          <w:szCs w:val="24"/>
        </w:rPr>
        <w:t>макет</w:t>
      </w:r>
    </w:p>
    <w:p w14:paraId="3E13C7E9" w14:textId="7F0D3116" w:rsidR="00472E09" w:rsidRDefault="00472E09" w:rsidP="00472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E0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82114A0" wp14:editId="4160BDBD">
            <wp:extent cx="5731510" cy="3785235"/>
            <wp:effectExtent l="0" t="0" r="2540" b="5715"/>
            <wp:docPr id="778447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730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AF881" w14:textId="7BE07CF4" w:rsidR="000A7A8A" w:rsidRDefault="00472E09" w:rsidP="00472E09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hyperlink r:id="rId27" w:history="1">
        <w:r w:rsidRPr="00472E0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 xml:space="preserve">Рисунок 10 – Макет </w:t>
        </w:r>
        <w:proofErr w:type="spellStart"/>
        <w:r w:rsidRPr="00472E09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Фигма</w:t>
        </w:r>
        <w:proofErr w:type="spellEnd"/>
      </w:hyperlink>
    </w:p>
    <w:p w14:paraId="6E268FCE" w14:textId="77777777" w:rsidR="000A7A8A" w:rsidRDefault="000A7A8A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5377C3A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lastRenderedPageBreak/>
        <w:t>Разработка тестового сценария</w:t>
      </w:r>
    </w:p>
    <w:p w14:paraId="349964CA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. Регистрация пользователя</w:t>
      </w:r>
    </w:p>
    <w:p w14:paraId="7BBC56AC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страницу регистрации</w:t>
      </w:r>
    </w:p>
    <w:p w14:paraId="0355F4A8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Заполнить форму регистрации (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password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397815D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Зарегистрироваться"</w:t>
      </w:r>
    </w:p>
    <w:p w14:paraId="364A8655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оявилось сообщение об успешной регистрации</w:t>
      </w:r>
    </w:p>
    <w:p w14:paraId="64103189" w14:textId="77777777" w:rsidR="000A7A8A" w:rsidRPr="008D0FDC" w:rsidRDefault="000A7A8A" w:rsidP="00793D96">
      <w:pPr>
        <w:pStyle w:val="ab"/>
        <w:numPr>
          <w:ilvl w:val="0"/>
          <w:numId w:val="10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добавлен в базу данных (таблица User)</w:t>
      </w:r>
    </w:p>
    <w:p w14:paraId="5C49399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. Авторизация пользователя</w:t>
      </w:r>
    </w:p>
    <w:p w14:paraId="00347556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страницу авторизации</w:t>
      </w:r>
    </w:p>
    <w:p w14:paraId="77861F48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 и пароль</w:t>
      </w:r>
    </w:p>
    <w:p w14:paraId="6F6B1274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Войти"</w:t>
      </w:r>
    </w:p>
    <w:p w14:paraId="79AFD9C2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успешно авторизован</w:t>
      </w:r>
    </w:p>
    <w:p w14:paraId="6A41DDC9" w14:textId="77777777" w:rsidR="000A7A8A" w:rsidRPr="008D0FDC" w:rsidRDefault="000A7A8A" w:rsidP="00793D96">
      <w:pPr>
        <w:pStyle w:val="ab"/>
        <w:numPr>
          <w:ilvl w:val="0"/>
          <w:numId w:val="10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информация о пользователе (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BE6610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. Неуспешная авторизация (неверный пароль)</w:t>
      </w:r>
    </w:p>
    <w:p w14:paraId="502530CB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страницу авторизации</w:t>
      </w:r>
    </w:p>
    <w:p w14:paraId="3DCDC146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 и неверный пароль</w:t>
      </w:r>
    </w:p>
    <w:p w14:paraId="197C78FE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Войти"</w:t>
      </w:r>
    </w:p>
    <w:p w14:paraId="573A6497" w14:textId="77777777" w:rsidR="000A7A8A" w:rsidRPr="008D0FDC" w:rsidRDefault="000A7A8A" w:rsidP="00793D96">
      <w:pPr>
        <w:pStyle w:val="ab"/>
        <w:numPr>
          <w:ilvl w:val="0"/>
          <w:numId w:val="10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сообщение об ошибке "Неверный пароль"</w:t>
      </w:r>
    </w:p>
    <w:p w14:paraId="7631D72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. Создание команды</w:t>
      </w:r>
    </w:p>
    <w:p w14:paraId="711825B8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466BFE5A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38099BF0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Создать команду"</w:t>
      </w:r>
    </w:p>
    <w:p w14:paraId="63B00679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команды</w:t>
      </w:r>
    </w:p>
    <w:p w14:paraId="72F54A50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4730D0A7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команда добавлена в список команд</w:t>
      </w:r>
    </w:p>
    <w:p w14:paraId="36C17E98" w14:textId="77777777" w:rsidR="000A7A8A" w:rsidRPr="008D0FDC" w:rsidRDefault="000A7A8A" w:rsidP="00793D96">
      <w:pPr>
        <w:pStyle w:val="ab"/>
        <w:numPr>
          <w:ilvl w:val="0"/>
          <w:numId w:val="10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команда добавлена в базу данных (таблица Team)</w:t>
      </w:r>
    </w:p>
    <w:p w14:paraId="3822649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. Присоединение пользователя к команде</w:t>
      </w:r>
    </w:p>
    <w:p w14:paraId="1A79A064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470AE442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07E3A035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Добавить участника"</w:t>
      </w:r>
    </w:p>
    <w:p w14:paraId="4285B7C4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 пользователя</w:t>
      </w:r>
    </w:p>
    <w:p w14:paraId="1EE7C1FB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ыбрать роль (например, "Редактор")</w:t>
      </w:r>
    </w:p>
    <w:p w14:paraId="3C09839D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Пригласить"</w:t>
      </w:r>
    </w:p>
    <w:p w14:paraId="540AF82C" w14:textId="77777777" w:rsidR="000A7A8A" w:rsidRPr="008D0FDC" w:rsidRDefault="000A7A8A" w:rsidP="00793D96">
      <w:pPr>
        <w:pStyle w:val="ab"/>
        <w:numPr>
          <w:ilvl w:val="0"/>
          <w:numId w:val="10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ользователь добавлен в команду (таблица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43DF9D8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. Создание проекта пользователем</w:t>
      </w:r>
    </w:p>
    <w:p w14:paraId="74AB334F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6DC53C9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2D872A0D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Создать проект"</w:t>
      </w:r>
    </w:p>
    <w:p w14:paraId="3564FB02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проекта</w:t>
      </w:r>
    </w:p>
    <w:p w14:paraId="7DFE3DBC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1D93567A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роект отображается в списке проектов</w:t>
      </w:r>
    </w:p>
    <w:p w14:paraId="38693F7E" w14:textId="77777777" w:rsidR="000A7A8A" w:rsidRPr="008D0FDC" w:rsidRDefault="000A7A8A" w:rsidP="00793D96">
      <w:pPr>
        <w:pStyle w:val="ab"/>
        <w:numPr>
          <w:ilvl w:val="0"/>
          <w:numId w:val="11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проект добавлен в базу данных (таблица Project)</w:t>
      </w:r>
    </w:p>
    <w:p w14:paraId="38B58EF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7. Создание проекта командой</w:t>
      </w:r>
    </w:p>
    <w:p w14:paraId="2839F9BD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532E8BFE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lastRenderedPageBreak/>
        <w:t>Перейти в раздел "Проекты команды"</w:t>
      </w:r>
    </w:p>
    <w:p w14:paraId="3BBD824A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кнопку "Создать проект"</w:t>
      </w:r>
    </w:p>
    <w:p w14:paraId="703C23C0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проекта</w:t>
      </w:r>
    </w:p>
    <w:p w14:paraId="4E3478E8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4E0F355F" w14:textId="77777777" w:rsidR="000A7A8A" w:rsidRPr="008D0FDC" w:rsidRDefault="000A7A8A" w:rsidP="00793D96">
      <w:pPr>
        <w:pStyle w:val="ab"/>
        <w:numPr>
          <w:ilvl w:val="0"/>
          <w:numId w:val="11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роект привязан к команде (таблица Project, поле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team_id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87F563A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8. Создание файла дизайна в проекте</w:t>
      </w:r>
    </w:p>
    <w:p w14:paraId="081BCB50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D53602E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729D8D50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 файл"</w:t>
      </w:r>
    </w:p>
    <w:p w14:paraId="214336A4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Ввести название файла</w:t>
      </w:r>
    </w:p>
    <w:p w14:paraId="2A93FFBB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0AC66DB9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файл отображается в проекте</w:t>
      </w:r>
    </w:p>
    <w:p w14:paraId="796BFBF0" w14:textId="77777777" w:rsidR="000A7A8A" w:rsidRPr="008D0FDC" w:rsidRDefault="000A7A8A" w:rsidP="00793D96">
      <w:pPr>
        <w:pStyle w:val="ab"/>
        <w:numPr>
          <w:ilvl w:val="0"/>
          <w:numId w:val="10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файл добавлен в базу данных (таблица </w:t>
      </w:r>
      <w:proofErr w:type="spellStart"/>
      <w:r w:rsidRPr="008D0FDC">
        <w:rPr>
          <w:rFonts w:ascii="Times New Roman" w:eastAsia="Times New Roman" w:hAnsi="Times New Roman" w:cs="Times New Roman"/>
          <w:sz w:val="24"/>
          <w:szCs w:val="24"/>
        </w:rPr>
        <w:t>DesignFile</w:t>
      </w:r>
      <w:proofErr w:type="spellEnd"/>
      <w:r w:rsidRPr="008D0FDC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EAD2D0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9. Редактирование файла дизайна</w:t>
      </w:r>
    </w:p>
    <w:p w14:paraId="14A6707E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03655A8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4F80FD99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Выбрать файл дизайна</w:t>
      </w:r>
    </w:p>
    <w:p w14:paraId="228DC22E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Нажать "Редактировать"</w:t>
      </w:r>
    </w:p>
    <w:p w14:paraId="335F3242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Добавить текст или элемент (например, прямоугольник)</w:t>
      </w:r>
    </w:p>
    <w:p w14:paraId="6617D5C2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3B704DC4" w14:textId="77777777" w:rsidR="000A7A8A" w:rsidRPr="000A7A8A" w:rsidRDefault="000A7A8A" w:rsidP="00793D96">
      <w:pPr>
        <w:numPr>
          <w:ilvl w:val="0"/>
          <w:numId w:val="9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отображаются в файле</w:t>
      </w:r>
    </w:p>
    <w:p w14:paraId="5E642D52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0. Добавление компонента в файл дизайна</w:t>
      </w:r>
    </w:p>
    <w:p w14:paraId="442B89D1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552E766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884110A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2D8E966F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компонент"</w:t>
      </w:r>
    </w:p>
    <w:p w14:paraId="522DE615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название компонента и описание</w:t>
      </w:r>
    </w:p>
    <w:p w14:paraId="45E09197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533E1F27" w14:textId="77777777" w:rsidR="000A7A8A" w:rsidRPr="00B454A6" w:rsidRDefault="000A7A8A" w:rsidP="00793D96">
      <w:pPr>
        <w:pStyle w:val="ab"/>
        <w:numPr>
          <w:ilvl w:val="0"/>
          <w:numId w:val="11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компонент добавлен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ponent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13DF81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1. Использование компонента в файле</w:t>
      </w:r>
    </w:p>
    <w:p w14:paraId="1162FA19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D215AF7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23AB6CF4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027FA177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тащить компонент на холст</w:t>
      </w:r>
    </w:p>
    <w:p w14:paraId="7561F704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4A4E5BC7" w14:textId="77777777" w:rsidR="000A7A8A" w:rsidRPr="00B454A6" w:rsidRDefault="000A7A8A" w:rsidP="00793D96">
      <w:pPr>
        <w:pStyle w:val="ab"/>
        <w:numPr>
          <w:ilvl w:val="0"/>
          <w:numId w:val="11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экземпляр компонента добавлен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ponentInstance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B23AD7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2. Добавление комментария к файлу</w:t>
      </w:r>
    </w:p>
    <w:p w14:paraId="62C3B08F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8594C79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4D76E5C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Добавить комментарий"</w:t>
      </w:r>
    </w:p>
    <w:p w14:paraId="37B1A64D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текст комментария</w:t>
      </w:r>
    </w:p>
    <w:p w14:paraId="35459A83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править"</w:t>
      </w:r>
    </w:p>
    <w:p w14:paraId="4A455274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комментарий отображается в файле</w:t>
      </w:r>
    </w:p>
    <w:p w14:paraId="60791530" w14:textId="77777777" w:rsidR="000A7A8A" w:rsidRPr="00B454A6" w:rsidRDefault="000A7A8A" w:rsidP="00793D96">
      <w:pPr>
        <w:pStyle w:val="ab"/>
        <w:numPr>
          <w:ilvl w:val="0"/>
          <w:numId w:val="11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комментарий добавлен в базу данных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ment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02EC59B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lastRenderedPageBreak/>
        <w:t>13. Ответ на комментарий</w:t>
      </w:r>
    </w:p>
    <w:p w14:paraId="3D5F85C1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49B0AAB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AF4F586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йти существующий комментарий</w:t>
      </w:r>
    </w:p>
    <w:p w14:paraId="427BE062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ветить"</w:t>
      </w:r>
    </w:p>
    <w:p w14:paraId="255BED1D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текст ответа</w:t>
      </w:r>
    </w:p>
    <w:p w14:paraId="52A43F63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править"</w:t>
      </w:r>
    </w:p>
    <w:p w14:paraId="0220883E" w14:textId="77777777" w:rsidR="000A7A8A" w:rsidRPr="00B454A6" w:rsidRDefault="000A7A8A" w:rsidP="00793D96">
      <w:pPr>
        <w:pStyle w:val="ab"/>
        <w:numPr>
          <w:ilvl w:val="0"/>
          <w:numId w:val="11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ответ отображается как вложенный комментарий (поле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parent_comment_id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5176CB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4. Создание версии файла</w:t>
      </w:r>
    </w:p>
    <w:p w14:paraId="5EB39409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A42F40A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598E425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ести изменения (например, добавить элемент)</w:t>
      </w:r>
    </w:p>
    <w:p w14:paraId="35754858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 версию"</w:t>
      </w:r>
    </w:p>
    <w:p w14:paraId="6F6516D5" w14:textId="77777777" w:rsidR="000A7A8A" w:rsidRPr="00B454A6" w:rsidRDefault="000A7A8A" w:rsidP="00793D96">
      <w:pPr>
        <w:pStyle w:val="ab"/>
        <w:numPr>
          <w:ilvl w:val="0"/>
          <w:numId w:val="11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новая версия отображается в истории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FileVersion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429D26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5. Просмотр истории версий файла</w:t>
      </w:r>
    </w:p>
    <w:p w14:paraId="237A92EA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062E364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CBA38A3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История версий"</w:t>
      </w:r>
    </w:p>
    <w:p w14:paraId="6F1B9FBA" w14:textId="77777777" w:rsidR="000A7A8A" w:rsidRPr="00B454A6" w:rsidRDefault="000A7A8A" w:rsidP="00793D96">
      <w:pPr>
        <w:pStyle w:val="ab"/>
        <w:numPr>
          <w:ilvl w:val="0"/>
          <w:numId w:val="11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версии файла</w:t>
      </w:r>
    </w:p>
    <w:p w14:paraId="11CB8C9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6. Восстановление версии файла</w:t>
      </w:r>
    </w:p>
    <w:p w14:paraId="48DD7DF5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435F891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58DC757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История версий"</w:t>
      </w:r>
    </w:p>
    <w:p w14:paraId="3B252767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предыдущую версию</w:t>
      </w:r>
    </w:p>
    <w:p w14:paraId="1B65693F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Восстановить"</w:t>
      </w:r>
    </w:p>
    <w:p w14:paraId="1C834CA9" w14:textId="77777777" w:rsidR="000A7A8A" w:rsidRPr="00B454A6" w:rsidRDefault="000A7A8A" w:rsidP="00793D96">
      <w:pPr>
        <w:pStyle w:val="ab"/>
        <w:numPr>
          <w:ilvl w:val="0"/>
          <w:numId w:val="11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вернулся к выбранной версии</w:t>
      </w:r>
    </w:p>
    <w:p w14:paraId="7420C0C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7. Назначение прав доступа к файлу</w:t>
      </w:r>
    </w:p>
    <w:p w14:paraId="27900316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5AD31B69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FCF82BA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ава доступа"</w:t>
      </w:r>
    </w:p>
    <w:p w14:paraId="06D715E1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участника команды</w:t>
      </w:r>
    </w:p>
    <w:p w14:paraId="046F1968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Установить уровень доступа (например, "Редактор")</w:t>
      </w:r>
    </w:p>
    <w:p w14:paraId="352E54E4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4D7B8BD0" w14:textId="77777777" w:rsidR="000A7A8A" w:rsidRPr="00B454A6" w:rsidRDefault="000A7A8A" w:rsidP="00793D96">
      <w:pPr>
        <w:pStyle w:val="ab"/>
        <w:numPr>
          <w:ilvl w:val="0"/>
          <w:numId w:val="12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рава обновлены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Permission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AF945D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8. Проверка прав доступа (чтение)</w:t>
      </w:r>
    </w:p>
    <w:p w14:paraId="45DB798B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с правами "Только чтение"</w:t>
      </w:r>
    </w:p>
    <w:p w14:paraId="0FD2A776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F6F04CE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содержимое файла</w:t>
      </w:r>
    </w:p>
    <w:p w14:paraId="01180963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внести изменения</w:t>
      </w:r>
    </w:p>
    <w:p w14:paraId="122CD76F" w14:textId="77777777" w:rsidR="000A7A8A" w:rsidRPr="00B454A6" w:rsidRDefault="000A7A8A" w:rsidP="00793D96">
      <w:pPr>
        <w:pStyle w:val="ab"/>
        <w:numPr>
          <w:ilvl w:val="0"/>
          <w:numId w:val="12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редактирование"</w:t>
      </w:r>
    </w:p>
    <w:p w14:paraId="5D51873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19. Проверка прав доступа (редактирование)</w:t>
      </w:r>
    </w:p>
    <w:p w14:paraId="1BBCBEFB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с правами "Редактор"</w:t>
      </w:r>
    </w:p>
    <w:p w14:paraId="32F76054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7373262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Внести изменения (например, добавить текст)</w:t>
      </w:r>
    </w:p>
    <w:p w14:paraId="7B94B875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3755F10" w14:textId="77777777" w:rsidR="000A7A8A" w:rsidRPr="00B454A6" w:rsidRDefault="000A7A8A" w:rsidP="00793D96">
      <w:pPr>
        <w:pStyle w:val="ab"/>
        <w:numPr>
          <w:ilvl w:val="0"/>
          <w:numId w:val="12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сохранены</w:t>
      </w:r>
    </w:p>
    <w:p w14:paraId="18CC945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0. Удаление файла дизайна</w:t>
      </w:r>
    </w:p>
    <w:p w14:paraId="7B63E243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владелец проекта</w:t>
      </w:r>
    </w:p>
    <w:p w14:paraId="41EC0C91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17AAE3A1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файл дизайна</w:t>
      </w:r>
    </w:p>
    <w:p w14:paraId="11EB5FDF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0DC9B353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0DF12B4E" w14:textId="77777777" w:rsidR="000A7A8A" w:rsidRPr="00B454A6" w:rsidRDefault="000A7A8A" w:rsidP="00793D96">
      <w:pPr>
        <w:pStyle w:val="ab"/>
        <w:numPr>
          <w:ilvl w:val="0"/>
          <w:numId w:val="12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больше не отображается в проекте</w:t>
      </w:r>
    </w:p>
    <w:p w14:paraId="781712F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1. Удаление проекта</w:t>
      </w:r>
    </w:p>
    <w:p w14:paraId="28409B4D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владелец проекта</w:t>
      </w:r>
    </w:p>
    <w:p w14:paraId="5192AAB8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02AC3535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проект</w:t>
      </w:r>
    </w:p>
    <w:p w14:paraId="2381D5FF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46FB63C4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352F35AA" w14:textId="77777777" w:rsidR="000A7A8A" w:rsidRPr="00B454A6" w:rsidRDefault="000A7A8A" w:rsidP="00793D96">
      <w:pPr>
        <w:pStyle w:val="ab"/>
        <w:numPr>
          <w:ilvl w:val="0"/>
          <w:numId w:val="12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роект удален из списка</w:t>
      </w:r>
    </w:p>
    <w:p w14:paraId="6F2A7DF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2. Обновление профиля пользователя</w:t>
      </w:r>
    </w:p>
    <w:p w14:paraId="4C2F6A4F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20E4306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филь"</w:t>
      </w:r>
    </w:p>
    <w:p w14:paraId="082E0D5B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Изменить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</w:p>
    <w:p w14:paraId="69C31D2B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7D42F4E7" w14:textId="77777777" w:rsidR="000A7A8A" w:rsidRPr="00B454A6" w:rsidRDefault="000A7A8A" w:rsidP="00793D96">
      <w:pPr>
        <w:pStyle w:val="ab"/>
        <w:numPr>
          <w:ilvl w:val="0"/>
          <w:numId w:val="12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username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 обновлен</w:t>
      </w:r>
    </w:p>
    <w:p w14:paraId="0CBA2C8B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3. Выход из команды</w:t>
      </w:r>
    </w:p>
    <w:p w14:paraId="5D4B9641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7D01993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4571EDB3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команду</w:t>
      </w:r>
    </w:p>
    <w:p w14:paraId="3EB8C8F0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Покинуть команду"</w:t>
      </w:r>
    </w:p>
    <w:p w14:paraId="52018204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действие</w:t>
      </w:r>
    </w:p>
    <w:p w14:paraId="1EE5C3B3" w14:textId="77777777" w:rsidR="000A7A8A" w:rsidRPr="00B454A6" w:rsidRDefault="000A7A8A" w:rsidP="00793D96">
      <w:pPr>
        <w:pStyle w:val="ab"/>
        <w:numPr>
          <w:ilvl w:val="0"/>
          <w:numId w:val="12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пользователь удален из команды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91613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4. Изменение роли в команде</w:t>
      </w:r>
    </w:p>
    <w:p w14:paraId="374CA91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12FEE2B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574B814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участника</w:t>
      </w:r>
    </w:p>
    <w:p w14:paraId="06AA9C78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роль на "Администратор"</w:t>
      </w:r>
    </w:p>
    <w:p w14:paraId="5A4152C0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7108192" w14:textId="77777777" w:rsidR="000A7A8A" w:rsidRPr="00B454A6" w:rsidRDefault="000A7A8A" w:rsidP="00793D96">
      <w:pPr>
        <w:pStyle w:val="ab"/>
        <w:numPr>
          <w:ilvl w:val="0"/>
          <w:numId w:val="12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роль обновлена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TeamMember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F476E2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5. Создание вложенного компонента</w:t>
      </w:r>
    </w:p>
    <w:p w14:paraId="22594C72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6D68482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7EA659EC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Создать компонент "Кнопка"</w:t>
      </w:r>
    </w:p>
    <w:p w14:paraId="4ED4A5C0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утри компонента "Кнопка" создать вложенный компонент "Иконка"</w:t>
      </w:r>
    </w:p>
    <w:p w14:paraId="4EE789B2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239A4E6D" w14:textId="77777777" w:rsidR="000A7A8A" w:rsidRPr="00B454A6" w:rsidRDefault="000A7A8A" w:rsidP="00793D96">
      <w:pPr>
        <w:pStyle w:val="ab"/>
        <w:numPr>
          <w:ilvl w:val="0"/>
          <w:numId w:val="12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вложенный компонент создан</w:t>
      </w:r>
    </w:p>
    <w:p w14:paraId="71BF807D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lastRenderedPageBreak/>
        <w:t>26. Редактирование компонента</w:t>
      </w:r>
    </w:p>
    <w:p w14:paraId="5AB133E5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B20B507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0CDA969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3CE8C8C8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компонент</w:t>
      </w:r>
    </w:p>
    <w:p w14:paraId="496B7DDE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его название</w:t>
      </w:r>
    </w:p>
    <w:p w14:paraId="3BC885FD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6C91AAC" w14:textId="77777777" w:rsidR="000A7A8A" w:rsidRPr="00B454A6" w:rsidRDefault="000A7A8A" w:rsidP="00793D96">
      <w:pPr>
        <w:pStyle w:val="ab"/>
        <w:numPr>
          <w:ilvl w:val="0"/>
          <w:numId w:val="12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Проверить, что название обновлено (таблица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Component</w:t>
      </w:r>
      <w:proofErr w:type="spellEnd"/>
      <w:r w:rsidRPr="00B454A6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C10F13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7. Удаление компонента</w:t>
      </w:r>
    </w:p>
    <w:p w14:paraId="710244FC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F1D635D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2579F5AD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52D2B04F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компонент</w:t>
      </w:r>
    </w:p>
    <w:p w14:paraId="77C2A4F5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013F382E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715AE2D9" w14:textId="77777777" w:rsidR="000A7A8A" w:rsidRPr="00B454A6" w:rsidRDefault="000A7A8A" w:rsidP="00793D96">
      <w:pPr>
        <w:pStyle w:val="ab"/>
        <w:numPr>
          <w:ilvl w:val="0"/>
          <w:numId w:val="130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компонент удален</w:t>
      </w:r>
    </w:p>
    <w:p w14:paraId="46BD8A21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8. Проверка ограничений на создание проекта (нет прав)</w:t>
      </w:r>
    </w:p>
    <w:p w14:paraId="7068FD8F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без прав на создание</w:t>
      </w:r>
    </w:p>
    <w:p w14:paraId="06D45488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1ABBA95E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проект"</w:t>
      </w:r>
    </w:p>
    <w:p w14:paraId="2C5D4B53" w14:textId="77777777" w:rsidR="000A7A8A" w:rsidRPr="00B454A6" w:rsidRDefault="000A7A8A" w:rsidP="00793D96">
      <w:pPr>
        <w:pStyle w:val="ab"/>
        <w:numPr>
          <w:ilvl w:val="0"/>
          <w:numId w:val="131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создание проекта"</w:t>
      </w:r>
    </w:p>
    <w:p w14:paraId="121F704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29. Проверка ограничений на редактирование файла (нет прав)</w:t>
      </w:r>
    </w:p>
    <w:p w14:paraId="5B22B49F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без прав редактирования</w:t>
      </w:r>
    </w:p>
    <w:p w14:paraId="5D782262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4CBF5A5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внести изменения</w:t>
      </w:r>
    </w:p>
    <w:p w14:paraId="7F9BB84B" w14:textId="77777777" w:rsidR="000A7A8A" w:rsidRPr="00B454A6" w:rsidRDefault="000A7A8A" w:rsidP="00793D96">
      <w:pPr>
        <w:pStyle w:val="ab"/>
        <w:numPr>
          <w:ilvl w:val="0"/>
          <w:numId w:val="13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редактирование"</w:t>
      </w:r>
    </w:p>
    <w:p w14:paraId="13FA110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0. Проверка ограничений на комментирование (нет прав)</w:t>
      </w:r>
    </w:p>
    <w:p w14:paraId="7B6C1613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без прав комментирования</w:t>
      </w:r>
    </w:p>
    <w:p w14:paraId="7C97E39D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A040308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Добавить комментарий"</w:t>
      </w:r>
    </w:p>
    <w:p w14:paraId="36F533A2" w14:textId="77777777" w:rsidR="000A7A8A" w:rsidRPr="00B454A6" w:rsidRDefault="000A7A8A" w:rsidP="00793D96">
      <w:pPr>
        <w:pStyle w:val="ab"/>
        <w:numPr>
          <w:ilvl w:val="0"/>
          <w:numId w:val="13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ет прав на комментирование"</w:t>
      </w:r>
    </w:p>
    <w:p w14:paraId="77CA8CA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1. Создание проекта с пустым названием</w:t>
      </w:r>
    </w:p>
    <w:p w14:paraId="308251A9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2839165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5C6D90BA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проект"</w:t>
      </w:r>
    </w:p>
    <w:p w14:paraId="725622E2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ставить название пустым</w:t>
      </w:r>
    </w:p>
    <w:p w14:paraId="6D8526D8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2830184B" w14:textId="77777777" w:rsidR="000A7A8A" w:rsidRPr="00B454A6" w:rsidRDefault="000A7A8A" w:rsidP="00793D96">
      <w:pPr>
        <w:pStyle w:val="ab"/>
        <w:numPr>
          <w:ilvl w:val="0"/>
          <w:numId w:val="13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азвание не может быть пустым"</w:t>
      </w:r>
    </w:p>
    <w:p w14:paraId="5820B76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2. Создание файла с пустым названием</w:t>
      </w:r>
    </w:p>
    <w:p w14:paraId="7A28F987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0F9ADB3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55897708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файл"</w:t>
      </w:r>
    </w:p>
    <w:p w14:paraId="15A840EE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ставить название пустым</w:t>
      </w:r>
    </w:p>
    <w:p w14:paraId="72CFA7D3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"</w:t>
      </w:r>
    </w:p>
    <w:p w14:paraId="236640CA" w14:textId="77777777" w:rsidR="000A7A8A" w:rsidRPr="00B454A6" w:rsidRDefault="000A7A8A" w:rsidP="00793D96">
      <w:pPr>
        <w:pStyle w:val="ab"/>
        <w:numPr>
          <w:ilvl w:val="0"/>
          <w:numId w:val="135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ить, что отображается ошибка "Название не может быть пустым"</w:t>
      </w:r>
    </w:p>
    <w:p w14:paraId="24D05808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3. Проверка отображения списка проектов</w:t>
      </w:r>
    </w:p>
    <w:p w14:paraId="67CDEBCB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1DBB01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44008C3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проекты пользователя</w:t>
      </w:r>
    </w:p>
    <w:p w14:paraId="641137C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4. Проверка отображения файлов в проекте</w:t>
      </w:r>
    </w:p>
    <w:p w14:paraId="0396E1C3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4E5F95FC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4409BB77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файлы проекта</w:t>
      </w:r>
    </w:p>
    <w:p w14:paraId="446992A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5. Проверка отображения комментариев в файле</w:t>
      </w:r>
    </w:p>
    <w:p w14:paraId="212CFDD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61413A0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5B41C321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комментарии к файлу</w:t>
      </w:r>
    </w:p>
    <w:p w14:paraId="04E7B94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6. Проверка отображения компонентов в файле</w:t>
      </w:r>
    </w:p>
    <w:p w14:paraId="48BCC9E4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D9A0088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8130692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поненты"</w:t>
      </w:r>
    </w:p>
    <w:p w14:paraId="3CEFEC7A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компоненты файла</w:t>
      </w:r>
    </w:p>
    <w:p w14:paraId="5B4FCB3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7. Проверка уведомлений о новых комментариях</w:t>
      </w:r>
    </w:p>
    <w:p w14:paraId="1F335D4A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08E99BB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Другой пользователь добавляет комментарий к файлу</w:t>
      </w:r>
    </w:p>
    <w:p w14:paraId="49AC571A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получил уведомление о новом комментарии</w:t>
      </w:r>
    </w:p>
    <w:p w14:paraId="739654D0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8. Проверка уведомлений об изменении прав</w:t>
      </w:r>
    </w:p>
    <w:p w14:paraId="69409DA1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EEC233F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дминистратор команды изменяет права доступа пользователя</w:t>
      </w:r>
    </w:p>
    <w:p w14:paraId="74110817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получил уведомление об изменении прав</w:t>
      </w:r>
    </w:p>
    <w:p w14:paraId="4C706340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39. Проверка отображения команды в профиле</w:t>
      </w:r>
    </w:p>
    <w:p w14:paraId="0E9C62B3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0831557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5FD679CE" w14:textId="77777777" w:rsidR="000A7A8A" w:rsidRPr="00B454A6" w:rsidRDefault="000A7A8A" w:rsidP="00793D96">
      <w:pPr>
        <w:pStyle w:val="ab"/>
        <w:numPr>
          <w:ilvl w:val="0"/>
          <w:numId w:val="13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команды, в которых состоит пользователь</w:t>
      </w:r>
    </w:p>
    <w:p w14:paraId="420BAD7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0. Проверка отображения участников команды</w:t>
      </w:r>
    </w:p>
    <w:p w14:paraId="5509F7E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7A78650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77C8D75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все участники команды</w:t>
      </w:r>
    </w:p>
    <w:p w14:paraId="6EFB2DE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1. Создание команды с пустым названием</w:t>
      </w:r>
    </w:p>
    <w:p w14:paraId="351CE16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FFF978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Команды"</w:t>
      </w:r>
    </w:p>
    <w:p w14:paraId="7B6462CA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здать команду"</w:t>
      </w:r>
    </w:p>
    <w:p w14:paraId="552ED64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ставить название пустым</w:t>
      </w:r>
    </w:p>
    <w:p w14:paraId="00DFDF4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27856D1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Название не может быть пустым"</w:t>
      </w:r>
    </w:p>
    <w:p w14:paraId="44B65A4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2. Редактирование названия проекта</w:t>
      </w:r>
    </w:p>
    <w:p w14:paraId="22B23C1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владелец проекта</w:t>
      </w:r>
    </w:p>
    <w:p w14:paraId="2AB8C5F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0D8EFBE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Выбрать проект</w:t>
      </w:r>
    </w:p>
    <w:p w14:paraId="4163AE9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Редактировать"</w:t>
      </w:r>
    </w:p>
    <w:p w14:paraId="282D4AC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название</w:t>
      </w:r>
    </w:p>
    <w:p w14:paraId="6C9B1E37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15E32755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название обновлено</w:t>
      </w:r>
    </w:p>
    <w:p w14:paraId="4668AB64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3. Редактирование названия файла</w:t>
      </w:r>
    </w:p>
    <w:p w14:paraId="3883E80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76A3AED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016367C6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файл дизайна</w:t>
      </w:r>
    </w:p>
    <w:p w14:paraId="5D90C9F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Редактировать название"</w:t>
      </w:r>
    </w:p>
    <w:p w14:paraId="16A08A3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Изменить название</w:t>
      </w:r>
    </w:p>
    <w:p w14:paraId="27E3D0A7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69C85AA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название обновлено</w:t>
      </w:r>
    </w:p>
    <w:p w14:paraId="4649A2A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4. Проверка автоматического сохранения изменений</w:t>
      </w:r>
    </w:p>
    <w:p w14:paraId="11F214E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F1782E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406CF16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ести изменения (например, добавить элемент)</w:t>
      </w:r>
    </w:p>
    <w:p w14:paraId="644344A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ождать 5 секунд</w:t>
      </w:r>
    </w:p>
    <w:p w14:paraId="03AE77D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автоматически сохранены</w:t>
      </w:r>
    </w:p>
    <w:p w14:paraId="5738488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5. Проверка конфликта редактирования (одновременное редактирование)</w:t>
      </w:r>
    </w:p>
    <w:p w14:paraId="2543193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1</w:t>
      </w:r>
    </w:p>
    <w:p w14:paraId="1A2B3956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0743505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 2</w:t>
      </w:r>
    </w:p>
    <w:p w14:paraId="3C6EDB7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тот же файл дизайна</w:t>
      </w:r>
    </w:p>
    <w:p w14:paraId="03E77D91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льзователь 1 вносит изменения и сохраняет</w:t>
      </w:r>
    </w:p>
    <w:p w14:paraId="62C8E2C3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льзователь 2 вносит изменения и пытается сохранить</w:t>
      </w:r>
    </w:p>
    <w:p w14:paraId="4FB050C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предупреждение о конфликте</w:t>
      </w:r>
    </w:p>
    <w:p w14:paraId="3A18628C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6. Проверка восстановления после сбоя</w:t>
      </w:r>
    </w:p>
    <w:p w14:paraId="548976CA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389F0CB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48B84A9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нести изменения</w:t>
      </w:r>
    </w:p>
    <w:p w14:paraId="611312FE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Симулировать сбой (закрыть приложение)</w:t>
      </w:r>
    </w:p>
    <w:p w14:paraId="33CC8FB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вторно открыть файл</w:t>
      </w:r>
    </w:p>
    <w:p w14:paraId="49B11E9D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зменения восстановлены</w:t>
      </w:r>
    </w:p>
    <w:p w14:paraId="2AF05869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7. Проверка максимального количества файлов в проекте</w:t>
      </w:r>
    </w:p>
    <w:p w14:paraId="617C72C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E4C5D29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529EED6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Создать файлы до достижения лимита (например, 100 файлов)</w:t>
      </w:r>
    </w:p>
    <w:p w14:paraId="36072812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создать еще один файл</w:t>
      </w:r>
    </w:p>
    <w:p w14:paraId="4B98FA3A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ошибка "Достигнут лимит файлов"</w:t>
      </w:r>
    </w:p>
    <w:p w14:paraId="46C46C0B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8. Проверка максимального количества участников в команде</w:t>
      </w:r>
    </w:p>
    <w:p w14:paraId="7871CE30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410012B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Добавить участников до достижения лимита (например, 50 участников)</w:t>
      </w:r>
    </w:p>
    <w:p w14:paraId="3ADB5D2F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пытаться добавить еще одного участника</w:t>
      </w:r>
    </w:p>
    <w:p w14:paraId="0C92B855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Проверить, что отображается ошибка "Достигнут лимит участников"</w:t>
      </w:r>
    </w:p>
    <w:p w14:paraId="73B649B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49. Проверка фильтрации проектов по названию</w:t>
      </w:r>
    </w:p>
    <w:p w14:paraId="33365A67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4736FD5B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екты"</w:t>
      </w:r>
    </w:p>
    <w:p w14:paraId="23A26108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название проекта в строку поиска</w:t>
      </w:r>
    </w:p>
    <w:p w14:paraId="277122A2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только проекты, соответствующие запросу</w:t>
      </w:r>
    </w:p>
    <w:p w14:paraId="3A4A7991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0. Проверка сортировки файлов по дате создания</w:t>
      </w:r>
    </w:p>
    <w:p w14:paraId="56268BE9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1FD25A7D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проект</w:t>
      </w:r>
    </w:p>
    <w:p w14:paraId="63E63604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сортировку "По дате создания"</w:t>
      </w:r>
    </w:p>
    <w:p w14:paraId="11B311AC" w14:textId="77777777" w:rsidR="000A7A8A" w:rsidRPr="00B454A6" w:rsidRDefault="000A7A8A" w:rsidP="00793D96">
      <w:pPr>
        <w:pStyle w:val="ab"/>
        <w:numPr>
          <w:ilvl w:val="0"/>
          <w:numId w:val="137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ы отсортированы корректно</w:t>
      </w:r>
    </w:p>
    <w:p w14:paraId="1DB99B46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1. Проверка экспорта файла дизайна</w:t>
      </w:r>
    </w:p>
    <w:p w14:paraId="7486913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97DBB1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177ECEDA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Экспортировать"</w:t>
      </w:r>
    </w:p>
    <w:p w14:paraId="76D239D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формат (например, PNG)</w:t>
      </w:r>
    </w:p>
    <w:p w14:paraId="7A01D33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качать"</w:t>
      </w:r>
    </w:p>
    <w:p w14:paraId="33116E7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скачан корректно</w:t>
      </w:r>
    </w:p>
    <w:p w14:paraId="3EC720E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 xml:space="preserve">52. Проверка импорта файла </w:t>
      </w:r>
      <w:proofErr w:type="spellStart"/>
      <w:r w:rsidRPr="000A7A8A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7845D95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AAFCAE1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Импорт"</w:t>
      </w:r>
    </w:p>
    <w:p w14:paraId="3506DF59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Загрузить файл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Figma</w:t>
      </w:r>
      <w:proofErr w:type="spellEnd"/>
    </w:p>
    <w:p w14:paraId="63B3295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Импортировать"</w:t>
      </w:r>
    </w:p>
    <w:p w14:paraId="6B466198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файл добавлен в проект</w:t>
      </w:r>
    </w:p>
    <w:p w14:paraId="061B06B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3. Проверка смены пароля</w:t>
      </w:r>
    </w:p>
    <w:p w14:paraId="55DE910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66F540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офиль"</w:t>
      </w:r>
    </w:p>
    <w:p w14:paraId="07F73BC8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менить пароль"</w:t>
      </w:r>
    </w:p>
    <w:p w14:paraId="32BD13B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вести старый и новый пароль</w:t>
      </w:r>
    </w:p>
    <w:p w14:paraId="1AAA25D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0C7A016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ароль обновлен</w:t>
      </w:r>
    </w:p>
    <w:p w14:paraId="3F944F31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4. Проверка восстановления пароля</w:t>
      </w:r>
    </w:p>
    <w:p w14:paraId="37AED9ED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на страницу авторизации</w:t>
      </w:r>
    </w:p>
    <w:p w14:paraId="49EB2BBE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Забыли пароль?"</w:t>
      </w:r>
    </w:p>
    <w:p w14:paraId="5DF9FF46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 xml:space="preserve">Ввести </w:t>
      </w:r>
      <w:proofErr w:type="spellStart"/>
      <w:r w:rsidRPr="00B454A6">
        <w:rPr>
          <w:rFonts w:ascii="Times New Roman" w:eastAsia="Times New Roman" w:hAnsi="Times New Roman" w:cs="Times New Roman"/>
          <w:sz w:val="24"/>
          <w:szCs w:val="24"/>
        </w:rPr>
        <w:t>email</w:t>
      </w:r>
      <w:proofErr w:type="spellEnd"/>
    </w:p>
    <w:p w14:paraId="5AC305CE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Отправить"</w:t>
      </w:r>
    </w:p>
    <w:p w14:paraId="06C2A6D3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правлено письмо со ссылкой на сброс пароля</w:t>
      </w:r>
    </w:p>
    <w:p w14:paraId="7486B13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5. Проверка активности пользователя в команде</w:t>
      </w:r>
    </w:p>
    <w:p w14:paraId="6E49462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администратор команды</w:t>
      </w:r>
    </w:p>
    <w:p w14:paraId="0C15F302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управления командой</w:t>
      </w:r>
    </w:p>
    <w:p w14:paraId="4118524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участника</w:t>
      </w:r>
    </w:p>
    <w:p w14:paraId="5D19D46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ется последнее действие участника (например, "Редактировал файл 5 минут назад")</w:t>
      </w:r>
    </w:p>
    <w:p w14:paraId="42F71085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6. Проверка уведомлений о новом участнике команды</w:t>
      </w:r>
    </w:p>
    <w:p w14:paraId="1B419DA1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lastRenderedPageBreak/>
        <w:t>Авторизоваться как пользователь</w:t>
      </w:r>
    </w:p>
    <w:p w14:paraId="3F48DEC3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дминистратор команды добавляет пользователя в команду</w:t>
      </w:r>
    </w:p>
    <w:p w14:paraId="6996BE4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пользователь получил уведомление о присоединении к команде</w:t>
      </w:r>
    </w:p>
    <w:p w14:paraId="570F532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7. Проверка отображения прав доступа в файле</w:t>
      </w:r>
    </w:p>
    <w:p w14:paraId="01F7094B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7D2C463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268E2F6E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раздел "Права доступа"</w:t>
      </w:r>
    </w:p>
    <w:p w14:paraId="37BE6727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отображаются права текущего пользователя</w:t>
      </w:r>
    </w:p>
    <w:p w14:paraId="1E8814FE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8. Проверка удаления комментария</w:t>
      </w:r>
    </w:p>
    <w:p w14:paraId="659A153C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632D8B24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653FD6F1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йти свой комментарий</w:t>
      </w:r>
    </w:p>
    <w:p w14:paraId="5D25C6D9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Удалить"</w:t>
      </w:r>
    </w:p>
    <w:p w14:paraId="0D4A50DF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одтвердить удаление</w:t>
      </w:r>
    </w:p>
    <w:p w14:paraId="770D2CE9" w14:textId="77777777" w:rsidR="000A7A8A" w:rsidRPr="00B454A6" w:rsidRDefault="000A7A8A" w:rsidP="00793D96">
      <w:pPr>
        <w:pStyle w:val="ab"/>
        <w:numPr>
          <w:ilvl w:val="0"/>
          <w:numId w:val="138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комментарий удален</w:t>
      </w:r>
    </w:p>
    <w:p w14:paraId="4F80E5CC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59. Проверка редактирования комментария</w:t>
      </w:r>
    </w:p>
    <w:p w14:paraId="1EFCA664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D8817A7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49004CE4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йти свой комментарий</w:t>
      </w:r>
    </w:p>
    <w:p w14:paraId="2B929DE5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Редактировать"</w:t>
      </w:r>
    </w:p>
    <w:p w14:paraId="32C03694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Изменить текст</w:t>
      </w:r>
    </w:p>
    <w:p w14:paraId="12FAA42F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жать "Сохранить"</w:t>
      </w:r>
    </w:p>
    <w:p w14:paraId="34795F70" w14:textId="77777777" w:rsidR="000A7A8A" w:rsidRPr="008D0FDC" w:rsidRDefault="000A7A8A" w:rsidP="00793D96">
      <w:pPr>
        <w:pStyle w:val="ab"/>
        <w:numPr>
          <w:ilvl w:val="0"/>
          <w:numId w:val="103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текст обновлен</w:t>
      </w:r>
    </w:p>
    <w:p w14:paraId="2F4F26A7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0. Проверка отображения вложенных комментариев</w:t>
      </w:r>
    </w:p>
    <w:p w14:paraId="0A8A9BC7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0286E33C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0BC82248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Найти комментарий с ответами</w:t>
      </w:r>
    </w:p>
    <w:p w14:paraId="17D7E174" w14:textId="77777777" w:rsidR="000A7A8A" w:rsidRPr="008D0FDC" w:rsidRDefault="000A7A8A" w:rsidP="00793D96">
      <w:pPr>
        <w:pStyle w:val="ab"/>
        <w:numPr>
          <w:ilvl w:val="0"/>
          <w:numId w:val="102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вложенные комментарии отображаются корректно</w:t>
      </w:r>
    </w:p>
    <w:p w14:paraId="4FF0D993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1. Проверка логирования действий (создание файла)</w:t>
      </w:r>
    </w:p>
    <w:p w14:paraId="65D7C111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1169779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Создать файл дизайна</w:t>
      </w:r>
    </w:p>
    <w:p w14:paraId="7ABDBED1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Перейти в раздел "Логи"</w:t>
      </w:r>
    </w:p>
    <w:p w14:paraId="5C4E4B2A" w14:textId="77777777" w:rsidR="000A7A8A" w:rsidRPr="000A7A8A" w:rsidRDefault="000A7A8A" w:rsidP="00793D96">
      <w:pPr>
        <w:numPr>
          <w:ilvl w:val="0"/>
          <w:numId w:val="96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Проверить, что действие "Создание файла" зафиксировано</w:t>
      </w:r>
    </w:p>
    <w:p w14:paraId="42A6722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2. Проверка масштабирования холста в файле</w:t>
      </w:r>
    </w:p>
    <w:p w14:paraId="06774C72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29BC5CF3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Открыть файл дизайна</w:t>
      </w:r>
    </w:p>
    <w:p w14:paraId="3A469E36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Использовать колесо мыши для масштабирования</w:t>
      </w:r>
    </w:p>
    <w:p w14:paraId="42303F7B" w14:textId="77777777" w:rsidR="000A7A8A" w:rsidRPr="008D0FDC" w:rsidRDefault="000A7A8A" w:rsidP="00793D96">
      <w:pPr>
        <w:pStyle w:val="ab"/>
        <w:numPr>
          <w:ilvl w:val="0"/>
          <w:numId w:val="104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D0FDC">
        <w:rPr>
          <w:rFonts w:ascii="Times New Roman" w:eastAsia="Times New Roman" w:hAnsi="Times New Roman" w:cs="Times New Roman"/>
          <w:sz w:val="24"/>
          <w:szCs w:val="24"/>
        </w:rPr>
        <w:t>Проверить, что холст масштабируется корректно</w:t>
      </w:r>
    </w:p>
    <w:p w14:paraId="50001E8F" w14:textId="77777777" w:rsidR="000A7A8A" w:rsidRPr="000A7A8A" w:rsidRDefault="000A7A8A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A7A8A">
        <w:rPr>
          <w:rFonts w:ascii="Times New Roman" w:eastAsia="Times New Roman" w:hAnsi="Times New Roman" w:cs="Times New Roman"/>
          <w:sz w:val="24"/>
          <w:szCs w:val="24"/>
        </w:rPr>
        <w:t>63. Проверка переключения темного/светлого режима</w:t>
      </w:r>
    </w:p>
    <w:p w14:paraId="2FA13BBA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Авторизоваться как пользователь</w:t>
      </w:r>
    </w:p>
    <w:p w14:paraId="577D1800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ерейти в настройки</w:t>
      </w:r>
    </w:p>
    <w:p w14:paraId="750E9223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Выбрать "Темный режим"</w:t>
      </w:r>
    </w:p>
    <w:p w14:paraId="4B093642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Нажать "Применить"</w:t>
      </w:r>
    </w:p>
    <w:p w14:paraId="3B737165" w14:textId="77777777" w:rsidR="000A7A8A" w:rsidRPr="00B454A6" w:rsidRDefault="000A7A8A" w:rsidP="00793D96">
      <w:pPr>
        <w:pStyle w:val="ab"/>
        <w:numPr>
          <w:ilvl w:val="0"/>
          <w:numId w:val="139"/>
        </w:num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454A6">
        <w:rPr>
          <w:rFonts w:ascii="Times New Roman" w:eastAsia="Times New Roman" w:hAnsi="Times New Roman" w:cs="Times New Roman"/>
          <w:sz w:val="24"/>
          <w:szCs w:val="24"/>
        </w:rPr>
        <w:t>Проверить, что интерфейс изменился на темный режим</w:t>
      </w:r>
    </w:p>
    <w:p w14:paraId="0813D509" w14:textId="680BD7C0" w:rsidR="00472E09" w:rsidRDefault="00187AC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Тестовые Пакеты</w:t>
      </w:r>
    </w:p>
    <w:p w14:paraId="322E8A7E" w14:textId="0E742F21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>Таблица 1</w:t>
      </w:r>
      <w:r>
        <w:rPr>
          <w:rFonts w:ascii="Times New Roman" w:eastAsia="Times New Roman" w:hAnsi="Times New Roman" w:cs="Times New Roman"/>
          <w:sz w:val="24"/>
          <w:szCs w:val="24"/>
        </w:rPr>
        <w:t>5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авторизаци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7ACC" w:rsidRPr="00187ACC" w14:paraId="2176E1B6" w14:textId="77777777" w:rsidTr="00187ACC">
        <w:tc>
          <w:tcPr>
            <w:tcW w:w="4508" w:type="dxa"/>
          </w:tcPr>
          <w:p w14:paraId="68486A3C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3D2076B5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187ACC" w:rsidRPr="00187ACC" w14:paraId="65747CF1" w14:textId="77777777" w:rsidTr="00187ACC">
        <w:tc>
          <w:tcPr>
            <w:tcW w:w="4508" w:type="dxa"/>
          </w:tcPr>
          <w:p w14:paraId="68BDC26E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52D8E275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авторизации</w:t>
            </w:r>
          </w:p>
        </w:tc>
      </w:tr>
      <w:tr w:rsidR="00187ACC" w:rsidRPr="00187ACC" w14:paraId="0982EAF2" w14:textId="77777777" w:rsidTr="00187ACC">
        <w:tc>
          <w:tcPr>
            <w:tcW w:w="4508" w:type="dxa"/>
          </w:tcPr>
          <w:p w14:paraId="40EA0C9B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6DF27517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187ACC" w:rsidRPr="00187ACC" w14:paraId="4B98AE39" w14:textId="77777777" w:rsidTr="00187ACC">
        <w:tc>
          <w:tcPr>
            <w:tcW w:w="4508" w:type="dxa"/>
          </w:tcPr>
          <w:p w14:paraId="7E7BF57D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7485C9B9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хода пользователя с существующим логином и паролем</w:t>
            </w:r>
          </w:p>
        </w:tc>
      </w:tr>
      <w:tr w:rsidR="00187ACC" w:rsidRPr="00187ACC" w14:paraId="2758B9BF" w14:textId="77777777" w:rsidTr="00187ACC">
        <w:tc>
          <w:tcPr>
            <w:tcW w:w="4508" w:type="dxa"/>
          </w:tcPr>
          <w:p w14:paraId="3B60AFD4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074619CE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187ACC" w:rsidRPr="00187ACC" w14:paraId="2FE4120B" w14:textId="77777777" w:rsidTr="00187ACC">
        <w:tc>
          <w:tcPr>
            <w:tcW w:w="4508" w:type="dxa"/>
          </w:tcPr>
          <w:p w14:paraId="11DA99EC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логин</w:t>
            </w:r>
          </w:p>
        </w:tc>
        <w:tc>
          <w:tcPr>
            <w:tcW w:w="4508" w:type="dxa"/>
          </w:tcPr>
          <w:p w14:paraId="0A4FBBCB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пароль</w:t>
            </w:r>
          </w:p>
        </w:tc>
      </w:tr>
      <w:tr w:rsidR="00187ACC" w:rsidRPr="00187ACC" w14:paraId="7DED050D" w14:textId="77777777" w:rsidTr="00187ACC">
        <w:tc>
          <w:tcPr>
            <w:tcW w:w="4508" w:type="dxa"/>
          </w:tcPr>
          <w:p w14:paraId="5B950BC8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кнопку «Войти»</w:t>
            </w:r>
          </w:p>
        </w:tc>
        <w:tc>
          <w:tcPr>
            <w:tcW w:w="4508" w:type="dxa"/>
          </w:tcPr>
          <w:p w14:paraId="7FF1E50C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CC" w:rsidRPr="00187ACC" w14:paraId="67AF4D73" w14:textId="77777777" w:rsidTr="00187ACC">
        <w:tc>
          <w:tcPr>
            <w:tcW w:w="4508" w:type="dxa"/>
          </w:tcPr>
          <w:p w14:paraId="08E7C221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3E0F2FF3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Логин = user9</w:t>
            </w:r>
          </w:p>
        </w:tc>
      </w:tr>
      <w:tr w:rsidR="00187ACC" w:rsidRPr="00187ACC" w14:paraId="64EEF507" w14:textId="77777777" w:rsidTr="00187ACC">
        <w:tc>
          <w:tcPr>
            <w:tcW w:w="4508" w:type="dxa"/>
          </w:tcPr>
          <w:p w14:paraId="4B3B1C41" w14:textId="77777777" w:rsidR="00187ACC" w:rsidRPr="008D0FDC" w:rsidRDefault="00187ACC" w:rsidP="00793D96">
            <w:pPr>
              <w:pStyle w:val="ab"/>
              <w:numPr>
                <w:ilvl w:val="0"/>
                <w:numId w:val="101"/>
              </w:num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D0FDC">
              <w:rPr>
                <w:rFonts w:ascii="Times New Roman" w:eastAsia="Times New Roman" w:hAnsi="Times New Roman" w:cs="Times New Roman"/>
                <w:sz w:val="24"/>
                <w:szCs w:val="24"/>
              </w:rPr>
              <w:t>Пароль = pass99</w:t>
            </w:r>
          </w:p>
        </w:tc>
        <w:tc>
          <w:tcPr>
            <w:tcW w:w="4508" w:type="dxa"/>
          </w:tcPr>
          <w:p w14:paraId="35B7BD89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187ACC" w:rsidRPr="00187ACC" w14:paraId="67DC1640" w14:textId="77777777" w:rsidTr="00187ACC">
        <w:tc>
          <w:tcPr>
            <w:tcW w:w="4508" w:type="dxa"/>
          </w:tcPr>
          <w:p w14:paraId="3E3AF997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7785ECD8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должен попасть на главную страницу к авторизованной пользователю</w:t>
            </w:r>
          </w:p>
        </w:tc>
      </w:tr>
      <w:tr w:rsidR="00187ACC" w:rsidRPr="00187ACC" w14:paraId="1B7DA500" w14:textId="77777777" w:rsidTr="00187ACC">
        <w:tc>
          <w:tcPr>
            <w:tcW w:w="4508" w:type="dxa"/>
          </w:tcPr>
          <w:p w14:paraId="014E71CA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3970125F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187ACC" w:rsidRPr="00187ACC" w14:paraId="1BA66334" w14:textId="77777777" w:rsidTr="00187ACC">
        <w:tc>
          <w:tcPr>
            <w:tcW w:w="4508" w:type="dxa"/>
          </w:tcPr>
          <w:p w14:paraId="3E2FB1D0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46C556F9" w14:textId="77777777" w:rsidR="00187ACC" w:rsidRPr="00187ACC" w:rsidRDefault="00187ACC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87ACC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18F117A5" w14:textId="77777777" w:rsidR="008D0FDC" w:rsidRDefault="008D0FD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48750D" w14:textId="3A3EDEAB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6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создания проект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7BA06220" w14:textId="77777777" w:rsidTr="00D60195">
        <w:tc>
          <w:tcPr>
            <w:tcW w:w="4508" w:type="dxa"/>
          </w:tcPr>
          <w:p w14:paraId="44C29CC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7906240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60195" w:rsidRPr="00D60195" w14:paraId="3B415D41" w14:textId="77777777" w:rsidTr="00D60195">
        <w:tc>
          <w:tcPr>
            <w:tcW w:w="4508" w:type="dxa"/>
          </w:tcPr>
          <w:p w14:paraId="52E15A2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2A4BDBF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здания проекта</w:t>
            </w:r>
          </w:p>
        </w:tc>
      </w:tr>
      <w:tr w:rsidR="00D60195" w:rsidRPr="00D60195" w14:paraId="1136FC3D" w14:textId="77777777" w:rsidTr="00D60195">
        <w:tc>
          <w:tcPr>
            <w:tcW w:w="4508" w:type="dxa"/>
          </w:tcPr>
          <w:p w14:paraId="55A3630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7819CF6A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0195" w:rsidRPr="00D60195" w14:paraId="2F24BD1B" w14:textId="77777777" w:rsidTr="00D60195">
        <w:tc>
          <w:tcPr>
            <w:tcW w:w="4508" w:type="dxa"/>
          </w:tcPr>
          <w:p w14:paraId="057764D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506433D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создания нового проекта авторизованным пользователем</w:t>
            </w:r>
          </w:p>
        </w:tc>
      </w:tr>
      <w:tr w:rsidR="00D60195" w:rsidRPr="00D60195" w14:paraId="3C3D1569" w14:textId="77777777" w:rsidTr="00D60195">
        <w:tc>
          <w:tcPr>
            <w:tcW w:w="4508" w:type="dxa"/>
          </w:tcPr>
          <w:p w14:paraId="2F778908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17D0B1A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00AB52B5" w14:textId="77777777" w:rsidTr="00D60195">
        <w:tc>
          <w:tcPr>
            <w:tcW w:w="4508" w:type="dxa"/>
          </w:tcPr>
          <w:p w14:paraId="0E6B35A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</w:t>
            </w:r>
          </w:p>
        </w:tc>
        <w:tc>
          <w:tcPr>
            <w:tcW w:w="4508" w:type="dxa"/>
          </w:tcPr>
          <w:p w14:paraId="41F5758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раздел «Проекты»</w:t>
            </w:r>
          </w:p>
        </w:tc>
      </w:tr>
      <w:tr w:rsidR="00D60195" w:rsidRPr="00D60195" w14:paraId="37164373" w14:textId="77777777" w:rsidTr="00D60195">
        <w:tc>
          <w:tcPr>
            <w:tcW w:w="4508" w:type="dxa"/>
          </w:tcPr>
          <w:p w14:paraId="47908AD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здать проект»</w:t>
            </w:r>
          </w:p>
        </w:tc>
        <w:tc>
          <w:tcPr>
            <w:tcW w:w="4508" w:type="dxa"/>
          </w:tcPr>
          <w:p w14:paraId="0F2C71C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название</w:t>
            </w:r>
          </w:p>
        </w:tc>
      </w:tr>
      <w:tr w:rsidR="00D60195" w:rsidRPr="00D60195" w14:paraId="598CBFA5" w14:textId="77777777" w:rsidTr="00D60195">
        <w:tc>
          <w:tcPr>
            <w:tcW w:w="4508" w:type="dxa"/>
          </w:tcPr>
          <w:p w14:paraId="6C26704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здать»</w:t>
            </w:r>
          </w:p>
        </w:tc>
        <w:tc>
          <w:tcPr>
            <w:tcW w:w="4508" w:type="dxa"/>
          </w:tcPr>
          <w:p w14:paraId="19AE94B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195" w:rsidRPr="00D60195" w14:paraId="04F5A9E6" w14:textId="77777777" w:rsidTr="00D60195">
        <w:tc>
          <w:tcPr>
            <w:tcW w:w="4508" w:type="dxa"/>
          </w:tcPr>
          <w:p w14:paraId="07A1047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473630A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проекта = Новый дизайн интерфейса</w:t>
            </w:r>
          </w:p>
        </w:tc>
      </w:tr>
      <w:tr w:rsidR="00D60195" w:rsidRPr="00D60195" w14:paraId="67A5200A" w14:textId="77777777" w:rsidTr="00D60195">
        <w:tc>
          <w:tcPr>
            <w:tcW w:w="4508" w:type="dxa"/>
          </w:tcPr>
          <w:p w14:paraId="5F83A29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5802348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ект должен быть создан и отображён в списке проектов</w:t>
            </w:r>
          </w:p>
        </w:tc>
      </w:tr>
      <w:tr w:rsidR="00D60195" w:rsidRPr="00D60195" w14:paraId="786EFD34" w14:textId="77777777" w:rsidTr="00D60195">
        <w:tc>
          <w:tcPr>
            <w:tcW w:w="4508" w:type="dxa"/>
          </w:tcPr>
          <w:p w14:paraId="44CAFE0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3A80C0B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187ACC" w14:paraId="26189731" w14:textId="77777777" w:rsidTr="00D60195">
        <w:tc>
          <w:tcPr>
            <w:tcW w:w="4508" w:type="dxa"/>
          </w:tcPr>
          <w:p w14:paraId="54F4BF5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4C5CFB11" w14:textId="77777777" w:rsidR="00D60195" w:rsidRPr="00187ACC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107EBB53" w14:textId="3D09C106" w:rsid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8BDB4C0" w14:textId="5A0AB07C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7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редактирования файла дизайн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02093394" w14:textId="77777777" w:rsidTr="00D60195">
        <w:tc>
          <w:tcPr>
            <w:tcW w:w="4508" w:type="dxa"/>
          </w:tcPr>
          <w:p w14:paraId="598400D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3821C18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60195" w:rsidRPr="00D60195" w14:paraId="52DF8BD4" w14:textId="77777777" w:rsidTr="00D60195">
        <w:tc>
          <w:tcPr>
            <w:tcW w:w="4508" w:type="dxa"/>
          </w:tcPr>
          <w:p w14:paraId="360C73B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16BFB06A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редактирования файла дизайна</w:t>
            </w:r>
          </w:p>
        </w:tc>
      </w:tr>
      <w:tr w:rsidR="00D60195" w:rsidRPr="00D60195" w14:paraId="552C2956" w14:textId="77777777" w:rsidTr="00D60195">
        <w:tc>
          <w:tcPr>
            <w:tcW w:w="4508" w:type="dxa"/>
          </w:tcPr>
          <w:p w14:paraId="65041C2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69B80F3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0195" w:rsidRPr="00D60195" w14:paraId="4CC269E7" w14:textId="77777777" w:rsidTr="00D60195">
        <w:tc>
          <w:tcPr>
            <w:tcW w:w="4508" w:type="dxa"/>
          </w:tcPr>
          <w:p w14:paraId="1A3AB43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5920720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редактирования файла дизайна пользователем с правами редактора</w:t>
            </w:r>
          </w:p>
        </w:tc>
      </w:tr>
      <w:tr w:rsidR="00D60195" w:rsidRPr="00D60195" w14:paraId="249CADCF" w14:textId="77777777" w:rsidTr="00D60195">
        <w:tc>
          <w:tcPr>
            <w:tcW w:w="4508" w:type="dxa"/>
          </w:tcPr>
          <w:p w14:paraId="59659F1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2A94AC2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51CAA6B5" w14:textId="77777777" w:rsidTr="00D60195">
        <w:tc>
          <w:tcPr>
            <w:tcW w:w="4508" w:type="dxa"/>
          </w:tcPr>
          <w:p w14:paraId="29C491A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</w:t>
            </w:r>
          </w:p>
        </w:tc>
        <w:tc>
          <w:tcPr>
            <w:tcW w:w="4508" w:type="dxa"/>
          </w:tcPr>
          <w:p w14:paraId="75156B8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проект</w:t>
            </w:r>
          </w:p>
        </w:tc>
      </w:tr>
      <w:tr w:rsidR="00D60195" w:rsidRPr="00D60195" w14:paraId="422E480E" w14:textId="77777777" w:rsidTr="00D60195">
        <w:tc>
          <w:tcPr>
            <w:tcW w:w="4508" w:type="dxa"/>
          </w:tcPr>
          <w:p w14:paraId="666A3C0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файл дизайна</w:t>
            </w:r>
          </w:p>
        </w:tc>
        <w:tc>
          <w:tcPr>
            <w:tcW w:w="4508" w:type="dxa"/>
          </w:tcPr>
          <w:p w14:paraId="148EB7C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Редактировать»</w:t>
            </w:r>
          </w:p>
        </w:tc>
      </w:tr>
      <w:tr w:rsidR="00D60195" w:rsidRPr="00D60195" w14:paraId="6E1F9D21" w14:textId="77777777" w:rsidTr="00D60195">
        <w:tc>
          <w:tcPr>
            <w:tcW w:w="4508" w:type="dxa"/>
          </w:tcPr>
          <w:p w14:paraId="048F225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ить элемент (например, прямоугольник)</w:t>
            </w:r>
          </w:p>
        </w:tc>
        <w:tc>
          <w:tcPr>
            <w:tcW w:w="4508" w:type="dxa"/>
          </w:tcPr>
          <w:p w14:paraId="02255AF8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хранить»</w:t>
            </w:r>
          </w:p>
        </w:tc>
      </w:tr>
      <w:tr w:rsidR="00D60195" w:rsidRPr="00D60195" w14:paraId="2AB24673" w14:textId="77777777" w:rsidTr="00D60195">
        <w:tc>
          <w:tcPr>
            <w:tcW w:w="4508" w:type="dxa"/>
          </w:tcPr>
          <w:p w14:paraId="4DDBEE4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095205B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с правами «Редактор»</w:t>
            </w:r>
          </w:p>
        </w:tc>
      </w:tr>
      <w:tr w:rsidR="00D60195" w:rsidRPr="00D60195" w14:paraId="78F6CFBD" w14:textId="77777777" w:rsidTr="00D60195">
        <w:tc>
          <w:tcPr>
            <w:tcW w:w="4508" w:type="dxa"/>
          </w:tcPr>
          <w:p w14:paraId="1445851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Ожидаемый результат</w:t>
            </w:r>
          </w:p>
        </w:tc>
        <w:tc>
          <w:tcPr>
            <w:tcW w:w="4508" w:type="dxa"/>
          </w:tcPr>
          <w:p w14:paraId="4A10937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ния должны быть сохранены, элемент отображён в файле</w:t>
            </w:r>
          </w:p>
        </w:tc>
      </w:tr>
      <w:tr w:rsidR="00D60195" w:rsidRPr="00D60195" w14:paraId="69C01068" w14:textId="77777777" w:rsidTr="00D60195">
        <w:tc>
          <w:tcPr>
            <w:tcW w:w="4508" w:type="dxa"/>
          </w:tcPr>
          <w:p w14:paraId="2F8C81B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3C5A281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D60195" w14:paraId="1FFFCEC0" w14:textId="77777777" w:rsidTr="00D60195">
        <w:tc>
          <w:tcPr>
            <w:tcW w:w="4508" w:type="dxa"/>
          </w:tcPr>
          <w:p w14:paraId="084245C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717B3DD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45C15929" w14:textId="77777777" w:rsidR="008D0FDC" w:rsidRDefault="008D0FD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58EC808" w14:textId="7424E064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>
        <w:rPr>
          <w:rFonts w:ascii="Times New Roman" w:eastAsia="Times New Roman" w:hAnsi="Times New Roman" w:cs="Times New Roman"/>
          <w:sz w:val="24"/>
          <w:szCs w:val="24"/>
        </w:rPr>
        <w:t>18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добавления комментари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63D68743" w14:textId="77777777" w:rsidTr="00D60195">
        <w:tc>
          <w:tcPr>
            <w:tcW w:w="4508" w:type="dxa"/>
          </w:tcPr>
          <w:p w14:paraId="4D07D99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4133307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60195" w:rsidRPr="00D60195" w14:paraId="338A2C26" w14:textId="77777777" w:rsidTr="00D60195">
        <w:tc>
          <w:tcPr>
            <w:tcW w:w="4508" w:type="dxa"/>
          </w:tcPr>
          <w:p w14:paraId="38100D3A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5AD8358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добавления комментария</w:t>
            </w:r>
          </w:p>
        </w:tc>
      </w:tr>
      <w:tr w:rsidR="00D60195" w:rsidRPr="00D60195" w14:paraId="1F34F813" w14:textId="77777777" w:rsidTr="00D60195">
        <w:tc>
          <w:tcPr>
            <w:tcW w:w="4508" w:type="dxa"/>
          </w:tcPr>
          <w:p w14:paraId="56CC78C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7D43703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редний</w:t>
            </w:r>
          </w:p>
        </w:tc>
      </w:tr>
      <w:tr w:rsidR="00D60195" w:rsidRPr="00D60195" w14:paraId="72A75F2C" w14:textId="77777777" w:rsidTr="00D60195">
        <w:tc>
          <w:tcPr>
            <w:tcW w:w="4508" w:type="dxa"/>
          </w:tcPr>
          <w:p w14:paraId="4E1DC1C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669EBC3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добавления комментария к файлу дизайна</w:t>
            </w:r>
          </w:p>
        </w:tc>
      </w:tr>
      <w:tr w:rsidR="00D60195" w:rsidRPr="00D60195" w14:paraId="2B08D222" w14:textId="77777777" w:rsidTr="00D60195">
        <w:tc>
          <w:tcPr>
            <w:tcW w:w="4508" w:type="dxa"/>
          </w:tcPr>
          <w:p w14:paraId="19FB08F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4E94518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4459DE2D" w14:textId="77777777" w:rsidTr="00D60195">
        <w:tc>
          <w:tcPr>
            <w:tcW w:w="4508" w:type="dxa"/>
          </w:tcPr>
          <w:p w14:paraId="0C722245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</w:t>
            </w:r>
          </w:p>
        </w:tc>
        <w:tc>
          <w:tcPr>
            <w:tcW w:w="4508" w:type="dxa"/>
          </w:tcPr>
          <w:p w14:paraId="1199623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файл дизайна</w:t>
            </w:r>
          </w:p>
        </w:tc>
      </w:tr>
      <w:tr w:rsidR="00D60195" w:rsidRPr="00D60195" w14:paraId="47693CBD" w14:textId="77777777" w:rsidTr="00D60195">
        <w:tc>
          <w:tcPr>
            <w:tcW w:w="4508" w:type="dxa"/>
          </w:tcPr>
          <w:p w14:paraId="46AD4A6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Добавить комментарий»</w:t>
            </w:r>
          </w:p>
        </w:tc>
        <w:tc>
          <w:tcPr>
            <w:tcW w:w="4508" w:type="dxa"/>
          </w:tcPr>
          <w:p w14:paraId="010C140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вести текст</w:t>
            </w:r>
          </w:p>
        </w:tc>
      </w:tr>
      <w:tr w:rsidR="00D60195" w:rsidRPr="00D60195" w14:paraId="14DE2D68" w14:textId="77777777" w:rsidTr="00D60195">
        <w:tc>
          <w:tcPr>
            <w:tcW w:w="4508" w:type="dxa"/>
          </w:tcPr>
          <w:p w14:paraId="2B4C0397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Отправить»</w:t>
            </w:r>
          </w:p>
        </w:tc>
        <w:tc>
          <w:tcPr>
            <w:tcW w:w="4508" w:type="dxa"/>
          </w:tcPr>
          <w:p w14:paraId="1E32907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195" w:rsidRPr="00D60195" w14:paraId="756E691C" w14:textId="77777777" w:rsidTr="00D60195">
        <w:tc>
          <w:tcPr>
            <w:tcW w:w="4508" w:type="dxa"/>
          </w:tcPr>
          <w:p w14:paraId="2A80BD6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27EE20D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Текст комментария = Необходимо изменить цвет кнопки</w:t>
            </w:r>
          </w:p>
        </w:tc>
      </w:tr>
      <w:tr w:rsidR="00D60195" w:rsidRPr="00D60195" w14:paraId="1916FFFB" w14:textId="77777777" w:rsidTr="00D60195">
        <w:tc>
          <w:tcPr>
            <w:tcW w:w="4508" w:type="dxa"/>
          </w:tcPr>
          <w:p w14:paraId="27C3604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0D51E04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омментарий должен быть добавлен и отображён в файле</w:t>
            </w:r>
          </w:p>
        </w:tc>
      </w:tr>
      <w:tr w:rsidR="00D60195" w:rsidRPr="00D60195" w14:paraId="1969217D" w14:textId="77777777" w:rsidTr="00D60195">
        <w:tc>
          <w:tcPr>
            <w:tcW w:w="4508" w:type="dxa"/>
          </w:tcPr>
          <w:p w14:paraId="22670C6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6653016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187ACC" w14:paraId="2B4BE3AA" w14:textId="77777777" w:rsidTr="00D60195">
        <w:tc>
          <w:tcPr>
            <w:tcW w:w="4508" w:type="dxa"/>
          </w:tcPr>
          <w:p w14:paraId="713668D0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4F5FDA70" w14:textId="77777777" w:rsidR="00D60195" w:rsidRPr="00187ACC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310A6ADC" w14:textId="77777777" w:rsidR="008D0FDC" w:rsidRDefault="008D0FDC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AEE6386" w14:textId="50BE5687" w:rsidR="00D60195" w:rsidRPr="00D60195" w:rsidRDefault="00D60195" w:rsidP="00793D96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Таблица </w:t>
      </w:r>
      <w:r w:rsidR="008D0FDC">
        <w:rPr>
          <w:rFonts w:ascii="Times New Roman" w:eastAsia="Times New Roman" w:hAnsi="Times New Roman" w:cs="Times New Roman"/>
          <w:sz w:val="24"/>
          <w:szCs w:val="24"/>
        </w:rPr>
        <w:t>19</w:t>
      </w:r>
      <w:r w:rsidRPr="00D60195">
        <w:rPr>
          <w:rFonts w:ascii="Times New Roman" w:eastAsia="Times New Roman" w:hAnsi="Times New Roman" w:cs="Times New Roman"/>
          <w:sz w:val="24"/>
          <w:szCs w:val="24"/>
        </w:rPr>
        <w:t xml:space="preserve"> - Тест управления правами доступ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0195" w:rsidRPr="00D60195" w14:paraId="26BEE956" w14:textId="77777777" w:rsidTr="00D60195">
        <w:tc>
          <w:tcPr>
            <w:tcW w:w="4508" w:type="dxa"/>
          </w:tcPr>
          <w:p w14:paraId="26E21014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Идентификатор</w:t>
            </w:r>
          </w:p>
        </w:tc>
        <w:tc>
          <w:tcPr>
            <w:tcW w:w="4508" w:type="dxa"/>
          </w:tcPr>
          <w:p w14:paraId="498FA52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D60195" w:rsidRPr="00D60195" w14:paraId="553AA42F" w14:textId="77777777" w:rsidTr="00D60195">
        <w:tc>
          <w:tcPr>
            <w:tcW w:w="4508" w:type="dxa"/>
          </w:tcPr>
          <w:p w14:paraId="050A55D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звание теста</w:t>
            </w:r>
          </w:p>
        </w:tc>
        <w:tc>
          <w:tcPr>
            <w:tcW w:w="4508" w:type="dxa"/>
          </w:tcPr>
          <w:p w14:paraId="788D066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управления правами доступа</w:t>
            </w:r>
          </w:p>
        </w:tc>
      </w:tr>
      <w:tr w:rsidR="00D60195" w:rsidRPr="00D60195" w14:paraId="6AB6687A" w14:textId="77777777" w:rsidTr="00D60195">
        <w:tc>
          <w:tcPr>
            <w:tcW w:w="4508" w:type="dxa"/>
          </w:tcPr>
          <w:p w14:paraId="45B97D1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иоритет</w:t>
            </w:r>
          </w:p>
        </w:tc>
        <w:tc>
          <w:tcPr>
            <w:tcW w:w="4508" w:type="dxa"/>
          </w:tcPr>
          <w:p w14:paraId="7801736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сокий</w:t>
            </w:r>
          </w:p>
        </w:tc>
      </w:tr>
      <w:tr w:rsidR="00D60195" w:rsidRPr="00D60195" w14:paraId="7C8DCA49" w14:textId="77777777" w:rsidTr="00D60195">
        <w:tc>
          <w:tcPr>
            <w:tcW w:w="4508" w:type="dxa"/>
          </w:tcPr>
          <w:p w14:paraId="72D2F39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  <w:tc>
          <w:tcPr>
            <w:tcW w:w="4508" w:type="dxa"/>
          </w:tcPr>
          <w:p w14:paraId="21D82846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верка возможности изменения прав доступа к файлу для члена команды</w:t>
            </w:r>
          </w:p>
        </w:tc>
      </w:tr>
      <w:tr w:rsidR="00D60195" w:rsidRPr="00D60195" w14:paraId="41CD86EA" w14:textId="77777777" w:rsidTr="00D60195">
        <w:tc>
          <w:tcPr>
            <w:tcW w:w="4508" w:type="dxa"/>
          </w:tcPr>
          <w:p w14:paraId="66964FF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Шаги</w:t>
            </w:r>
          </w:p>
        </w:tc>
        <w:tc>
          <w:tcPr>
            <w:tcW w:w="4508" w:type="dxa"/>
          </w:tcPr>
          <w:p w14:paraId="2F85F9D1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сайт http://figma-clone.ru</w:t>
            </w:r>
          </w:p>
        </w:tc>
      </w:tr>
      <w:tr w:rsidR="00D60195" w:rsidRPr="00D60195" w14:paraId="047E697A" w14:textId="77777777" w:rsidTr="00D60195">
        <w:tc>
          <w:tcPr>
            <w:tcW w:w="4508" w:type="dxa"/>
          </w:tcPr>
          <w:p w14:paraId="04BD9D7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Авторизоваться как администратор команды</w:t>
            </w:r>
          </w:p>
        </w:tc>
        <w:tc>
          <w:tcPr>
            <w:tcW w:w="4508" w:type="dxa"/>
          </w:tcPr>
          <w:p w14:paraId="794FC67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ткрыть файл дизайна</w:t>
            </w:r>
          </w:p>
        </w:tc>
      </w:tr>
      <w:tr w:rsidR="00D60195" w:rsidRPr="00D60195" w14:paraId="70AA6FFD" w14:textId="77777777" w:rsidTr="00D60195">
        <w:tc>
          <w:tcPr>
            <w:tcW w:w="4508" w:type="dxa"/>
          </w:tcPr>
          <w:p w14:paraId="00A12C7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ти в «Права доступа»</w:t>
            </w:r>
          </w:p>
        </w:tc>
        <w:tc>
          <w:tcPr>
            <w:tcW w:w="4508" w:type="dxa"/>
          </w:tcPr>
          <w:p w14:paraId="42346F9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ыбрать участника</w:t>
            </w:r>
          </w:p>
        </w:tc>
      </w:tr>
      <w:tr w:rsidR="00D60195" w:rsidRPr="00D60195" w14:paraId="63AE1069" w14:textId="77777777" w:rsidTr="00D60195">
        <w:tc>
          <w:tcPr>
            <w:tcW w:w="4508" w:type="dxa"/>
          </w:tcPr>
          <w:p w14:paraId="55972AA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Установить уровень «Только чтение»</w:t>
            </w:r>
          </w:p>
        </w:tc>
        <w:tc>
          <w:tcPr>
            <w:tcW w:w="4508" w:type="dxa"/>
          </w:tcPr>
          <w:p w14:paraId="234D3319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Нажать «Сохранить»</w:t>
            </w:r>
          </w:p>
        </w:tc>
      </w:tr>
      <w:tr w:rsidR="00D60195" w:rsidRPr="00D60195" w14:paraId="0653613E" w14:textId="77777777" w:rsidTr="00D60195">
        <w:tc>
          <w:tcPr>
            <w:tcW w:w="4508" w:type="dxa"/>
          </w:tcPr>
          <w:p w14:paraId="27B86D2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Входные данные</w:t>
            </w:r>
          </w:p>
        </w:tc>
        <w:tc>
          <w:tcPr>
            <w:tcW w:w="4508" w:type="dxa"/>
          </w:tcPr>
          <w:p w14:paraId="694139C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ользователь = user9</w:t>
            </w:r>
          </w:p>
        </w:tc>
      </w:tr>
      <w:tr w:rsidR="00D60195" w:rsidRPr="00D60195" w14:paraId="01988653" w14:textId="77777777" w:rsidTr="00D60195">
        <w:tc>
          <w:tcPr>
            <w:tcW w:w="4508" w:type="dxa"/>
          </w:tcPr>
          <w:p w14:paraId="47C62CFD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Уровень доступа = Только чтение</w:t>
            </w:r>
          </w:p>
        </w:tc>
        <w:tc>
          <w:tcPr>
            <w:tcW w:w="4508" w:type="dxa"/>
          </w:tcPr>
          <w:p w14:paraId="18B8B8DC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D60195" w:rsidRPr="00D60195" w14:paraId="1A81BFF8" w14:textId="77777777" w:rsidTr="00D60195">
        <w:tc>
          <w:tcPr>
            <w:tcW w:w="4508" w:type="dxa"/>
          </w:tcPr>
          <w:p w14:paraId="5365CCAF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Ожидаемый результат</w:t>
            </w:r>
          </w:p>
        </w:tc>
        <w:tc>
          <w:tcPr>
            <w:tcW w:w="4508" w:type="dxa"/>
          </w:tcPr>
          <w:p w14:paraId="036A27B3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ава доступа должны быть обновлены, пользователь не может редактировать файл</w:t>
            </w:r>
          </w:p>
        </w:tc>
      </w:tr>
      <w:tr w:rsidR="00D60195" w:rsidRPr="00D60195" w14:paraId="033DF268" w14:textId="77777777" w:rsidTr="00D60195">
        <w:tc>
          <w:tcPr>
            <w:tcW w:w="4508" w:type="dxa"/>
          </w:tcPr>
          <w:p w14:paraId="7EAE3A92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результат</w:t>
            </w:r>
          </w:p>
        </w:tc>
        <w:tc>
          <w:tcPr>
            <w:tcW w:w="4508" w:type="dxa"/>
          </w:tcPr>
          <w:p w14:paraId="7D09FD0E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Как ожидаюсь</w:t>
            </w:r>
          </w:p>
        </w:tc>
      </w:tr>
      <w:tr w:rsidR="00D60195" w:rsidRPr="00187ACC" w14:paraId="663F2D07" w14:textId="77777777" w:rsidTr="00D60195">
        <w:tc>
          <w:tcPr>
            <w:tcW w:w="4508" w:type="dxa"/>
          </w:tcPr>
          <w:p w14:paraId="7A893E0B" w14:textId="77777777" w:rsidR="00D60195" w:rsidRPr="00D60195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Статус</w:t>
            </w:r>
          </w:p>
        </w:tc>
        <w:tc>
          <w:tcPr>
            <w:tcW w:w="4508" w:type="dxa"/>
          </w:tcPr>
          <w:p w14:paraId="7E1E2A06" w14:textId="77777777" w:rsidR="00D60195" w:rsidRPr="00187ACC" w:rsidRDefault="00D60195" w:rsidP="00793D96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0195">
              <w:rPr>
                <w:rFonts w:ascii="Times New Roman" w:eastAsia="Times New Roman" w:hAnsi="Times New Roman" w:cs="Times New Roman"/>
                <w:sz w:val="24"/>
                <w:szCs w:val="24"/>
              </w:rPr>
              <w:t>Пройден успешно</w:t>
            </w:r>
          </w:p>
        </w:tc>
      </w:tr>
    </w:tbl>
    <w:p w14:paraId="0D6A3451" w14:textId="3A10FF84" w:rsidR="00B34322" w:rsidRDefault="00B34322" w:rsidP="00D6019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274E29" w14:textId="77777777" w:rsidR="00B34322" w:rsidRDefault="00B3432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14:paraId="1BE1A203" w14:textId="605F0BE2" w:rsidR="00187ACC" w:rsidRDefault="00B34322" w:rsidP="00D6019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3432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Приложение</w:t>
      </w:r>
    </w:p>
    <w:p w14:paraId="7C63D691" w14:textId="77777777" w:rsidR="00785214" w:rsidRDefault="00785214" w:rsidP="00D60195">
      <w:pPr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553F870" w14:textId="2E88188D" w:rsidR="00785214" w:rsidRPr="00B41C32" w:rsidRDefault="00785214" w:rsidP="00D60195">
      <w:pPr>
        <w:rPr>
          <w:rFonts w:ascii="Times New Roman" w:eastAsia="Times New Roman" w:hAnsi="Times New Roman" w:cs="Times New Roman"/>
          <w:sz w:val="24"/>
          <w:szCs w:val="24"/>
        </w:rPr>
      </w:pPr>
      <w:r w:rsidRPr="00B41C32">
        <w:rPr>
          <w:rFonts w:ascii="Times New Roman" w:eastAsia="Times New Roman" w:hAnsi="Times New Roman" w:cs="Times New Roman"/>
          <w:sz w:val="24"/>
          <w:szCs w:val="24"/>
        </w:rPr>
        <w:t>Рисунки</w:t>
      </w:r>
    </w:p>
    <w:p w14:paraId="1A28D523" w14:textId="720D4B99" w:rsidR="00252F34" w:rsidRPr="0078521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252F34">
        <w:rPr>
          <w:rFonts w:ascii="Times New Roman" w:eastAsia="Times New Roman" w:hAnsi="Times New Roman" w:cs="Times New Roman"/>
          <w:sz w:val="24"/>
          <w:szCs w:val="24"/>
        </w:rPr>
        <w:t>Рисунок 1 - Нота</w:t>
      </w:r>
      <w:r w:rsidRPr="00252F34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252F34">
        <w:rPr>
          <w:rFonts w:ascii="Times New Roman" w:eastAsia="Times New Roman" w:hAnsi="Times New Roman" w:cs="Times New Roman"/>
          <w:sz w:val="24"/>
          <w:szCs w:val="24"/>
        </w:rPr>
        <w:t>ия</w:t>
      </w:r>
      <w:r w:rsidR="00785214" w:rsidRPr="0078521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73CB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673CB4" w:rsidRPr="00673CB4">
        <w:rPr>
          <w:rFonts w:ascii="Times New Roman" w:eastAsia="Times New Roman" w:hAnsi="Times New Roman" w:cs="Times New Roman"/>
          <w:sz w:val="24"/>
          <w:szCs w:val="24"/>
        </w:rPr>
        <w:t>https://shorturl.at/VxT92</w:t>
      </w:r>
    </w:p>
    <w:p w14:paraId="0BF7CB19" w14:textId="15FB3153" w:rsidR="00252F34" w:rsidRPr="00673CB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856A72">
        <w:rPr>
          <w:rFonts w:ascii="Times New Roman" w:eastAsia="Times New Roman" w:hAnsi="Times New Roman" w:cs="Times New Roman"/>
          <w:sz w:val="24"/>
          <w:szCs w:val="24"/>
        </w:rPr>
        <w:t xml:space="preserve">Рисунок 2 – </w:t>
      </w:r>
      <w:r w:rsidRPr="00856A72">
        <w:rPr>
          <w:rFonts w:ascii="Times New Roman" w:eastAsia="Times New Roman" w:hAnsi="Times New Roman" w:cs="Times New Roman"/>
          <w:sz w:val="24"/>
          <w:szCs w:val="24"/>
          <w:lang w:val="en-US"/>
        </w:rPr>
        <w:t>ER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д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иаграмма</w:t>
      </w:r>
      <w:r w:rsidR="00673CB4" w:rsidRPr="00673CB4">
        <w:t xml:space="preserve"> - </w:t>
      </w:r>
      <w:r w:rsidR="00673CB4" w:rsidRPr="00673CB4">
        <w:rPr>
          <w:lang w:val="en-US"/>
        </w:rPr>
        <w:t>https</w:t>
      </w:r>
      <w:r w:rsidR="00673CB4" w:rsidRPr="00673CB4">
        <w:t>://</w:t>
      </w:r>
      <w:proofErr w:type="spellStart"/>
      <w:r w:rsidR="00673CB4" w:rsidRPr="00673CB4">
        <w:rPr>
          <w:lang w:val="en-US"/>
        </w:rPr>
        <w:t>shorturl</w:t>
      </w:r>
      <w:proofErr w:type="spellEnd"/>
      <w:r w:rsidR="00673CB4" w:rsidRPr="00673CB4">
        <w:t>.</w:t>
      </w:r>
      <w:r w:rsidR="00673CB4" w:rsidRPr="00673CB4">
        <w:rPr>
          <w:lang w:val="en-US"/>
        </w:rPr>
        <w:t>at</w:t>
      </w:r>
      <w:r w:rsidR="00673CB4" w:rsidRPr="00673CB4">
        <w:t>/</w:t>
      </w:r>
      <w:proofErr w:type="spellStart"/>
      <w:r w:rsidR="00673CB4" w:rsidRPr="00673CB4">
        <w:rPr>
          <w:lang w:val="en-US"/>
        </w:rPr>
        <w:t>EsRAq</w:t>
      </w:r>
      <w:proofErr w:type="spellEnd"/>
    </w:p>
    <w:p w14:paraId="3A555A70" w14:textId="702A30D2" w:rsidR="00252F34" w:rsidRPr="00673CB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856A72">
        <w:rPr>
          <w:rFonts w:ascii="Times New Roman" w:eastAsia="Times New Roman" w:hAnsi="Times New Roman" w:cs="Times New Roman"/>
          <w:sz w:val="24"/>
          <w:szCs w:val="24"/>
        </w:rPr>
        <w:t>Рисунок 3 – Диаграмма вариантов использо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ания</w:t>
      </w:r>
      <w:r w:rsidR="00673CB4" w:rsidRPr="00673CB4">
        <w:t xml:space="preserve"> - </w:t>
      </w:r>
      <w:r w:rsidR="00673CB4" w:rsidRPr="00673CB4">
        <w:t>https://shorturl.at/2uOur</w:t>
      </w:r>
    </w:p>
    <w:p w14:paraId="44FF0B70" w14:textId="13CD4850" w:rsidR="00252F34" w:rsidRPr="00673CB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856A72">
        <w:rPr>
          <w:rFonts w:ascii="Times New Roman" w:eastAsia="Times New Roman" w:hAnsi="Times New Roman" w:cs="Times New Roman"/>
          <w:sz w:val="24"/>
          <w:szCs w:val="24"/>
        </w:rPr>
        <w:t>Рисунок 4,5,6 – Таблица С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ц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енариев</w:t>
      </w:r>
      <w:r w:rsidR="00673CB4" w:rsidRPr="00673CB4">
        <w:t xml:space="preserve"> - </w:t>
      </w:r>
      <w:r w:rsidR="00673CB4" w:rsidRPr="00673CB4">
        <w:rPr>
          <w:lang w:val="en-US"/>
        </w:rPr>
        <w:t>https</w:t>
      </w:r>
      <w:r w:rsidR="00673CB4" w:rsidRPr="00673CB4">
        <w:t>://</w:t>
      </w:r>
      <w:proofErr w:type="spellStart"/>
      <w:r w:rsidR="00673CB4" w:rsidRPr="00673CB4">
        <w:rPr>
          <w:lang w:val="en-US"/>
        </w:rPr>
        <w:t>shorturl</w:t>
      </w:r>
      <w:proofErr w:type="spellEnd"/>
      <w:r w:rsidR="00673CB4" w:rsidRPr="00673CB4">
        <w:t>.</w:t>
      </w:r>
      <w:r w:rsidR="00673CB4" w:rsidRPr="00673CB4">
        <w:rPr>
          <w:lang w:val="en-US"/>
        </w:rPr>
        <w:t>at</w:t>
      </w:r>
      <w:r w:rsidR="00673CB4" w:rsidRPr="00673CB4">
        <w:t>/</w:t>
      </w:r>
      <w:r w:rsidR="00673CB4" w:rsidRPr="00673CB4">
        <w:rPr>
          <w:lang w:val="en-US"/>
        </w:rPr>
        <w:t>QB</w:t>
      </w:r>
      <w:r w:rsidR="00673CB4" w:rsidRPr="00673CB4">
        <w:t>8</w:t>
      </w:r>
      <w:proofErr w:type="spellStart"/>
      <w:r w:rsidR="00673CB4" w:rsidRPr="00673CB4">
        <w:rPr>
          <w:lang w:val="en-US"/>
        </w:rPr>
        <w:t>gO</w:t>
      </w:r>
      <w:proofErr w:type="spellEnd"/>
    </w:p>
    <w:p w14:paraId="2B356C86" w14:textId="52E768FE" w:rsidR="00252F34" w:rsidRPr="00673CB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856A72">
        <w:rPr>
          <w:rFonts w:ascii="Times New Roman" w:eastAsia="Times New Roman" w:hAnsi="Times New Roman" w:cs="Times New Roman"/>
          <w:sz w:val="24"/>
          <w:szCs w:val="24"/>
        </w:rPr>
        <w:t>Рисунок 7 – Диаграмма а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к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тивности</w:t>
      </w:r>
      <w:r w:rsidR="00673CB4" w:rsidRPr="00673CB4">
        <w:t xml:space="preserve"> - </w:t>
      </w:r>
      <w:r w:rsidR="00673CB4" w:rsidRPr="00673CB4">
        <w:rPr>
          <w:lang w:val="en-US"/>
        </w:rPr>
        <w:t>https</w:t>
      </w:r>
      <w:r w:rsidR="00673CB4" w:rsidRPr="00673CB4">
        <w:t>://</w:t>
      </w:r>
      <w:proofErr w:type="spellStart"/>
      <w:r w:rsidR="00673CB4" w:rsidRPr="00673CB4">
        <w:rPr>
          <w:lang w:val="en-US"/>
        </w:rPr>
        <w:t>shorturl</w:t>
      </w:r>
      <w:proofErr w:type="spellEnd"/>
      <w:r w:rsidR="00673CB4" w:rsidRPr="00673CB4">
        <w:t>.</w:t>
      </w:r>
      <w:r w:rsidR="00673CB4" w:rsidRPr="00673CB4">
        <w:rPr>
          <w:lang w:val="en-US"/>
        </w:rPr>
        <w:t>at</w:t>
      </w:r>
      <w:r w:rsidR="00673CB4" w:rsidRPr="00673CB4">
        <w:t>/</w:t>
      </w:r>
      <w:proofErr w:type="spellStart"/>
      <w:r w:rsidR="00673CB4" w:rsidRPr="00673CB4">
        <w:rPr>
          <w:lang w:val="en-US"/>
        </w:rPr>
        <w:t>yDveL</w:t>
      </w:r>
      <w:proofErr w:type="spellEnd"/>
    </w:p>
    <w:p w14:paraId="77799F6D" w14:textId="05281457" w:rsidR="00252F34" w:rsidRPr="00673CB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856A72">
        <w:rPr>
          <w:rFonts w:ascii="Times New Roman" w:eastAsia="Times New Roman" w:hAnsi="Times New Roman" w:cs="Times New Roman"/>
          <w:sz w:val="24"/>
          <w:szCs w:val="24"/>
        </w:rPr>
        <w:t>Рисунок 8 – Диаграмма сост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о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яни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й</w:t>
      </w:r>
      <w:r w:rsidR="00673CB4" w:rsidRPr="00673CB4">
        <w:t xml:space="preserve"> - </w:t>
      </w:r>
      <w:r w:rsidR="00673CB4" w:rsidRPr="00673CB4">
        <w:rPr>
          <w:lang w:val="en-US"/>
        </w:rPr>
        <w:t>https</w:t>
      </w:r>
      <w:r w:rsidR="00673CB4" w:rsidRPr="00673CB4">
        <w:t>://</w:t>
      </w:r>
      <w:proofErr w:type="spellStart"/>
      <w:r w:rsidR="00673CB4" w:rsidRPr="00673CB4">
        <w:rPr>
          <w:lang w:val="en-US"/>
        </w:rPr>
        <w:t>tinyurl</w:t>
      </w:r>
      <w:proofErr w:type="spellEnd"/>
      <w:r w:rsidR="00673CB4" w:rsidRPr="00673CB4">
        <w:t>.</w:t>
      </w:r>
      <w:r w:rsidR="00673CB4" w:rsidRPr="00673CB4">
        <w:rPr>
          <w:lang w:val="en-US"/>
        </w:rPr>
        <w:t>com</w:t>
      </w:r>
      <w:r w:rsidR="00673CB4" w:rsidRPr="00673CB4">
        <w:t>/3</w:t>
      </w:r>
      <w:proofErr w:type="spellStart"/>
      <w:r w:rsidR="00673CB4" w:rsidRPr="00673CB4">
        <w:rPr>
          <w:lang w:val="en-US"/>
        </w:rPr>
        <w:t>fvwp</w:t>
      </w:r>
      <w:proofErr w:type="spellEnd"/>
      <w:r w:rsidR="00673CB4" w:rsidRPr="00673CB4">
        <w:t>5</w:t>
      </w:r>
      <w:r w:rsidR="00673CB4" w:rsidRPr="00673CB4">
        <w:rPr>
          <w:lang w:val="en-US"/>
        </w:rPr>
        <w:t>x</w:t>
      </w:r>
      <w:r w:rsidR="00673CB4" w:rsidRPr="00673CB4">
        <w:t>3</w:t>
      </w:r>
    </w:p>
    <w:p w14:paraId="12EF323E" w14:textId="61660B76" w:rsidR="00252F34" w:rsidRPr="00673CB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856A72">
        <w:rPr>
          <w:rFonts w:ascii="Times New Roman" w:eastAsia="Times New Roman" w:hAnsi="Times New Roman" w:cs="Times New Roman"/>
          <w:sz w:val="24"/>
          <w:szCs w:val="24"/>
        </w:rPr>
        <w:t xml:space="preserve">Рисунок 9 – </w:t>
      </w:r>
      <w:r w:rsidRPr="00856A72">
        <w:rPr>
          <w:rFonts w:ascii="Times New Roman" w:eastAsia="Times New Roman" w:hAnsi="Times New Roman" w:cs="Times New Roman"/>
          <w:sz w:val="24"/>
          <w:szCs w:val="24"/>
          <w:lang w:val="en-US"/>
        </w:rPr>
        <w:t>DFD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 xml:space="preserve"> Ди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грамма</w:t>
      </w:r>
      <w:r w:rsidR="00673CB4" w:rsidRPr="00673CB4">
        <w:t xml:space="preserve"> - </w:t>
      </w:r>
      <w:r w:rsidR="00673CB4" w:rsidRPr="00673CB4">
        <w:rPr>
          <w:lang w:val="en-US"/>
        </w:rPr>
        <w:t>https</w:t>
      </w:r>
      <w:r w:rsidR="00673CB4" w:rsidRPr="00673CB4">
        <w:t>://</w:t>
      </w:r>
      <w:proofErr w:type="spellStart"/>
      <w:r w:rsidR="00673CB4" w:rsidRPr="00673CB4">
        <w:rPr>
          <w:lang w:val="en-US"/>
        </w:rPr>
        <w:t>tinyurl</w:t>
      </w:r>
      <w:proofErr w:type="spellEnd"/>
      <w:r w:rsidR="00673CB4" w:rsidRPr="00673CB4">
        <w:t>.</w:t>
      </w:r>
      <w:r w:rsidR="00673CB4" w:rsidRPr="00673CB4">
        <w:rPr>
          <w:lang w:val="en-US"/>
        </w:rPr>
        <w:t>com</w:t>
      </w:r>
      <w:r w:rsidR="00673CB4" w:rsidRPr="00673CB4">
        <w:t>/</w:t>
      </w:r>
      <w:proofErr w:type="spellStart"/>
      <w:r w:rsidR="00673CB4" w:rsidRPr="00673CB4">
        <w:rPr>
          <w:lang w:val="en-US"/>
        </w:rPr>
        <w:t>bdzcmfzc</w:t>
      </w:r>
      <w:proofErr w:type="spellEnd"/>
    </w:p>
    <w:p w14:paraId="60F7F410" w14:textId="5A8710A9" w:rsidR="00252F34" w:rsidRPr="00673CB4" w:rsidRDefault="00252F34" w:rsidP="00252F34">
      <w:pPr>
        <w:rPr>
          <w:rFonts w:ascii="Times New Roman" w:eastAsia="Times New Roman" w:hAnsi="Times New Roman" w:cs="Times New Roman"/>
          <w:sz w:val="24"/>
          <w:szCs w:val="24"/>
        </w:rPr>
      </w:pPr>
      <w:r w:rsidRPr="00856A72">
        <w:rPr>
          <w:rFonts w:ascii="Times New Roman" w:eastAsia="Times New Roman" w:hAnsi="Times New Roman" w:cs="Times New Roman"/>
          <w:sz w:val="24"/>
          <w:szCs w:val="24"/>
        </w:rPr>
        <w:t xml:space="preserve">Рисунок 10 – Макет </w:t>
      </w:r>
      <w:proofErr w:type="spellStart"/>
      <w:r w:rsidRPr="00856A72">
        <w:rPr>
          <w:rFonts w:ascii="Times New Roman" w:eastAsia="Times New Roman" w:hAnsi="Times New Roman" w:cs="Times New Roman"/>
          <w:sz w:val="24"/>
          <w:szCs w:val="24"/>
        </w:rPr>
        <w:t>Ф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игм</w:t>
      </w:r>
      <w:r w:rsidRPr="00856A7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spellEnd"/>
      <w:r w:rsidR="00673CB4" w:rsidRPr="00673CB4">
        <w:t xml:space="preserve"> - </w:t>
      </w:r>
      <w:r w:rsidR="00856A72" w:rsidRPr="00856A72">
        <w:t>https://www.figma.com/design/bFG6gwBiIDXLoawpXQ0zn8/Figma-maket?node-id=0-1&amp;t=TawSPdJPrW5tVsiU-0</w:t>
      </w:r>
    </w:p>
    <w:p w14:paraId="018B90A7" w14:textId="77777777" w:rsidR="00B34322" w:rsidRPr="00785214" w:rsidRDefault="00B34322" w:rsidP="00D60195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4D63F84" w14:textId="7CA35DD4" w:rsidR="00785214" w:rsidRDefault="00785214" w:rsidP="00D60195">
      <w:pPr>
        <w:rPr>
          <w:rFonts w:ascii="Times New Roman" w:eastAsia="Times New Roman" w:hAnsi="Times New Roman" w:cs="Times New Roman"/>
          <w:sz w:val="24"/>
          <w:szCs w:val="24"/>
        </w:rPr>
      </w:pPr>
      <w:r w:rsidRPr="00785214">
        <w:rPr>
          <w:rFonts w:ascii="Times New Roman" w:eastAsia="Times New Roman" w:hAnsi="Times New Roman" w:cs="Times New Roman"/>
          <w:sz w:val="24"/>
          <w:szCs w:val="24"/>
        </w:rPr>
        <w:t>Список литературы</w:t>
      </w:r>
    </w:p>
    <w:p w14:paraId="2467E87D" w14:textId="2768E8DE" w:rsidR="00785214" w:rsidRDefault="00856A72" w:rsidP="00D60195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8" w:history="1"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www.lucidchart.com/pages/ru/erd-diagram</w:t>
        </w:r>
      </w:hyperlink>
    </w:p>
    <w:p w14:paraId="492104FD" w14:textId="2CB909A0" w:rsidR="00856A72" w:rsidRDefault="00856A72" w:rsidP="00D60195">
      <w:pPr>
        <w:rPr>
          <w:rFonts w:ascii="Times New Roman" w:eastAsia="Times New Roman" w:hAnsi="Times New Roman" w:cs="Times New Roman"/>
          <w:sz w:val="24"/>
          <w:szCs w:val="24"/>
        </w:rPr>
      </w:pPr>
      <w:hyperlink r:id="rId29" w:history="1"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ru.wikipedia.org/wiki/ER-%D0%BC%D0%BE%D0%B4%D0%B5%D0%BB%D1%8C</w:t>
        </w:r>
      </w:hyperlink>
    </w:p>
    <w:p w14:paraId="3C2E9565" w14:textId="6FCF2C54" w:rsidR="00856A72" w:rsidRDefault="00856A72" w:rsidP="00D60195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0" w:history="1"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https://habr.com/ru/articles/566218/</w:t>
        </w:r>
      </w:hyperlink>
    </w:p>
    <w:p w14:paraId="5E57F875" w14:textId="26A784AA" w:rsidR="00856A72" w:rsidRPr="006053E0" w:rsidRDefault="00856A72" w:rsidP="00D60195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1" w:history="1"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6053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grok</w:t>
        </w:r>
        <w:r w:rsidRPr="006053E0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com</w:t>
        </w:r>
      </w:hyperlink>
    </w:p>
    <w:p w14:paraId="055D2C41" w14:textId="470953F9" w:rsidR="00856A72" w:rsidRPr="006053E0" w:rsidRDefault="006053E0" w:rsidP="00D60195">
      <w:pPr>
        <w:rPr>
          <w:rFonts w:ascii="Times New Roman" w:eastAsia="Times New Roman" w:hAnsi="Times New Roman" w:cs="Times New Roman"/>
          <w:sz w:val="24"/>
          <w:szCs w:val="24"/>
        </w:rPr>
      </w:pPr>
      <w:hyperlink r:id="rId32" w:history="1"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https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://</w:t>
        </w:r>
        <w:proofErr w:type="spellStart"/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en</w:t>
        </w:r>
        <w:proofErr w:type="spellEnd"/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proofErr w:type="spellStart"/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ikipedia</w:t>
        </w:r>
        <w:proofErr w:type="spellEnd"/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.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org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wiki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</w:rPr>
          <w:t>/</w:t>
        </w:r>
        <w:r w:rsidRPr="005D5D85">
          <w:rPr>
            <w:rStyle w:val="a7"/>
            <w:rFonts w:ascii="Times New Roman" w:eastAsia="Times New Roman" w:hAnsi="Times New Roman" w:cs="Times New Roman"/>
            <w:sz w:val="24"/>
            <w:szCs w:val="24"/>
            <w:lang w:val="en-US"/>
          </w:rPr>
          <w:t>Figma</w:t>
        </w:r>
      </w:hyperlink>
    </w:p>
    <w:p w14:paraId="181788AA" w14:textId="77777777" w:rsidR="006053E0" w:rsidRPr="006053E0" w:rsidRDefault="006053E0" w:rsidP="00D60195">
      <w:pPr>
        <w:rPr>
          <w:rFonts w:ascii="Times New Roman" w:eastAsia="Times New Roman" w:hAnsi="Times New Roman" w:cs="Times New Roman"/>
          <w:sz w:val="24"/>
          <w:szCs w:val="24"/>
        </w:rPr>
      </w:pPr>
    </w:p>
    <w:sectPr w:rsidR="006053E0" w:rsidRPr="006053E0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B4258C"/>
    <w:multiLevelType w:val="multilevel"/>
    <w:tmpl w:val="4ED2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7065B"/>
    <w:multiLevelType w:val="multilevel"/>
    <w:tmpl w:val="20DE3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7E61E4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940D3B"/>
    <w:multiLevelType w:val="multilevel"/>
    <w:tmpl w:val="9730A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CF684F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933C9E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4C63F4B"/>
    <w:multiLevelType w:val="multilevel"/>
    <w:tmpl w:val="B7E442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4EC09DD"/>
    <w:multiLevelType w:val="multilevel"/>
    <w:tmpl w:val="B7E442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5217727"/>
    <w:multiLevelType w:val="hybridMultilevel"/>
    <w:tmpl w:val="E8E644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6C32C2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EF639A"/>
    <w:multiLevelType w:val="multilevel"/>
    <w:tmpl w:val="A534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6F75DD6"/>
    <w:multiLevelType w:val="multilevel"/>
    <w:tmpl w:val="304AEC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709252C"/>
    <w:multiLevelType w:val="multilevel"/>
    <w:tmpl w:val="A96C06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723717F"/>
    <w:multiLevelType w:val="multilevel"/>
    <w:tmpl w:val="CD2CA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75171B5"/>
    <w:multiLevelType w:val="multilevel"/>
    <w:tmpl w:val="D7D6C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8000DCF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86C4415"/>
    <w:multiLevelType w:val="multilevel"/>
    <w:tmpl w:val="1FA07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8943622"/>
    <w:multiLevelType w:val="multilevel"/>
    <w:tmpl w:val="D9B6D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8CB07BA"/>
    <w:multiLevelType w:val="hybridMultilevel"/>
    <w:tmpl w:val="533206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A592466"/>
    <w:multiLevelType w:val="multilevel"/>
    <w:tmpl w:val="12FC9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0AC13439"/>
    <w:multiLevelType w:val="multilevel"/>
    <w:tmpl w:val="5E50B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AC846F2"/>
    <w:multiLevelType w:val="multilevel"/>
    <w:tmpl w:val="DFDC8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BA2788D"/>
    <w:multiLevelType w:val="multilevel"/>
    <w:tmpl w:val="0B0AF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BB376AB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0C54124D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C5432B8"/>
    <w:multiLevelType w:val="multilevel"/>
    <w:tmpl w:val="F3AE1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C70603C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CDA480B"/>
    <w:multiLevelType w:val="multilevel"/>
    <w:tmpl w:val="082862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DFF24A0"/>
    <w:multiLevelType w:val="multilevel"/>
    <w:tmpl w:val="8D429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01E1123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0357A1F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03B6073"/>
    <w:multiLevelType w:val="multilevel"/>
    <w:tmpl w:val="DC0E9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0C03BB9"/>
    <w:multiLevelType w:val="multilevel"/>
    <w:tmpl w:val="AFB2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0C33D63"/>
    <w:multiLevelType w:val="multilevel"/>
    <w:tmpl w:val="88DE4C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1D7098A"/>
    <w:multiLevelType w:val="multilevel"/>
    <w:tmpl w:val="45BEE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2574941"/>
    <w:multiLevelType w:val="multilevel"/>
    <w:tmpl w:val="26D2C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41A648C"/>
    <w:multiLevelType w:val="multilevel"/>
    <w:tmpl w:val="31CCA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42A407D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65B524B"/>
    <w:multiLevelType w:val="multilevel"/>
    <w:tmpl w:val="84926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92B3024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1AE16350"/>
    <w:multiLevelType w:val="multilevel"/>
    <w:tmpl w:val="69B6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CB216FF"/>
    <w:multiLevelType w:val="multilevel"/>
    <w:tmpl w:val="C0342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E205E7D"/>
    <w:multiLevelType w:val="multilevel"/>
    <w:tmpl w:val="5DBA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00A4F36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0213AB5"/>
    <w:multiLevelType w:val="multilevel"/>
    <w:tmpl w:val="ECFC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3570343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41F7F51"/>
    <w:multiLevelType w:val="hybridMultilevel"/>
    <w:tmpl w:val="2E8654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246D2DC0"/>
    <w:multiLevelType w:val="multilevel"/>
    <w:tmpl w:val="AF807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470261A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4A46319"/>
    <w:multiLevelType w:val="multilevel"/>
    <w:tmpl w:val="13922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50A1EED"/>
    <w:multiLevelType w:val="multilevel"/>
    <w:tmpl w:val="3754E2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54E5A08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67D3841"/>
    <w:multiLevelType w:val="multilevel"/>
    <w:tmpl w:val="9164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6B94E2B"/>
    <w:multiLevelType w:val="multilevel"/>
    <w:tmpl w:val="02909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71A466C"/>
    <w:multiLevelType w:val="multilevel"/>
    <w:tmpl w:val="A7BA14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27AD59C0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291B3939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2AA00382"/>
    <w:multiLevelType w:val="multilevel"/>
    <w:tmpl w:val="8196C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2B1E52A6"/>
    <w:multiLevelType w:val="multilevel"/>
    <w:tmpl w:val="FC88A8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2B1E65C7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2B2D0558"/>
    <w:multiLevelType w:val="multilevel"/>
    <w:tmpl w:val="7DFCC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2CBE2E52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CF57251"/>
    <w:multiLevelType w:val="multilevel"/>
    <w:tmpl w:val="D4C887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2DA54C58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DF424A4"/>
    <w:multiLevelType w:val="multilevel"/>
    <w:tmpl w:val="C1C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2F8424E5"/>
    <w:multiLevelType w:val="multilevel"/>
    <w:tmpl w:val="368E6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2FF34C49"/>
    <w:multiLevelType w:val="multilevel"/>
    <w:tmpl w:val="90A0E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0945BED"/>
    <w:multiLevelType w:val="multilevel"/>
    <w:tmpl w:val="C99AB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2B340DC"/>
    <w:multiLevelType w:val="multilevel"/>
    <w:tmpl w:val="E43673E2"/>
    <w:lvl w:ilvl="0">
      <w:start w:val="1"/>
      <w:numFmt w:val="decimal"/>
      <w:lvlText w:val="%1"/>
      <w:lvlJc w:val="left"/>
      <w:pPr>
        <w:ind w:left="360" w:hanging="360"/>
      </w:pPr>
      <w:rPr>
        <w:u w:val="none"/>
      </w:rPr>
    </w:lvl>
    <w:lvl w:ilvl="1">
      <w:start w:val="1"/>
      <w:numFmt w:val="decimal"/>
      <w:lvlText w:val="%1.%2"/>
      <w:lvlJc w:val="left"/>
      <w:pPr>
        <w:ind w:left="792" w:hanging="432"/>
      </w:pPr>
      <w:rPr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u w:val="none"/>
      </w:rPr>
    </w:lvl>
    <w:lvl w:ilvl="3">
      <w:start w:val="1"/>
      <w:numFmt w:val="decimal"/>
      <w:lvlText w:val="%1.%2.%3.%4."/>
      <w:lvlJc w:val="left"/>
      <w:pPr>
        <w:ind w:left="1728" w:hanging="647"/>
      </w:pPr>
      <w:rPr>
        <w:u w:val="none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u w:val="none"/>
      </w:rPr>
    </w:lvl>
    <w:lvl w:ilvl="5">
      <w:start w:val="1"/>
      <w:numFmt w:val="decimal"/>
      <w:lvlText w:val="%1.%2.%3.%4.%5.%6."/>
      <w:lvlJc w:val="left"/>
      <w:pPr>
        <w:ind w:left="2736" w:hanging="935"/>
      </w:pPr>
      <w:rPr>
        <w:u w:val="none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u w:val="none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u w:val="none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u w:val="none"/>
      </w:rPr>
    </w:lvl>
  </w:abstractNum>
  <w:abstractNum w:abstractNumId="69" w15:restartNumberingAfterBreak="0">
    <w:nsid w:val="33FA4138"/>
    <w:multiLevelType w:val="multilevel"/>
    <w:tmpl w:val="796225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34252987"/>
    <w:multiLevelType w:val="multilevel"/>
    <w:tmpl w:val="C00AB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350C511E"/>
    <w:multiLevelType w:val="multilevel"/>
    <w:tmpl w:val="5858BB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357B6194"/>
    <w:multiLevelType w:val="hybridMultilevel"/>
    <w:tmpl w:val="756AF8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35B7776B"/>
    <w:multiLevelType w:val="multilevel"/>
    <w:tmpl w:val="2D6C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36E23D7C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39AB10C3"/>
    <w:multiLevelType w:val="multilevel"/>
    <w:tmpl w:val="8E221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39AD6971"/>
    <w:multiLevelType w:val="multilevel"/>
    <w:tmpl w:val="CA24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9DD1B58"/>
    <w:multiLevelType w:val="multilevel"/>
    <w:tmpl w:val="44E80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3A1921A0"/>
    <w:multiLevelType w:val="multilevel"/>
    <w:tmpl w:val="4B7AF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3ABF7E23"/>
    <w:multiLevelType w:val="multilevel"/>
    <w:tmpl w:val="BB46D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3B0F7176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3B3F3238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CDC0BC3"/>
    <w:multiLevelType w:val="multilevel"/>
    <w:tmpl w:val="DC8C72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070557B"/>
    <w:multiLevelType w:val="multilevel"/>
    <w:tmpl w:val="B7E4425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0DC6AEE"/>
    <w:multiLevelType w:val="multilevel"/>
    <w:tmpl w:val="FE546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41495B16"/>
    <w:multiLevelType w:val="multilevel"/>
    <w:tmpl w:val="298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42AE57E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7" w15:restartNumberingAfterBreak="0">
    <w:nsid w:val="45F223FC"/>
    <w:multiLevelType w:val="multilevel"/>
    <w:tmpl w:val="8730D9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46487982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46987472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48BC2B44"/>
    <w:multiLevelType w:val="multilevel"/>
    <w:tmpl w:val="34D42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4AB54DD3"/>
    <w:multiLevelType w:val="multilevel"/>
    <w:tmpl w:val="D426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4BB22FF5"/>
    <w:multiLevelType w:val="multilevel"/>
    <w:tmpl w:val="1F2E68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E6413CA"/>
    <w:multiLevelType w:val="multilevel"/>
    <w:tmpl w:val="DAB4D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4F831F2E"/>
    <w:multiLevelType w:val="multilevel"/>
    <w:tmpl w:val="A7587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1295A34"/>
    <w:multiLevelType w:val="multilevel"/>
    <w:tmpl w:val="408ED2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1A27782"/>
    <w:multiLevelType w:val="multilevel"/>
    <w:tmpl w:val="04DE2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1BC66B9"/>
    <w:multiLevelType w:val="multilevel"/>
    <w:tmpl w:val="2402E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51CC3468"/>
    <w:multiLevelType w:val="multilevel"/>
    <w:tmpl w:val="5F70D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538F5AF3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5AD0401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5B705FA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57F062E9"/>
    <w:multiLevelType w:val="multilevel"/>
    <w:tmpl w:val="80140A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5833714F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585A3FCC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5BAA45D0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5CA20C86"/>
    <w:multiLevelType w:val="multilevel"/>
    <w:tmpl w:val="219E1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5CE44F34"/>
    <w:multiLevelType w:val="multilevel"/>
    <w:tmpl w:val="AD0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5D9D1187"/>
    <w:multiLevelType w:val="multilevel"/>
    <w:tmpl w:val="4434CD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D9D13C8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5F9766B3"/>
    <w:multiLevelType w:val="multilevel"/>
    <w:tmpl w:val="75C698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0B714F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2" w15:restartNumberingAfterBreak="0">
    <w:nsid w:val="60DD5484"/>
    <w:multiLevelType w:val="multilevel"/>
    <w:tmpl w:val="3CA28F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1C03C36"/>
    <w:multiLevelType w:val="multilevel"/>
    <w:tmpl w:val="603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2117DB1"/>
    <w:multiLevelType w:val="multilevel"/>
    <w:tmpl w:val="6B840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32D0DF8"/>
    <w:multiLevelType w:val="multilevel"/>
    <w:tmpl w:val="27D455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4902A11"/>
    <w:multiLevelType w:val="multilevel"/>
    <w:tmpl w:val="119CD9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649579E4"/>
    <w:multiLevelType w:val="multilevel"/>
    <w:tmpl w:val="C9D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77966F3"/>
    <w:multiLevelType w:val="multilevel"/>
    <w:tmpl w:val="8E40A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7B568FE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7C125DF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9D31CBA"/>
    <w:multiLevelType w:val="multilevel"/>
    <w:tmpl w:val="6108C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6C4150D7"/>
    <w:multiLevelType w:val="multilevel"/>
    <w:tmpl w:val="1E48F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6C524EC7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6F2832D6"/>
    <w:multiLevelType w:val="multilevel"/>
    <w:tmpl w:val="D7289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6FAF5B25"/>
    <w:multiLevelType w:val="multilevel"/>
    <w:tmpl w:val="B09CC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0496F4B"/>
    <w:multiLevelType w:val="multilevel"/>
    <w:tmpl w:val="C27A6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0A635B"/>
    <w:multiLevelType w:val="multilevel"/>
    <w:tmpl w:val="AB8EF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2144725"/>
    <w:multiLevelType w:val="multilevel"/>
    <w:tmpl w:val="1A904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DE7A6F"/>
    <w:multiLevelType w:val="multilevel"/>
    <w:tmpl w:val="7F020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39F5EBC"/>
    <w:multiLevelType w:val="multilevel"/>
    <w:tmpl w:val="16145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4E96DAA"/>
    <w:multiLevelType w:val="multilevel"/>
    <w:tmpl w:val="BE369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9B129E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6F854A3"/>
    <w:multiLevelType w:val="multilevel"/>
    <w:tmpl w:val="3AF092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7536B94"/>
    <w:multiLevelType w:val="multilevel"/>
    <w:tmpl w:val="93F46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79493662"/>
    <w:multiLevelType w:val="multilevel"/>
    <w:tmpl w:val="0734B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6" w15:restartNumberingAfterBreak="0">
    <w:nsid w:val="7AFB2F4C"/>
    <w:multiLevelType w:val="multilevel"/>
    <w:tmpl w:val="416C2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B9607F0"/>
    <w:multiLevelType w:val="multilevel"/>
    <w:tmpl w:val="8242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C151498"/>
    <w:multiLevelType w:val="multilevel"/>
    <w:tmpl w:val="976E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FCB50D6"/>
    <w:multiLevelType w:val="multilevel"/>
    <w:tmpl w:val="D24C5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93345659">
    <w:abstractNumId w:val="68"/>
  </w:num>
  <w:num w:numId="2" w16cid:durableId="898784357">
    <w:abstractNumId w:val="52"/>
  </w:num>
  <w:num w:numId="3" w16cid:durableId="1210800271">
    <w:abstractNumId w:val="98"/>
  </w:num>
  <w:num w:numId="4" w16cid:durableId="1626499047">
    <w:abstractNumId w:val="79"/>
  </w:num>
  <w:num w:numId="5" w16cid:durableId="387150907">
    <w:abstractNumId w:val="106"/>
  </w:num>
  <w:num w:numId="6" w16cid:durableId="259922288">
    <w:abstractNumId w:val="131"/>
  </w:num>
  <w:num w:numId="7" w16cid:durableId="695886303">
    <w:abstractNumId w:val="11"/>
  </w:num>
  <w:num w:numId="8" w16cid:durableId="1248033521">
    <w:abstractNumId w:val="124"/>
  </w:num>
  <w:num w:numId="9" w16cid:durableId="1501040176">
    <w:abstractNumId w:val="94"/>
  </w:num>
  <w:num w:numId="10" w16cid:durableId="1185291431">
    <w:abstractNumId w:val="137"/>
  </w:num>
  <w:num w:numId="11" w16cid:durableId="26562635">
    <w:abstractNumId w:val="108"/>
  </w:num>
  <w:num w:numId="12" w16cid:durableId="1823765733">
    <w:abstractNumId w:val="64"/>
  </w:num>
  <w:num w:numId="13" w16cid:durableId="236407582">
    <w:abstractNumId w:val="92"/>
  </w:num>
  <w:num w:numId="14" w16cid:durableId="1008021590">
    <w:abstractNumId w:val="3"/>
  </w:num>
  <w:num w:numId="15" w16cid:durableId="295794598">
    <w:abstractNumId w:val="28"/>
  </w:num>
  <w:num w:numId="16" w16cid:durableId="965702545">
    <w:abstractNumId w:val="116"/>
  </w:num>
  <w:num w:numId="17" w16cid:durableId="732973134">
    <w:abstractNumId w:val="95"/>
  </w:num>
  <w:num w:numId="18" w16cid:durableId="740831366">
    <w:abstractNumId w:val="33"/>
  </w:num>
  <w:num w:numId="19" w16cid:durableId="58526048">
    <w:abstractNumId w:val="54"/>
  </w:num>
  <w:num w:numId="20" w16cid:durableId="1682271178">
    <w:abstractNumId w:val="71"/>
  </w:num>
  <w:num w:numId="21" w16cid:durableId="871264050">
    <w:abstractNumId w:val="134"/>
  </w:num>
  <w:num w:numId="22" w16cid:durableId="2007391615">
    <w:abstractNumId w:val="65"/>
  </w:num>
  <w:num w:numId="23" w16cid:durableId="852647984">
    <w:abstractNumId w:val="1"/>
  </w:num>
  <w:num w:numId="24" w16cid:durableId="95715050">
    <w:abstractNumId w:val="12"/>
  </w:num>
  <w:num w:numId="25" w16cid:durableId="1298880799">
    <w:abstractNumId w:val="58"/>
  </w:num>
  <w:num w:numId="26" w16cid:durableId="599408410">
    <w:abstractNumId w:val="18"/>
  </w:num>
  <w:num w:numId="27" w16cid:durableId="559369258">
    <w:abstractNumId w:val="97"/>
  </w:num>
  <w:num w:numId="28" w16cid:durableId="1767191951">
    <w:abstractNumId w:val="128"/>
  </w:num>
  <w:num w:numId="29" w16cid:durableId="525142960">
    <w:abstractNumId w:val="22"/>
  </w:num>
  <w:num w:numId="30" w16cid:durableId="770707123">
    <w:abstractNumId w:val="40"/>
  </w:num>
  <w:num w:numId="31" w16cid:durableId="746222206">
    <w:abstractNumId w:val="41"/>
  </w:num>
  <w:num w:numId="32" w16cid:durableId="133449109">
    <w:abstractNumId w:val="72"/>
  </w:num>
  <w:num w:numId="33" w16cid:durableId="274562389">
    <w:abstractNumId w:val="8"/>
  </w:num>
  <w:num w:numId="34" w16cid:durableId="893466641">
    <w:abstractNumId w:val="46"/>
  </w:num>
  <w:num w:numId="35" w16cid:durableId="1668512990">
    <w:abstractNumId w:val="86"/>
  </w:num>
  <w:num w:numId="36" w16cid:durableId="86196595">
    <w:abstractNumId w:val="73"/>
  </w:num>
  <w:num w:numId="37" w16cid:durableId="844440219">
    <w:abstractNumId w:val="47"/>
  </w:num>
  <w:num w:numId="38" w16cid:durableId="369690386">
    <w:abstractNumId w:val="84"/>
  </w:num>
  <w:num w:numId="39" w16cid:durableId="833305948">
    <w:abstractNumId w:val="0"/>
  </w:num>
  <w:num w:numId="40" w16cid:durableId="2127263883">
    <w:abstractNumId w:val="85"/>
  </w:num>
  <w:num w:numId="41" w16cid:durableId="689453820">
    <w:abstractNumId w:val="82"/>
  </w:num>
  <w:num w:numId="42" w16cid:durableId="42868087">
    <w:abstractNumId w:val="44"/>
  </w:num>
  <w:num w:numId="43" w16cid:durableId="1859731510">
    <w:abstractNumId w:val="17"/>
  </w:num>
  <w:num w:numId="44" w16cid:durableId="17976405">
    <w:abstractNumId w:val="14"/>
  </w:num>
  <w:num w:numId="45" w16cid:durableId="471799350">
    <w:abstractNumId w:val="34"/>
  </w:num>
  <w:num w:numId="46" w16cid:durableId="1341545053">
    <w:abstractNumId w:val="77"/>
  </w:num>
  <w:num w:numId="47" w16cid:durableId="184565336">
    <w:abstractNumId w:val="127"/>
  </w:num>
  <w:num w:numId="48" w16cid:durableId="1039166770">
    <w:abstractNumId w:val="10"/>
  </w:num>
  <w:num w:numId="49" w16cid:durableId="1485927528">
    <w:abstractNumId w:val="125"/>
  </w:num>
  <w:num w:numId="50" w16cid:durableId="995065733">
    <w:abstractNumId w:val="36"/>
  </w:num>
  <w:num w:numId="51" w16cid:durableId="2068844991">
    <w:abstractNumId w:val="107"/>
  </w:num>
  <w:num w:numId="52" w16cid:durableId="212544608">
    <w:abstractNumId w:val="126"/>
  </w:num>
  <w:num w:numId="53" w16cid:durableId="1880625983">
    <w:abstractNumId w:val="53"/>
  </w:num>
  <w:num w:numId="54" w16cid:durableId="2053529375">
    <w:abstractNumId w:val="13"/>
  </w:num>
  <w:num w:numId="55" w16cid:durableId="883951767">
    <w:abstractNumId w:val="113"/>
  </w:num>
  <w:num w:numId="56" w16cid:durableId="1173644852">
    <w:abstractNumId w:val="87"/>
  </w:num>
  <w:num w:numId="57" w16cid:durableId="654800091">
    <w:abstractNumId w:val="50"/>
  </w:num>
  <w:num w:numId="58" w16cid:durableId="1816296963">
    <w:abstractNumId w:val="70"/>
  </w:num>
  <w:num w:numId="59" w16cid:durableId="1420983997">
    <w:abstractNumId w:val="20"/>
  </w:num>
  <w:num w:numId="60" w16cid:durableId="1809013818">
    <w:abstractNumId w:val="114"/>
  </w:num>
  <w:num w:numId="61" w16cid:durableId="164436933">
    <w:abstractNumId w:val="121"/>
  </w:num>
  <w:num w:numId="62" w16cid:durableId="2144543655">
    <w:abstractNumId w:val="138"/>
  </w:num>
  <w:num w:numId="63" w16cid:durableId="1381514175">
    <w:abstractNumId w:val="16"/>
  </w:num>
  <w:num w:numId="64" w16cid:durableId="345328564">
    <w:abstractNumId w:val="90"/>
  </w:num>
  <w:num w:numId="65" w16cid:durableId="1546913062">
    <w:abstractNumId w:val="21"/>
  </w:num>
  <w:num w:numId="66" w16cid:durableId="1167863931">
    <w:abstractNumId w:val="78"/>
  </w:num>
  <w:num w:numId="67" w16cid:durableId="991102460">
    <w:abstractNumId w:val="42"/>
  </w:num>
  <w:num w:numId="68" w16cid:durableId="1908153501">
    <w:abstractNumId w:val="93"/>
  </w:num>
  <w:num w:numId="69" w16cid:durableId="2090423524">
    <w:abstractNumId w:val="110"/>
  </w:num>
  <w:num w:numId="70" w16cid:durableId="1443257956">
    <w:abstractNumId w:val="122"/>
  </w:num>
  <w:num w:numId="71" w16cid:durableId="1927305200">
    <w:abstractNumId w:val="135"/>
  </w:num>
  <w:num w:numId="72" w16cid:durableId="314993535">
    <w:abstractNumId w:val="102"/>
  </w:num>
  <w:num w:numId="73" w16cid:durableId="242958419">
    <w:abstractNumId w:val="60"/>
  </w:num>
  <w:num w:numId="74" w16cid:durableId="990064531">
    <w:abstractNumId w:val="139"/>
  </w:num>
  <w:num w:numId="75" w16cid:durableId="22830753">
    <w:abstractNumId w:val="115"/>
  </w:num>
  <w:num w:numId="76" w16cid:durableId="1940677675">
    <w:abstractNumId w:val="32"/>
  </w:num>
  <w:num w:numId="77" w16cid:durableId="943078971">
    <w:abstractNumId w:val="19"/>
  </w:num>
  <w:num w:numId="78" w16cid:durableId="1436747179">
    <w:abstractNumId w:val="31"/>
  </w:num>
  <w:num w:numId="79" w16cid:durableId="629677719">
    <w:abstractNumId w:val="57"/>
  </w:num>
  <w:num w:numId="80" w16cid:durableId="2147237664">
    <w:abstractNumId w:val="75"/>
  </w:num>
  <w:num w:numId="81" w16cid:durableId="739982957">
    <w:abstractNumId w:val="112"/>
  </w:num>
  <w:num w:numId="82" w16cid:durableId="1726295002">
    <w:abstractNumId w:val="62"/>
  </w:num>
  <w:num w:numId="83" w16cid:durableId="961227357">
    <w:abstractNumId w:val="35"/>
  </w:num>
  <w:num w:numId="84" w16cid:durableId="857232991">
    <w:abstractNumId w:val="129"/>
  </w:num>
  <w:num w:numId="85" w16cid:durableId="437025827">
    <w:abstractNumId w:val="76"/>
  </w:num>
  <w:num w:numId="86" w16cid:durableId="998728500">
    <w:abstractNumId w:val="38"/>
  </w:num>
  <w:num w:numId="87" w16cid:durableId="1257209313">
    <w:abstractNumId w:val="27"/>
  </w:num>
  <w:num w:numId="88" w16cid:durableId="1806006498">
    <w:abstractNumId w:val="118"/>
  </w:num>
  <w:num w:numId="89" w16cid:durableId="1441491238">
    <w:abstractNumId w:val="96"/>
  </w:num>
  <w:num w:numId="90" w16cid:durableId="1042633179">
    <w:abstractNumId w:val="66"/>
  </w:num>
  <w:num w:numId="91" w16cid:durableId="66535906">
    <w:abstractNumId w:val="136"/>
  </w:num>
  <w:num w:numId="92" w16cid:durableId="2026974658">
    <w:abstractNumId w:val="67"/>
  </w:num>
  <w:num w:numId="93" w16cid:durableId="355884792">
    <w:abstractNumId w:val="69"/>
  </w:num>
  <w:num w:numId="94" w16cid:durableId="593975453">
    <w:abstractNumId w:val="49"/>
  </w:num>
  <w:num w:numId="95" w16cid:durableId="84345913">
    <w:abstractNumId w:val="91"/>
  </w:num>
  <w:num w:numId="96" w16cid:durableId="2102408434">
    <w:abstractNumId w:val="59"/>
  </w:num>
  <w:num w:numId="97" w16cid:durableId="1114790414">
    <w:abstractNumId w:val="130"/>
  </w:num>
  <w:num w:numId="98" w16cid:durableId="541089120">
    <w:abstractNumId w:val="25"/>
  </w:num>
  <w:num w:numId="99" w16cid:durableId="1327053836">
    <w:abstractNumId w:val="6"/>
  </w:num>
  <w:num w:numId="100" w16cid:durableId="1960526480">
    <w:abstractNumId w:val="83"/>
  </w:num>
  <w:num w:numId="101" w16cid:durableId="1215968686">
    <w:abstractNumId w:val="7"/>
  </w:num>
  <w:num w:numId="102" w16cid:durableId="120733206">
    <w:abstractNumId w:val="4"/>
  </w:num>
  <w:num w:numId="103" w16cid:durableId="2083600958">
    <w:abstractNumId w:val="51"/>
  </w:num>
  <w:num w:numId="104" w16cid:durableId="1869030187">
    <w:abstractNumId w:val="103"/>
  </w:num>
  <w:num w:numId="105" w16cid:durableId="2047368159">
    <w:abstractNumId w:val="89"/>
  </w:num>
  <w:num w:numId="106" w16cid:durableId="615528498">
    <w:abstractNumId w:val="55"/>
  </w:num>
  <w:num w:numId="107" w16cid:durableId="1508866317">
    <w:abstractNumId w:val="80"/>
  </w:num>
  <w:num w:numId="108" w16cid:durableId="830173297">
    <w:abstractNumId w:val="117"/>
  </w:num>
  <w:num w:numId="109" w16cid:durableId="938179458">
    <w:abstractNumId w:val="24"/>
  </w:num>
  <w:num w:numId="110" w16cid:durableId="1003826222">
    <w:abstractNumId w:val="29"/>
  </w:num>
  <w:num w:numId="111" w16cid:durableId="2038919167">
    <w:abstractNumId w:val="88"/>
  </w:num>
  <w:num w:numId="112" w16cid:durableId="357656633">
    <w:abstractNumId w:val="39"/>
  </w:num>
  <w:num w:numId="113" w16cid:durableId="1290548944">
    <w:abstractNumId w:val="37"/>
  </w:num>
  <w:num w:numId="114" w16cid:durableId="653491028">
    <w:abstractNumId w:val="30"/>
  </w:num>
  <w:num w:numId="115" w16cid:durableId="1540585741">
    <w:abstractNumId w:val="74"/>
  </w:num>
  <w:num w:numId="116" w16cid:durableId="996305293">
    <w:abstractNumId w:val="5"/>
  </w:num>
  <w:num w:numId="117" w16cid:durableId="270627973">
    <w:abstractNumId w:val="123"/>
  </w:num>
  <w:num w:numId="118" w16cid:durableId="1821069323">
    <w:abstractNumId w:val="23"/>
  </w:num>
  <w:num w:numId="119" w16cid:durableId="161816789">
    <w:abstractNumId w:val="101"/>
  </w:num>
  <w:num w:numId="120" w16cid:durableId="1587570989">
    <w:abstractNumId w:val="63"/>
  </w:num>
  <w:num w:numId="121" w16cid:durableId="373509670">
    <w:abstractNumId w:val="100"/>
  </w:num>
  <w:num w:numId="122" w16cid:durableId="1750931072">
    <w:abstractNumId w:val="120"/>
  </w:num>
  <w:num w:numId="123" w16cid:durableId="548998715">
    <w:abstractNumId w:val="43"/>
  </w:num>
  <w:num w:numId="124" w16cid:durableId="1388453738">
    <w:abstractNumId w:val="99"/>
  </w:num>
  <w:num w:numId="125" w16cid:durableId="29839769">
    <w:abstractNumId w:val="48"/>
  </w:num>
  <w:num w:numId="126" w16cid:durableId="1067999398">
    <w:abstractNumId w:val="15"/>
  </w:num>
  <w:num w:numId="127" w16cid:durableId="1556506330">
    <w:abstractNumId w:val="2"/>
  </w:num>
  <w:num w:numId="128" w16cid:durableId="1958903592">
    <w:abstractNumId w:val="132"/>
  </w:num>
  <w:num w:numId="129" w16cid:durableId="1788739774">
    <w:abstractNumId w:val="56"/>
  </w:num>
  <w:num w:numId="130" w16cid:durableId="2088190599">
    <w:abstractNumId w:val="133"/>
  </w:num>
  <w:num w:numId="131" w16cid:durableId="1440638849">
    <w:abstractNumId w:val="26"/>
  </w:num>
  <w:num w:numId="132" w16cid:durableId="1872061932">
    <w:abstractNumId w:val="105"/>
  </w:num>
  <w:num w:numId="133" w16cid:durableId="1210611155">
    <w:abstractNumId w:val="119"/>
  </w:num>
  <w:num w:numId="134" w16cid:durableId="2040889341">
    <w:abstractNumId w:val="104"/>
  </w:num>
  <w:num w:numId="135" w16cid:durableId="1499223569">
    <w:abstractNumId w:val="45"/>
  </w:num>
  <w:num w:numId="136" w16cid:durableId="215775368">
    <w:abstractNumId w:val="109"/>
  </w:num>
  <w:num w:numId="137" w16cid:durableId="220875064">
    <w:abstractNumId w:val="81"/>
  </w:num>
  <w:num w:numId="138" w16cid:durableId="2066101168">
    <w:abstractNumId w:val="61"/>
  </w:num>
  <w:num w:numId="139" w16cid:durableId="1069229051">
    <w:abstractNumId w:val="9"/>
  </w:num>
  <w:num w:numId="140" w16cid:durableId="1334187905">
    <w:abstractNumId w:val="1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996"/>
    <w:rsid w:val="00035050"/>
    <w:rsid w:val="000504B9"/>
    <w:rsid w:val="00057008"/>
    <w:rsid w:val="00084751"/>
    <w:rsid w:val="000A7A8A"/>
    <w:rsid w:val="001051E0"/>
    <w:rsid w:val="00121339"/>
    <w:rsid w:val="001532ED"/>
    <w:rsid w:val="00170EE3"/>
    <w:rsid w:val="00174303"/>
    <w:rsid w:val="00187ACC"/>
    <w:rsid w:val="00190E28"/>
    <w:rsid w:val="0019196C"/>
    <w:rsid w:val="001C35E6"/>
    <w:rsid w:val="001D1EB2"/>
    <w:rsid w:val="00224BBC"/>
    <w:rsid w:val="00252F34"/>
    <w:rsid w:val="002C4996"/>
    <w:rsid w:val="004342BB"/>
    <w:rsid w:val="00472C25"/>
    <w:rsid w:val="00472E09"/>
    <w:rsid w:val="004754E4"/>
    <w:rsid w:val="00481E16"/>
    <w:rsid w:val="004C0232"/>
    <w:rsid w:val="005507B7"/>
    <w:rsid w:val="00597001"/>
    <w:rsid w:val="006053E0"/>
    <w:rsid w:val="00653558"/>
    <w:rsid w:val="0067380D"/>
    <w:rsid w:val="00673CB4"/>
    <w:rsid w:val="006964C1"/>
    <w:rsid w:val="00716349"/>
    <w:rsid w:val="00777997"/>
    <w:rsid w:val="00785214"/>
    <w:rsid w:val="00793D96"/>
    <w:rsid w:val="007B5387"/>
    <w:rsid w:val="007B7AEE"/>
    <w:rsid w:val="007F10D2"/>
    <w:rsid w:val="008161E9"/>
    <w:rsid w:val="00856A72"/>
    <w:rsid w:val="0086439B"/>
    <w:rsid w:val="008B0FC9"/>
    <w:rsid w:val="008D0FDC"/>
    <w:rsid w:val="00906F22"/>
    <w:rsid w:val="0095225D"/>
    <w:rsid w:val="00AE38AD"/>
    <w:rsid w:val="00B20C45"/>
    <w:rsid w:val="00B34322"/>
    <w:rsid w:val="00B41C32"/>
    <w:rsid w:val="00B454A6"/>
    <w:rsid w:val="00B83C79"/>
    <w:rsid w:val="00C00749"/>
    <w:rsid w:val="00C50AEA"/>
    <w:rsid w:val="00C51601"/>
    <w:rsid w:val="00CA3493"/>
    <w:rsid w:val="00D60195"/>
    <w:rsid w:val="00D8493D"/>
    <w:rsid w:val="00E62EBA"/>
    <w:rsid w:val="00EE426B"/>
    <w:rsid w:val="00FB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4D6332"/>
  <w15:docId w15:val="{FC808B90-6681-4475-9F8F-D9682245CC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2F34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 w:line="240" w:lineRule="auto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 w:line="240" w:lineRule="auto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 w:line="240" w:lineRule="auto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 w:line="240" w:lineRule="auto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 w:line="240" w:lineRule="auto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 w:line="240" w:lineRule="auto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 w:line="240" w:lineRule="auto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74303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74303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174303"/>
    <w:rPr>
      <w:color w:val="800080" w:themeColor="followedHyperlink"/>
      <w:u w:val="single"/>
    </w:rPr>
  </w:style>
  <w:style w:type="table" w:styleId="aa">
    <w:name w:val="Table Grid"/>
    <w:basedOn w:val="a1"/>
    <w:uiPriority w:val="39"/>
    <w:rsid w:val="00E62EB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EE42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4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0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5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9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7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8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36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78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95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9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mermaid.ink/svg/pako:eNqNVVlPGlEU_is39xkNlLLNQ5sq7rv2ycEHIuOSCGNGSBcgQai2CU1tmj4YE9vU_gEkomwz_oV7_1HPObMAShWNkTtzvuV899xLnm_rKY0rfOdAf7e9lzSy7G08kWHw80YVl6ImP4ua6AhLYeK3sERHfhV38L8Ob8qigWsmT4QFZQ1ZZvChLEvw_AZQbahowsqpxspP8LglOltsbOwVm8iL76IORRYUNV1aYTLQazJxP1zuddG2NwEcDByiLLJNqmSwDQx3jhwQfwHia3BSAf9X5OxaVhAjj-UZg9p-_Zo8BcNnW7bAJNFuquICaE3AnG71K_8UNSqI58W56AIx9f-Uc3gBQjV8xCAgCyyUwcw9LtteNrLidhh_0OHUsx1eUvJETLK4LaawPGGngSm7s34Vt5tpVfwCYFuWZHVgy9AxZQQLEx3X2cBGY4YNh3-aqGby4oesQt4l1-wN1LfIXB24Gk6bM1hdAAcW9IHpNO3qNjzoUpYQvjBlucBm1YeUTUpcHkPVHXr5D9QxNkvG5tQRxKhBd1xHMdq1cWABh6lVYPNDosSUurKCUXRw_urwa6HvoSzeKM6T7wXoHuoblCA0jWPVxsXT4AUCL-bF1TP1OCYVIrdEyx3CxYHxWHp2BC-GhcEwVQZPLXFrn5NrJxNXEna16_hdIqX5fvneGVhWxR9QPKF5Np_cgcFdG4LCcSYM_UEABbYC_Tk3VoNC8ehN2D0YNZx1WX2E9dRWyO_FIIDRxJhoDM77LUKomdWR0hwgIl8w7j3FVfvc9svbcT20jV1R7Zo6Uhr9J8A72mvEsA6jTR1ZvVPgOZPferCaA1sn2IYq_mId3lGg5QCH35Zn0P35I0t40D3juNtVR2DOvnLsxXL_YuPxNc59fNfYT3Ela-Q0H09rRjqJS55HSIJn97S0luAKfNzRDe0om-CJTBFQh8nMpq6nXaCh53b3uLKTPDiCVe4wlcxq8f3krpHslWiZlGZM6rlMlivRMFFwJc_f42o8HH0RCb0MBcJhfyAELz9wZSwWHvcHon5_KBgJ-GPBSKjo4x9JNDAeiMSC0XDEH4wEIzEA-7iW2s_qxpL9HU5f5cV_9EBdbw" TargetMode="External"/><Relationship Id="rId34" Type="http://schemas.openxmlformats.org/officeDocument/2006/relationships/theme" Target="theme/theme1.xml"/><Relationship Id="rId7" Type="http://schemas.openxmlformats.org/officeDocument/2006/relationships/hyperlink" Target="https://mermaid.ink/svg/pako:eNp1UU1r20AQ_SvLnB1jWZJl65DQ2Pk891TJBxGt7YAlBVUibYzBdqEpNBAoOYRAEkL-gBsi4rRY-Quz_6iz0ybtoRFo2Xnz5r2Z2RHsJaEEF3rD5HBvEKSZeNvxYyHeeHiJc3WMc_yJZVesrKyKdQ_P1VRNCSnwHku8o-wSF1gIXAh8IpxjNfk319Vy6yzQ9vCCRCf4g87pf4ltJnY8vKHUA7m8ODxptprxvyAzquSKDldsePiN4Af1SXesTnCpvuKjIAECCXrEJbM3mL3J-mqmJsS_556PsaDZZtROydOU-J0M54Qs6TwV1O-dOiWDE9bZZJ2tEV7xJjS3IGa5NtbZLcoKWmChZszb9vCWBPSwBXl-0dxntz8LeKXf7d-L-yt6hnOGdjy81mL8FPxQzN_h5K5edEmqhfrchQr00_0Q3CzNZQUimUaBDmGkC3zIBjKSPrh0DWUvyIeZD348prKDIH6XJNFzZZrk_QG4vWD4nqL8IAwy2dkP-mkQvaCpjEOZtpM8zsBtOCaLgDuCD-CadaNqW07LMg3DrpuWVYGPRKpXLdOxCbGbTrNVa4wrcMSutWrTsVr02TXLMBo10x7_Ak3QTwM" TargetMode="External"/><Relationship Id="rId12" Type="http://schemas.openxmlformats.org/officeDocument/2006/relationships/image" Target="media/image4.png"/><Relationship Id="rId17" Type="http://schemas.openxmlformats.org/officeDocument/2006/relationships/hyperlink" Target="https://mermaid.ink/svg/pako:eNqlVd1KG1EQfpXDASFCFHfzY7IXQtH2rlAIuSm52SbHuMXdtfsDtSJobKnFQkEKLQVrS_sAa3B1jVFf4ewbdeacbHbz00htLpLdOfPNfDPzZc4ObdotRjXqslc-s5pszdDbjm42LAKfLd3xjKaxpVseqRPdJXWXOZNHNTyqbbseA5w81n3PtnzzBbpLy9wc4cc8iPd4xAN-E3cIj-J9fsdv-XX8kV_CbxcPwPqJKBrhP8Fyyc-ljYeE3wH2loe8F3d4QHKrDtM9Rp459kvW9OZllvrCykoNwF8AJvzjfQL4gECqWeEkurYA8DrAfwNwj_cBB4hrIATcuuB9jhYIB5FSstMiJTyOJWwKKCKi9nPAdHkIES4geijJDXq46RH-S_QojA_hBHJM1CFdR8ifpnRIfJDFj6Alkm26jPDvcB7xM95L-I8EzJzC20m2EmR0ANSRGOT6AJn2sSIwhnFnkMJqPUgEKiT7AXUgW2xtJOrKJH4Lj1f8Wk4pAjS-4rBzj1uGR9aYa7Qt8sTYZPepA546kGMvPsI8s2KPCeV0wAkH2ENnDBvwLqJusRXQiLsEJQb6ObUT4XsJ3zifMBnJWO87kOBMeF4k-kBg2heUapBhnEZJVXiDgxnCRUF98SpNVySHhGHGwB1iDB17YOyL-QhXFPj8FJZfR-PB8FBp8TtBWyKPsno7QXVM7dFM4YUJAiSEdb8Xok56_n9qK2hiNn9rQT8pH6OBe-5Rq0VWbdNk1r27Z1Zrx-L-wx4CEP7HRTdmRhvfRaPASIp_0MN0A0xsnwDTT3UdofxtkgjIa2wPjXfkobvoFOOKf8hVpqyhEGieth2jRTXP8VmemswxdXylO-jSoN4GM1mDavC4bjvM9Rq0Ye0CCq6157ZtJkDH9tsbVFvXgWCe-lstuHgGF-XQ6kA-5qzavuVRTVXKIgjVduhrqiklZbFcUZcLVbW0XFHUUp5uo3WxWlGXlopKuVQuVotKcTdP34i0yqKyXC1UyuVqdUmtFNRKMU8Z7DTbeSqva3Fr7_4B4QAyDg" TargetMode="External"/><Relationship Id="rId25" Type="http://schemas.openxmlformats.org/officeDocument/2006/relationships/hyperlink" Target="https://mermaid.ink/svg/pako:eNqdVU1P20AQ_SurPQeUT4x9qAQJn1JvPZVwiBoDkZoYmURqi5ESoFDUSrRS1XKCtqh3l9ZKQiD5C-N_1Ldrx6mx3UaNlMS7OzPvzZtne58_M6o61_i2WdndYU9K5QbDZ2GDrmhIA_cddfF_Q7Z7SI5Yb7KZmUcWfSabRm6bhm6H0T3ZDNcO_cLuLSJ74kRk4ahHjsUWUU9Gn5DjdtyOxui9eyRr3sv4Y8TdAuUE1-eMRrHg55seu0WPw7V7imqHqPCWHCbB78eLhAIWK27QdzDxmA2AdhbKdV-D2gesuujpz-2Ekvj2fVZFj9UXbHXdIxGKEIQx_CS0Sj1IE-rpo1DUPUT-iEmaXSGs-0ZkW6wUlVEM4qfbRkJXVGUob1MfxCT9nugDS0xoMxFHxowkzpmHs-C74L9m7VuoNAaaTGXCzWJLU8whGhBUAGJ8f0serOfeI-EQH74fJD-keAkdkjqKestiy9EpXNIPnIukgQTshbqNZ7rsoz9IjXFzSLdQ8gUijsGkTXeTm2fIUMyBJzqew1amkPpCuEEWkiUm-WN3r0THGUZZ_rtnYM4hSN75t4EtkKhvsdWomPAmNLFDYsalB8-DVQ_zGw5vRR8J0RZbm0KJT3BNW1CmQTxph2583DV_CGHtEnLQaojttZAP2CI46DO49XxrXvlWhM7y7pbFxcgH4iEiUEXh9aiG0yTGjXndw_3qPbogRSeaagfDXv-XKVZ4Cm-WWpVrTbOlp3hdN-sVseT7okKZN3f0ul7mGi63DFPfa5Z5uXGArN1K46lh1MeJptHa3uHaVuX5Hlat3WqlqZdqFby16sGuqTequlk0Wo0m17JKXhbh2j5_wTVFnVXVeSWfyeRVNZ3N4fAldmcV7M2l59M5db5QUOcOUvyVRE3PqjmlkFXzuYySUeayBSXF9WqtaZiPvfelfG0e_AZnOzRT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hyperlink" Target="https://ru.wikipedia.org/wiki/ER-%D0%BC%D0%BE%D0%B4%D0%B5%D0%BB%D1%8C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mermaid.ink/svg/pako:eNp9Uk1P20AQ_SurPblSiJbYrj8OlUgCpZx7KuZg1QtBwnZkbKltHAmiHioVqVLVUy9Q9Q-4qFYcQsJfmP1HnV0H6tAPH2y_N_PezOzOiL6OA05depT4wwF52fcigs_WPlzCEubiAqb4vYZCTKCU-IBsbDzLewn3U36ak64G3zBhCj9lirggcCfOkCjhRkyerMyUBC4xUKDVDVQ56WlwhUmokolQKdH1ykO8R3oGc4LxCr0lWECxbvddVZKGc_EJSjHJSV9rsmi_QHlJsOISbuEO3wtJYr0CcbXu9wXDP9b9trUGW9Xj1V639z5YrILZn4MuxTkmLVFzJj7mZEd7zBK0LDF43tA_34evyr7ARvFo6rOGzzhLgbisu-qukv95DLt_PwZFTPFdig81iYLfx9CVfuTF4_v8_130lKjfBNtNsFODXQX25J0XOLHsrVQDyZ5ncrWIWoD5Qzd7SrFFW7iYxwF10yTjLRryJPQlpCOZ5tF0wEPuURd_A37oZyepR71ojLKhH72K4_BemcTZ0YC6h_7JKaJsGOD69o993PrwgU14FPCkF2dRSt3NDnuqXKg7om8Qm1ZbZ4buWKatM2bZLfqWukan3XFMi-m2bTm6Y5jjFn2nyrK2zQyzw2zLNpxNhvHxLzVMs6M" TargetMode="External"/><Relationship Id="rId24" Type="http://schemas.openxmlformats.org/officeDocument/2006/relationships/image" Target="media/image11.png"/><Relationship Id="rId32" Type="http://schemas.openxmlformats.org/officeDocument/2006/relationships/hyperlink" Target="https://en.wikipedia.org/wiki/Figma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rmaid.ink/svg/pako:eNqVVstq20AU_RUxEGjBDbYcW7IW2bTbrmxvijeqPXEMtZTKEjQNgTjpC1IaKIWWQpuW5ANcEbeKH8ovzPxR752xbEuylcTyQjP3nnPPfcygA9K0W5QYpEdfetRq0icds-2Y3YalwG_PdNxOs7NnWq5SV8yeUu9RJ22qoalGV6GqaKru91wKRmk2Pde2vO5zZJI7GxsK-83fsSGbsgE_YgG7VgoG7LGQ_WNXbAD7ARsq7AaMIbiN-DEbSGz90fZ2FXy_gpcw876CNArv3wFdfQTwOsAvAXjEJoADxJifKcyHJ0S4oAMmXzKhLUPHZwlbAQoAhybA-GwIDH-BfSjFJdScL_gVfgKZ3ADgA7iGsbQkqjaLfC4q5_MzMI9Qdkylwkbwh_VEKLqKxawhfJ02SbRgDrLapq5qW6CAdSh2UEsgdPlzO38Dr9dsLIsfABaX0_t3eJnIj-c_vE-_AzCI5JcY13R54Xqf_l5K1tt7G8X7CaQjfsRPsXypkqH-9RXmZ4noSBayP-AzAI1Rl2MEWJxUylMQ2l9MBTZKJi-3rpUHgAdi4PBB2txRTh3WRrjiND5MSPoW58J8oBb8rdAoUadZY1cEji_rY0-iuOge1WPtXGVlsZLpTlOFQwi17c8O4-26ohmLA2HKQni7EZXx8aAnNHxPM0OBEpOWTDGrtltAejEPOI5fCwMxZROUdYUV5Mf8BOIM4ldT-uie3EqYuJ5WlJafQgpiUmPnIcBk5fxP0S9D1wXWT9w3yQskl0Vy57Nem13LIqlUD7ADUxFiHE34srgfQhr24f3yIQ3BexZ-zD-ChzjoYkjG_FMi-C_plQo9TXAnh-gC0xJDMlluEChOyQZLMG8dyZG202kRw3U8miNd6nRNXJIDDNAg7i7t0gYx4HXHdmjPbZCGdQgo-Fh4ZtvdCOjYXnuXGDvmix6svL2W6UZfJnMXarWo89j2LJcYpbygIMYBeUWMwlZls6yrWrmiaaViJV9Wc2QftoubFV3N51W1pBfzeU0vHObIaxG1sFnQKkW9rOl6Qd0qaUVA0FbHtZ2n8vOoaVs7nTY5_A8eujtz" TargetMode="External"/><Relationship Id="rId23" Type="http://schemas.openxmlformats.org/officeDocument/2006/relationships/hyperlink" Target="https://mermaid.ink/svg/pako:eNqlVMFu2kAU_JXVHitA2AEbfKhUJT321FtLDxZewBLY0WJQW4QUoJEqpRKXHnpKf4GiUgiOyS_s_lFn15gK0kKkGsnsvn1vZt7oeQe0HnqMOrQbuRG78N0mdzv5vlkLCJ63z96RfP45OecMpx5xiPguNiKWX8QS_3Mxk2OxUHsiRwgsxU8xEws5JvITFnciTnGyeoX10vMjP2gewxIbLNfySt6o8B4eAUMsp0ReIVeRrZG6wk4jiATracqZ8RxwfkXmD2TORQwE5IsFEWsE78UD3okKAnJGcBKLVXZ2n8VB9VeK127_RFfKIXmNesiUU90VOJYpdKolA96CaevDoNH265FCvoXyREmQE_FLVaTqEpgDqcoKAsYFzkfY3m29zwCeaL4WuFT-ys9b8w9ZHonEMp2Ob4f9EDmBmAcNlojNngna0psd2NPnAyBJGjo2KofAL3i95fePT7E29xpdztVQwebHgDuYvcb_CTiHwhF-Y91xOnerk1ovWJud-uAmev7j7SgdEfm_YFm9wsKNQHO0yX2POhHvsRztMN5x1ZYOVHqNRi3WYTXqYNkIOetGNVoLhqi6dIM3YdjJCnnYa7ao03DbXex6l96fC2gX5SzwGD8Pe0FEHbNc1CDUGdD31LGrBatYsa2SVaqUzuxyjn6gTv6sXKiYhlGyq0bFLhqGPczRj5rVKBSrZtm0Lcu2KrZtGlaOMgxbyF-lV6C-CYe_ATDOo_s" TargetMode="External"/><Relationship Id="rId28" Type="http://schemas.openxmlformats.org/officeDocument/2006/relationships/hyperlink" Target="https://www.lucidchart.com/pages/ru/erd-diagra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rmaid.ink/svg/pako:eNqlVt1vmzAQ_1eQn7Y1iSCs-fBrq0l7qFRN3R4mpMiDK3GFbWScdl2V_31nCAECZmmWl8DvPny_u_MdbyRWCRBK4owVxS1nqWYikh7-SsT7XoD23irE_qY7BDY8oR6XpgWDYDyjXmE0l-mJumQCBkQ5-n9ROtlsWbEdkMcamIFkwwz1DBdQGCbyRn6VgrHR3YLBo4sPH1uiXZ6g6b1WjzyDjqRyipIniE1HwpLkRgkB8gjvI9lOxQMw0UmFQWAgFSXs4HwGJ3vMHYhfoLucMASeym_qhJBgkqVwD1pwVFCyGIm-ctvnIEp8gIqj2A7iGmMb4PykuByn3CNV1a8Nn7A5FLBDJa-w8-NVL3KQXu3owhpiI92CrdWX0-ZDqhZzlaix6vCyPTwSZV9SGlwW_LTKvJscJNz0eFVXJ1eydXkcd6rOww9s75FuPbrrZCKuURfpPtyYOBKSQBFrnhsM5oJaV_KvEnEZD_VwLy99omKApngXScc1jZU06OeCLsiZtgE4A7nSkGevD2qouLZDxgep7Z9D_Tu8nyvsv3nXfuTOjrXLpvAhvpPlcjqFjlO3O4iOsGsWOQeugyiLYyiKTQbPMLRkcWnLMT6HdXgMq0en3PIRCSLiTaf44M9mn_C5tTOoh1u6Ui734LnKDs_1_KYeDuFxv0OqNdbXbs1Q6tkLwHht1BL17ZqB814zURkdGY_qt1u_ZdOc_g9GvJw0hmM5xxPcBFY1-7h2N6yORausA7VpLgD1yi48JwkdK5bnGYdiYxSZkFTzhFCjdzAhArWYfSXl3YqI2YKAiFB8fFQamzwikdyjVc7kT6VEbajVLt0S-siyAt-q3j982R5RHG8J6Bu1k4bQMPBLJ4S-kd-EBsF8tljNl58Xq9Vy7i_9cEJeEZ6tV3PfDxaL-fz6cxiG1_sJ-VOeG8yC5TpcLRbr1XodhP41WtgxqPTd4eva_u3_AhLearg" TargetMode="External"/><Relationship Id="rId31" Type="http://schemas.openxmlformats.org/officeDocument/2006/relationships/hyperlink" Target="https://grok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rmaid.ink/svg/pako:eNqtlt9v2jAQx_-VyM8UEZrQkNdWSFM1iYdtDxMScpMjuIrtyHbabZT_fbbzOzEqTMtT8r3z3cfnO8MJJTwFFCMQTwRnAtMd8_TzXYLwPj7u7vjJ-waYfgX6opXYe4Gcs0zuFZ86PnJKgSntlQjACuTUZSv4KyTGhb8zh31DcvgBQhLOxmEMhhPpiB0erkSNVrs8gSQZMxlNKs4UJo1nz9TtreCs3t3nvnUdWrSp03CnrWOXZ5z4C5MKs8TAEvuqSFecLQhKpA3mKpE-WKYuug4KgYsiJ1AdcO98TtW7eYiGK7W2J6m3fe50qQRhmQcUk3yimgUMU5gYCizlOxfpXpfg2FkVoaA3SYu6CdI9VpX13HDZ4x5xKa1d4LKmIcKVSeoyulJRaxpn7Fdo8-wm3EwJBc-dcK-cMBdb088jsKKSXVCu5EbXMzKlbQ6oDndz6XptNSI8aM2F1yN3gNhV11IMrWWRuhm7cRshJo3BxdnwOyC7dc5uT0EmghRKT99NtZzeAiNeUusu3MFeNtfvpeCS_AspddeT3lDNSxPUVpkpHe3aRrC9hYXJ3-No4rbo_St5hP9Wyf8Jv4nGSnN73FTe3u09HvvWcnHyu9vqhi7ASQJS7nN4g9yFan9b-qhohjJBUhQrUcIMUc2FzSeywDukjqAnA8X6NYUDLnO1QztmlhWY_eScNisFL7Mjig84l_qrmuH6X0qr6kNNQTzykikU-4t730ZB8Qn9QnEYzcMgug_9ZfQQBX40Q7-1uJgHi9Vy5QdBsFj70XmG_tik_twP14swWoXLYL16CFfR-S96Q9-F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hyperlink" Target="https://www.figma.com/design/bFG6gwBiIDXLoawpXQ0zn8/Figma-maket?node-id=0-1&amp;t=8ecrzZChthBlP6Fk-1" TargetMode="External"/><Relationship Id="rId30" Type="http://schemas.openxmlformats.org/officeDocument/2006/relationships/hyperlink" Target="https://habr.com/ru/articles/566218/" TargetMode="Externa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5E01-0649-4946-B2AB-E7158CC3DB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</TotalTime>
  <Pages>38</Pages>
  <Words>7363</Words>
  <Characters>41973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Cherem Denis</cp:lastModifiedBy>
  <cp:revision>46</cp:revision>
  <dcterms:created xsi:type="dcterms:W3CDTF">2025-05-12T04:10:00Z</dcterms:created>
  <dcterms:modified xsi:type="dcterms:W3CDTF">2025-05-16T01:58:00Z</dcterms:modified>
</cp:coreProperties>
</file>